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81BF" w14:textId="77777777" w:rsidR="0031387E" w:rsidRPr="00A9107A" w:rsidRDefault="0031387E" w:rsidP="00A9107A">
      <w:pPr>
        <w:spacing w:after="0" w:line="276" w:lineRule="auto"/>
        <w:jc w:val="both"/>
        <w:rPr>
          <w:rFonts w:cstheme="minorHAnsi"/>
          <w:b/>
        </w:rPr>
      </w:pPr>
      <w:r w:rsidRPr="00A9107A">
        <w:rPr>
          <w:rFonts w:cstheme="minorHAnsi"/>
          <w:b/>
        </w:rPr>
        <w:t xml:space="preserve">ΒΟΥΛΗ ΤΩΝ ΕΛΛΗΝΩΝ </w:t>
      </w:r>
    </w:p>
    <w:p w14:paraId="51C74C56" w14:textId="77777777" w:rsidR="0031387E" w:rsidRPr="00A9107A" w:rsidRDefault="0031387E" w:rsidP="00A9107A">
      <w:pPr>
        <w:spacing w:after="0" w:line="276" w:lineRule="auto"/>
        <w:jc w:val="both"/>
        <w:rPr>
          <w:rFonts w:cstheme="minorHAnsi"/>
          <w:b/>
        </w:rPr>
      </w:pPr>
      <w:r w:rsidRPr="00A9107A">
        <w:rPr>
          <w:rFonts w:cstheme="minorHAnsi"/>
          <w:b/>
        </w:rPr>
        <w:t xml:space="preserve">ΠΕΡΙΟΔΟΣ Κ΄- ΣΥΝΟΔΟΣ Β΄ </w:t>
      </w:r>
    </w:p>
    <w:p w14:paraId="65C851D0" w14:textId="0489783B" w:rsidR="0031387E" w:rsidRPr="00A9107A" w:rsidRDefault="0031387E" w:rsidP="00A9107A">
      <w:pPr>
        <w:spacing w:after="0" w:line="276" w:lineRule="auto"/>
        <w:jc w:val="both"/>
        <w:rPr>
          <w:rFonts w:cstheme="minorHAnsi"/>
          <w:b/>
          <w:bCs/>
        </w:rPr>
      </w:pPr>
      <w:r w:rsidRPr="00A9107A">
        <w:rPr>
          <w:rFonts w:cstheme="minorHAnsi"/>
          <w:b/>
        </w:rPr>
        <w:t>ΔΙΑΡΚΗΣ ΕΠΙΤΡΟΠΗ ΠΑΡΑΓΩΓΗΣ ΚΑΙ ΕΜΠΟΡΙΟΥ</w:t>
      </w:r>
      <w:r w:rsidR="005E3075">
        <w:rPr>
          <w:rFonts w:cstheme="minorHAnsi"/>
          <w:b/>
        </w:rPr>
        <w:t xml:space="preserve"> </w:t>
      </w:r>
    </w:p>
    <w:p w14:paraId="50F778D8" w14:textId="77777777" w:rsidR="0031387E" w:rsidRPr="00A9107A" w:rsidRDefault="0031387E" w:rsidP="00A9107A">
      <w:pPr>
        <w:spacing w:after="0" w:line="276" w:lineRule="auto"/>
        <w:jc w:val="both"/>
        <w:rPr>
          <w:rFonts w:cstheme="minorHAnsi"/>
          <w:b/>
          <w:bCs/>
          <w:spacing w:val="20"/>
          <w:u w:val="single"/>
        </w:rPr>
      </w:pPr>
    </w:p>
    <w:p w14:paraId="40E3DFF8" w14:textId="644F4E80" w:rsidR="0031387E" w:rsidRPr="00A9107A" w:rsidRDefault="005E3075" w:rsidP="00A9107A">
      <w:pPr>
        <w:spacing w:after="0" w:line="276" w:lineRule="auto"/>
        <w:jc w:val="both"/>
        <w:rPr>
          <w:rFonts w:cstheme="minorHAnsi"/>
          <w:b/>
          <w:bCs/>
          <w:spacing w:val="20"/>
          <w:u w:val="single"/>
        </w:rPr>
      </w:pPr>
      <w:r>
        <w:rPr>
          <w:rFonts w:cstheme="minorHAnsi"/>
          <w:b/>
          <w:bCs/>
          <w:spacing w:val="20"/>
        </w:rPr>
        <w:t xml:space="preserve">  </w:t>
      </w:r>
    </w:p>
    <w:p w14:paraId="0113FD59" w14:textId="77777777" w:rsidR="0031387E" w:rsidRPr="00A9107A" w:rsidRDefault="0031387E" w:rsidP="00A9107A">
      <w:pPr>
        <w:tabs>
          <w:tab w:val="left" w:pos="7375"/>
        </w:tabs>
        <w:spacing w:after="0" w:line="276" w:lineRule="auto"/>
        <w:jc w:val="both"/>
        <w:rPr>
          <w:rFonts w:cstheme="minorHAnsi"/>
          <w:b/>
        </w:rPr>
      </w:pPr>
    </w:p>
    <w:p w14:paraId="76EAE10C" w14:textId="77777777" w:rsidR="0031387E" w:rsidRPr="00A9107A" w:rsidRDefault="0031387E" w:rsidP="00A9107A">
      <w:pPr>
        <w:tabs>
          <w:tab w:val="left" w:pos="7375"/>
        </w:tabs>
        <w:spacing w:after="0" w:line="276" w:lineRule="auto"/>
        <w:jc w:val="center"/>
        <w:rPr>
          <w:rFonts w:cstheme="minorHAnsi"/>
          <w:b/>
          <w:u w:val="single"/>
        </w:rPr>
      </w:pPr>
      <w:r w:rsidRPr="00A9107A">
        <w:rPr>
          <w:rFonts w:cstheme="minorHAnsi"/>
          <w:b/>
        </w:rPr>
        <w:t>Π Ρ Α Κ Τ Ι Κ Ο</w:t>
      </w:r>
    </w:p>
    <w:p w14:paraId="2BC87F86" w14:textId="77777777" w:rsidR="0031387E" w:rsidRDefault="0031387E" w:rsidP="00A9107A">
      <w:pPr>
        <w:tabs>
          <w:tab w:val="left" w:pos="7375"/>
        </w:tabs>
        <w:spacing w:after="0" w:line="276" w:lineRule="auto"/>
        <w:jc w:val="center"/>
        <w:rPr>
          <w:rFonts w:cstheme="minorHAnsi"/>
          <w:b/>
        </w:rPr>
      </w:pPr>
      <w:r w:rsidRPr="00A9107A">
        <w:rPr>
          <w:rFonts w:cstheme="minorHAnsi"/>
          <w:b/>
        </w:rPr>
        <w:t>(Άρθρο 40 παρ. 1 Κ.τ.Β.)</w:t>
      </w:r>
    </w:p>
    <w:p w14:paraId="64FF7BF5" w14:textId="77777777" w:rsidR="00A9107A" w:rsidRPr="00A9107A" w:rsidRDefault="00A9107A" w:rsidP="00A9107A">
      <w:pPr>
        <w:tabs>
          <w:tab w:val="left" w:pos="7375"/>
        </w:tabs>
        <w:spacing w:after="0" w:line="276" w:lineRule="auto"/>
        <w:jc w:val="center"/>
        <w:rPr>
          <w:rFonts w:cstheme="minorHAnsi"/>
          <w:b/>
          <w:u w:val="single"/>
        </w:rPr>
      </w:pPr>
    </w:p>
    <w:p w14:paraId="45D107EE" w14:textId="77777777" w:rsidR="0031387E" w:rsidRPr="00A9107A" w:rsidRDefault="0031387E" w:rsidP="00A9107A">
      <w:pPr>
        <w:spacing w:after="0" w:line="276" w:lineRule="auto"/>
        <w:ind w:firstLine="709"/>
        <w:jc w:val="both"/>
        <w:rPr>
          <w:rFonts w:cstheme="minorHAnsi"/>
          <w:b/>
        </w:rPr>
      </w:pPr>
    </w:p>
    <w:p w14:paraId="7F29FD8A" w14:textId="77777777" w:rsidR="0031387E" w:rsidRPr="00A9107A" w:rsidRDefault="0031387E" w:rsidP="00A9107A">
      <w:pPr>
        <w:spacing w:after="0" w:line="276" w:lineRule="auto"/>
        <w:ind w:firstLine="709"/>
        <w:jc w:val="both"/>
        <w:rPr>
          <w:rFonts w:cstheme="minorHAnsi"/>
          <w:bCs/>
          <w:color w:val="000000"/>
          <w:shd w:val="clear" w:color="auto" w:fill="FFFFFF"/>
        </w:rPr>
      </w:pPr>
      <w:r w:rsidRPr="00A9107A">
        <w:rPr>
          <w:rFonts w:cstheme="minorHAnsi"/>
        </w:rPr>
        <w:t xml:space="preserve">Στην Αθήνα σήμερα, 14 Ιουλίου 2025, ημέρα Δευτέρα και ώρα 17.40΄, στην </w:t>
      </w:r>
      <w:r w:rsidRPr="00A9107A">
        <w:rPr>
          <w:rStyle w:val="a5"/>
          <w:rFonts w:cstheme="minorHAnsi"/>
          <w:b w:val="0"/>
          <w:bCs w:val="0"/>
          <w:color w:val="000000"/>
          <w:shd w:val="clear" w:color="auto" w:fill="FFFFFF"/>
        </w:rPr>
        <w:t xml:space="preserve">Αίθουσα </w:t>
      </w:r>
      <w:r w:rsidRPr="00A9107A">
        <w:rPr>
          <w:rStyle w:val="a5"/>
          <w:rFonts w:cstheme="minorHAnsi"/>
          <w:b w:val="0"/>
          <w:bCs w:val="0"/>
        </w:rPr>
        <w:t xml:space="preserve">«Προέδρου Αθανασίου Κωνστ. Τσαλδάρη» (223) </w:t>
      </w:r>
      <w:r w:rsidRPr="00A9107A">
        <w:rPr>
          <w:rStyle w:val="a5"/>
          <w:rFonts w:cstheme="minorHAnsi"/>
          <w:b w:val="0"/>
          <w:bCs w:val="0"/>
          <w:color w:val="000000"/>
          <w:shd w:val="clear" w:color="auto" w:fill="FFFFFF"/>
        </w:rPr>
        <w:t>του Μεγάρου της Βουλής</w:t>
      </w:r>
      <w:r w:rsidRPr="00A9107A">
        <w:rPr>
          <w:rStyle w:val="a5"/>
          <w:rFonts w:cstheme="minorHAnsi"/>
          <w:color w:val="000000"/>
          <w:shd w:val="clear" w:color="auto" w:fill="FFFFFF"/>
        </w:rPr>
        <w:t xml:space="preserve">, </w:t>
      </w:r>
      <w:r w:rsidRPr="00A9107A">
        <w:rPr>
          <w:rFonts w:cstheme="minorHAnsi"/>
        </w:rPr>
        <w:t>συνήλθε σε συνεδρίαση η Διαρκής Επιτροπή Παραγωγής και Εμπορίου, υπό την προεδρία της Προέδρου αυτής, κυρίας Φωτεινής Αραμπατζή, με θέμα ημερήσιας διάταξης τη σ</w:t>
      </w:r>
      <w:r w:rsidRPr="00A9107A">
        <w:rPr>
          <w:rFonts w:cstheme="minorHAnsi"/>
          <w:color w:val="000000"/>
          <w:shd w:val="clear" w:color="auto" w:fill="FFFFFF"/>
        </w:rPr>
        <w:t xml:space="preserve">υνέχιση της επεξεργασίας και εξέτασης </w:t>
      </w:r>
      <w:r w:rsidRPr="00A9107A">
        <w:rPr>
          <w:rFonts w:eastAsia="Calibri" w:cstheme="minorHAnsi"/>
        </w:rPr>
        <w:t>του σχεδίου νόμου του Υπουργείου Υποδομών και Μεταφορών: «Αναβάθμιση της ασφάλειας των σιδηροδρόμων, αξιολόγηση προσωπικού σιδηροδρόμων, ενίσχυση εποπτείας σιδηροδρομικού δικτύου, οργανωτική ενίσχυση της Ρυθμιστικής Αρχής Σιδηροδρόμων, του Εθνικού Οργανισμού Διερεύνησης Αεροπορικών και Σιδηροδρομικών Ατυχημάτων και Ασφάλειας Μεταφορών και της εταιρείας Σιδηρόδρομοι Ελλάδος Μονοπρόσωπη Α.Ε. και άλλες διατάξεις».</w:t>
      </w:r>
      <w:r w:rsidRPr="00A9107A">
        <w:rPr>
          <w:rFonts w:cstheme="minorHAnsi"/>
          <w:bCs/>
          <w:color w:val="000000"/>
          <w:shd w:val="clear" w:color="auto" w:fill="FFFFFF"/>
        </w:rPr>
        <w:t xml:space="preserve"> (3</w:t>
      </w:r>
      <w:r w:rsidRPr="00A9107A">
        <w:rPr>
          <w:rFonts w:cstheme="minorHAnsi"/>
          <w:bCs/>
          <w:color w:val="000000"/>
          <w:shd w:val="clear" w:color="auto" w:fill="FFFFFF"/>
          <w:vertAlign w:val="superscript"/>
        </w:rPr>
        <w:t>η</w:t>
      </w:r>
      <w:r w:rsidRPr="00A9107A">
        <w:rPr>
          <w:rFonts w:cstheme="minorHAnsi"/>
          <w:bCs/>
          <w:color w:val="000000"/>
          <w:shd w:val="clear" w:color="auto" w:fill="FFFFFF"/>
        </w:rPr>
        <w:t xml:space="preserve"> συνεδρίαση)</w:t>
      </w:r>
    </w:p>
    <w:p w14:paraId="08F08D4C" w14:textId="77777777" w:rsidR="0031387E" w:rsidRPr="00A9107A" w:rsidRDefault="0031387E" w:rsidP="00A9107A">
      <w:pPr>
        <w:spacing w:after="0" w:line="276" w:lineRule="auto"/>
        <w:ind w:firstLine="709"/>
        <w:jc w:val="both"/>
        <w:rPr>
          <w:rFonts w:cstheme="minorHAnsi"/>
        </w:rPr>
      </w:pPr>
      <w:r w:rsidRPr="00A9107A">
        <w:rPr>
          <w:rFonts w:cstheme="minorHAnsi"/>
        </w:rPr>
        <w:t>Στη συνεδρίαση παρέστησαν o Αναπληρωτής Υπουργός</w:t>
      </w:r>
      <w:r w:rsidRPr="00A9107A">
        <w:rPr>
          <w:rFonts w:cstheme="minorHAnsi"/>
          <w:bCs/>
        </w:rPr>
        <w:t xml:space="preserve"> Υποδομών και Μεταφορών</w:t>
      </w:r>
      <w:r w:rsidRPr="00A9107A">
        <w:rPr>
          <w:rFonts w:cstheme="minorHAnsi"/>
        </w:rPr>
        <w:t xml:space="preserve">, κ. </w:t>
      </w:r>
      <w:r w:rsidRPr="00A9107A">
        <w:rPr>
          <w:rFonts w:cstheme="minorHAnsi"/>
          <w:bCs/>
        </w:rPr>
        <w:t>Κωνσταντίνος Κυρανάκης</w:t>
      </w:r>
      <w:r w:rsidRPr="00A9107A">
        <w:rPr>
          <w:rFonts w:cstheme="minorHAnsi"/>
        </w:rPr>
        <w:t>, καθώς και αρμόδιοι υπηρεσιακοί παράγοντες.</w:t>
      </w:r>
    </w:p>
    <w:p w14:paraId="58C74FEB" w14:textId="0FA5B94E" w:rsidR="0031387E" w:rsidRPr="00A9107A" w:rsidRDefault="0031387E" w:rsidP="005E3075">
      <w:pPr>
        <w:spacing w:after="0" w:line="276" w:lineRule="auto"/>
        <w:ind w:firstLine="709"/>
        <w:jc w:val="both"/>
        <w:rPr>
          <w:rFonts w:cstheme="minorHAnsi"/>
        </w:rPr>
      </w:pPr>
      <w:r w:rsidRPr="00A9107A">
        <w:rPr>
          <w:rFonts w:cstheme="minorHAnsi"/>
        </w:rPr>
        <w:t>Η Πρόεδρος</w:t>
      </w:r>
      <w:r w:rsidRPr="00A9107A">
        <w:rPr>
          <w:rFonts w:cstheme="minorHAnsi"/>
          <w:b/>
        </w:rPr>
        <w:t xml:space="preserve"> </w:t>
      </w:r>
      <w:r w:rsidRPr="00A9107A">
        <w:rPr>
          <w:rFonts w:cstheme="minorHAnsi"/>
        </w:rPr>
        <w:t>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5E3075">
        <w:rPr>
          <w:rFonts w:cstheme="minorHAnsi"/>
        </w:rPr>
        <w:t xml:space="preserve"> </w:t>
      </w:r>
      <w:r w:rsidRPr="00A9107A">
        <w:rPr>
          <w:rFonts w:cstheme="minorHAnsi"/>
        </w:rPr>
        <w:t>Παρόντες ήταν οι Βουλευτές κ.κ.:</w:t>
      </w:r>
      <w:r w:rsidR="002147C3" w:rsidRPr="002147C3">
        <w:t xml:space="preserve"> </w:t>
      </w:r>
      <w:r w:rsidR="002147C3" w:rsidRPr="002147C3">
        <w:rPr>
          <w:rFonts w:cstheme="minorHAnsi"/>
        </w:rPr>
        <w:t xml:space="preserve">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λογερόπουλος Δημήτριος, Καππάτος Παναγής, Καρασμάνης Γεώργι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Πέτσας Στυλιανό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Τραγάκης Ιωάννης, Φόρτωμας Φίλιππος, Χαρακόπουλος Μάξιμος, Χατζηβασιλείου Αναστάσιος (Τάσος) Βατσινά Ελένη, Νικητιάδης Γεώργιος, Νικολαΐδης Αναστάσιος (Τάσος), Παρασύρης Φραγκίσκος (Φρέντυ), Χνάρης Εμμανουήλ, Χριστοδουλάκης Εμμανουήλ (Μανώλης), Κόκκαλης Βασίλειος, Μαμουλάκης Χαράλαμπος (Χάρης), Μεϊκόπουλος Αλέξανδρος, Παππάς Νικόλαος, </w:t>
      </w:r>
      <w:r w:rsidR="005E3075">
        <w:rPr>
          <w:rFonts w:cstheme="minorHAnsi"/>
        </w:rPr>
        <w:t>Κατσώτης Χρήστος,</w:t>
      </w:r>
      <w:r w:rsidR="002147C3" w:rsidRPr="002147C3">
        <w:rPr>
          <w:rFonts w:cstheme="minorHAnsi"/>
        </w:rPr>
        <w:t xml:space="preserve"> Καραθανασόπουλος Νικόλαος, </w:t>
      </w:r>
      <w:r w:rsidR="005E3075">
        <w:rPr>
          <w:rFonts w:cstheme="minorHAnsi"/>
        </w:rPr>
        <w:t>Συντυχάκης Εμμανουήλ,</w:t>
      </w:r>
      <w:r w:rsidR="002147C3" w:rsidRPr="002147C3">
        <w:rPr>
          <w:rFonts w:cstheme="minorHAnsi"/>
        </w:rPr>
        <w:t xml:space="preserve"> Μεταξάς Βασίλειος Κωνσταντίνος, </w:t>
      </w:r>
      <w:r w:rsidR="005E3075">
        <w:rPr>
          <w:rFonts w:cstheme="minorHAnsi"/>
        </w:rPr>
        <w:t>Αθανασίου Μαρία,</w:t>
      </w:r>
      <w:r w:rsidR="002147C3" w:rsidRPr="002147C3">
        <w:rPr>
          <w:rFonts w:cstheme="minorHAnsi"/>
        </w:rPr>
        <w:t xml:space="preserve"> Χήτας Κωνσταντίνος, </w:t>
      </w:r>
      <w:r w:rsidR="005E3075">
        <w:rPr>
          <w:rFonts w:cstheme="minorHAnsi"/>
        </w:rPr>
        <w:t>Πέρκα Θεοπίστη (Πέτη),</w:t>
      </w:r>
      <w:r w:rsidR="002147C3" w:rsidRPr="002147C3">
        <w:rPr>
          <w:rFonts w:cstheme="minorHAnsi"/>
        </w:rPr>
        <w:t xml:space="preserve"> Βρεττός Νικόλαος, Καζαμίας Αλέξανδρος, Κεφαλά Γεωργία (Τζώρτζια), Αυλωνίτης Αλέξανδρος - Χρήστος, Δημητροκάλλης Ιωάννης, Κόντης Ιωάννης, Κυριαζίδης Δημήτριος, Μανούσος Γεώργιος, Παπαϊωάννου Αρετή, Πούλου Παναγιού (Γιώτα), Τζάκρη Θεοδώρα, Χαλκιάς Αθανάσιος και Χουρδάκης Μιχαήλ.</w:t>
      </w:r>
    </w:p>
    <w:p w14:paraId="7151CEFF" w14:textId="77777777" w:rsidR="0031387E" w:rsidRPr="00A9107A" w:rsidRDefault="0031387E" w:rsidP="00A9107A">
      <w:pPr>
        <w:tabs>
          <w:tab w:val="left" w:pos="5760"/>
        </w:tabs>
        <w:spacing w:after="0" w:line="276" w:lineRule="auto"/>
        <w:ind w:firstLine="709"/>
        <w:jc w:val="both"/>
        <w:rPr>
          <w:rFonts w:cstheme="minorHAnsi"/>
        </w:rPr>
      </w:pPr>
    </w:p>
    <w:p w14:paraId="6A7F0AAA" w14:textId="77777777" w:rsidR="0031387E" w:rsidRPr="00A9107A" w:rsidRDefault="0031387E" w:rsidP="00A9107A">
      <w:pPr>
        <w:tabs>
          <w:tab w:val="left" w:pos="5760"/>
        </w:tabs>
        <w:spacing w:after="0" w:line="276" w:lineRule="auto"/>
        <w:ind w:firstLine="709"/>
        <w:jc w:val="both"/>
        <w:rPr>
          <w:rFonts w:cstheme="minorHAnsi"/>
          <w:bCs/>
          <w:color w:val="000000"/>
          <w:shd w:val="clear" w:color="auto" w:fill="FFFFFF"/>
        </w:rPr>
      </w:pPr>
      <w:r w:rsidRPr="00A9107A">
        <w:rPr>
          <w:rFonts w:cstheme="minorHAnsi"/>
          <w:b/>
        </w:rPr>
        <w:lastRenderedPageBreak/>
        <w:t xml:space="preserve">ΦΩΤΕΙΝΗ ΑΡΑΜΠΑΤΖΗ (Πρόεδρος της Επιτροπής): </w:t>
      </w:r>
      <w:r w:rsidRPr="00A9107A">
        <w:rPr>
          <w:rFonts w:cstheme="minorHAnsi"/>
        </w:rPr>
        <w:t xml:space="preserve">Κυρίες και κύριοι συνάδελφοι, αρχίζει η συνεδρίαση της Διαρκούς Επιτροπής Παραγωγής και Εμπορίου με θέμα ημερήσιας διάταξης τη συνέχιση της επεξεργασίας και εξέτασης του σχεδίου νόμου </w:t>
      </w:r>
      <w:r w:rsidRPr="00A9107A">
        <w:rPr>
          <w:rFonts w:eastAsia="Calibri" w:cstheme="minorHAnsi"/>
        </w:rPr>
        <w:t>του Υπουργείου Υποδομών και Μεταφορών «Αναβάθμιση της ασφάλειας των σιδηροδρόμων, αξιολόγηση προσωπικού σιδηροδρόμων, ενίσχυση εποπτείας σιδηροδρομικού δικτύου, οργανωτική ενίσχυση της Ρυθμιστικής Αρχής Σιδηροδρόμων, του Εθνικού Οργανισμού Διερεύνησης Αεροπορικών και Σιδηροδρομικών Ατυχημάτων και Ασφάλειας Μεταφορών και της εταιρείας Σιδηρόδρομοι Ελλάδος Μονοπρόσωπη Α.Ε. και άλλες διατάξεις».</w:t>
      </w:r>
      <w:r w:rsidRPr="00A9107A">
        <w:rPr>
          <w:rFonts w:cstheme="minorHAnsi"/>
          <w:bCs/>
          <w:color w:val="000000"/>
          <w:shd w:val="clear" w:color="auto" w:fill="FFFFFF"/>
        </w:rPr>
        <w:t xml:space="preserve"> (3</w:t>
      </w:r>
      <w:r w:rsidRPr="00A9107A">
        <w:rPr>
          <w:rFonts w:cstheme="minorHAnsi"/>
          <w:bCs/>
          <w:color w:val="000000"/>
          <w:shd w:val="clear" w:color="auto" w:fill="FFFFFF"/>
          <w:vertAlign w:val="superscript"/>
        </w:rPr>
        <w:t>η</w:t>
      </w:r>
      <w:r w:rsidRPr="00A9107A">
        <w:rPr>
          <w:rFonts w:cstheme="minorHAnsi"/>
          <w:bCs/>
          <w:color w:val="000000"/>
          <w:shd w:val="clear" w:color="auto" w:fill="FFFFFF"/>
        </w:rPr>
        <w:t xml:space="preserve"> συνεδρίαση)</w:t>
      </w:r>
    </w:p>
    <w:p w14:paraId="26C909AE"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rPr>
        <w:t xml:space="preserve"> Στο σημείο αυτό καλούνται οι Εισηγητές και οι Ειδικοί Αγορητές να ψηφίσουν επί της αρχής του νομοσχεδίου.</w:t>
      </w:r>
    </w:p>
    <w:p w14:paraId="09851D99"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rPr>
        <w:t>Το λόγο έχει ο Εισηγητής της Πλειοψηφίας, ο κ. Βασιλειάδης.</w:t>
      </w:r>
    </w:p>
    <w:p w14:paraId="3DA471B5" w14:textId="77777777" w:rsidR="00854582" w:rsidRDefault="0031387E" w:rsidP="00854582">
      <w:pPr>
        <w:tabs>
          <w:tab w:val="left" w:pos="5760"/>
        </w:tabs>
        <w:spacing w:after="0" w:line="276" w:lineRule="auto"/>
        <w:ind w:firstLine="709"/>
        <w:jc w:val="both"/>
        <w:rPr>
          <w:rFonts w:cstheme="minorHAnsi"/>
        </w:rPr>
      </w:pPr>
      <w:r w:rsidRPr="00A9107A">
        <w:rPr>
          <w:rFonts w:cstheme="minorHAnsi"/>
          <w:b/>
        </w:rPr>
        <w:t xml:space="preserve">ΒΑΣΙΛΕΙΟΣ (ΛΑΚΗΣ) ΒΑΣΙΛΕΙΑΔΗΣ (Εισηγητής της Πλειοψηφίας): </w:t>
      </w:r>
      <w:r w:rsidRPr="00A9107A">
        <w:rPr>
          <w:rFonts w:cstheme="minorHAnsi"/>
        </w:rPr>
        <w:t>Υπέρ.</w:t>
      </w:r>
    </w:p>
    <w:p w14:paraId="24F885EF" w14:textId="7F60BFA1" w:rsidR="0031387E" w:rsidRPr="00A9107A" w:rsidRDefault="0031387E" w:rsidP="00854582">
      <w:pPr>
        <w:tabs>
          <w:tab w:val="left" w:pos="5760"/>
        </w:tabs>
        <w:spacing w:after="0" w:line="276" w:lineRule="auto"/>
        <w:ind w:firstLine="709"/>
        <w:jc w:val="both"/>
        <w:rPr>
          <w:rFonts w:cstheme="minorHAnsi"/>
        </w:rPr>
      </w:pPr>
      <w:r w:rsidRPr="00A9107A">
        <w:rPr>
          <w:rFonts w:cstheme="minorHAnsi"/>
          <w:b/>
        </w:rPr>
        <w:t xml:space="preserve">ΦΩΤΕΙΝΗ ΑΡΑΜΠΑΤΖΗ (Πρόεδρος της Επιτροπής): </w:t>
      </w:r>
      <w:r w:rsidRPr="00A9107A">
        <w:rPr>
          <w:rFonts w:cstheme="minorHAnsi"/>
        </w:rPr>
        <w:t>Το λόγο έχει ο Εισηγητής της Μειοψηφίας, ο κ. Νικολαΐδης.</w:t>
      </w:r>
    </w:p>
    <w:p w14:paraId="6D36D67F"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 xml:space="preserve">ΑΝΑΣΤΑΣΙΟΣ (ΤΑΣΟΣ) ΝΙΚΟΛΑΪΔΗΣ (Εισηγητής της Μειοψηφίας): </w:t>
      </w:r>
      <w:r w:rsidRPr="00A9107A">
        <w:rPr>
          <w:rFonts w:cstheme="minorHAnsi"/>
        </w:rPr>
        <w:t>Επιφύλαξη.</w:t>
      </w:r>
    </w:p>
    <w:p w14:paraId="6BCFBA93"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 xml:space="preserve">ΦΩΤΕΙΝΗ ΑΡΑΜΠΑΤΖΗ (Πρόεδρος της Επιτροπής): </w:t>
      </w:r>
      <w:r w:rsidRPr="00A9107A">
        <w:rPr>
          <w:rFonts w:cstheme="minorHAnsi"/>
        </w:rPr>
        <w:t>Το λόγο έχει ο Ειδικός Αγορητής της Κ.Ο. «ΣΥΝΑΣΠΙΣΜΟΣ ΡΙΖΟΣΠΑΣΤΙΚΗΣ ΑΡΙΣΤΕΡΑΣ – ΠΡΟΟΔΕΥΤΙΚΗ ΣΥΜΜΑΧΙΑ», ο κ. Μεϊκόπουλος.</w:t>
      </w:r>
    </w:p>
    <w:p w14:paraId="1B357DBC"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 xml:space="preserve">ΑΛΕΞΑΝΔΡΟΣ ΜΕΪΚΟΠΟΥΛΟΣ (Ειδικός Αγορητής της Κ.Ο. «ΣΥΝΑΣΠΙΣΜΟΣ ΡΙΖΟΣΠΑΣΤΙΚΗΣ ΑΡΙΣΤΕΡΑΣ – ΠΡΟΟΔΕΥΤΙΚΗ ΣΥΜΜΑΧΙΑ»): </w:t>
      </w:r>
      <w:r w:rsidRPr="00A9107A">
        <w:rPr>
          <w:rFonts w:cstheme="minorHAnsi"/>
        </w:rPr>
        <w:t>Επιφύλαξη.</w:t>
      </w:r>
    </w:p>
    <w:p w14:paraId="6E255129"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 xml:space="preserve">ΦΩΤΕΙΝΗ ΑΡΑΜΠΑΤΖΗ (Πρόεδρος της Επιτροπής): </w:t>
      </w:r>
      <w:r w:rsidRPr="00A9107A">
        <w:rPr>
          <w:rFonts w:cstheme="minorHAnsi"/>
        </w:rPr>
        <w:t xml:space="preserve">Το λόγο έχει ο Ειδικός Αγορητής της Κ.Ο. «ΚΟΜΜΟΥΝΙΣΤΙΚΟ ΚΟΜΜΑ ΕΛΛΑΔΑΣ», ο κ. Μεταξάς. </w:t>
      </w:r>
    </w:p>
    <w:p w14:paraId="28A7971E"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 xml:space="preserve">ΚΩΝΣΤΑΝΤΙΝΟΣ ΒΑΣΙΛΕΙΟΣ ΜΕΤΑΞΑΣ (Ειδικός Αγορητής της Κ.Ο. «ΚΟΜΜΟΥΝΙΣΤΙΚΟ ΚΟΜΜΑ ΕΛΛΑΔΑΣ»): </w:t>
      </w:r>
      <w:r w:rsidRPr="00A9107A">
        <w:rPr>
          <w:rFonts w:cstheme="minorHAnsi"/>
        </w:rPr>
        <w:t>Καταψηφίζουμε.</w:t>
      </w:r>
    </w:p>
    <w:p w14:paraId="405D323D"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 xml:space="preserve">ΦΩΤΕΙΝΗ ΑΡΑΜΠΑΤΖΗ (Πρόεδρος της Επιτροπής): </w:t>
      </w:r>
      <w:r w:rsidRPr="00A9107A">
        <w:rPr>
          <w:rFonts w:cstheme="minorHAnsi"/>
        </w:rPr>
        <w:t xml:space="preserve">Το λόγο έχει η Ειδική Αγορήτρια της Κ.Ο. «ΕΛΛΗΝΙΚΗ ΛΥΣΗ – ΚΥΡΙΑΚΟΣ ΒΕΛΟΠΟΥΛΟΣ», η κυρία Αθανασίου. </w:t>
      </w:r>
    </w:p>
    <w:p w14:paraId="525D2DEB" w14:textId="625EC9C5"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ΜΑΡΙΑ ΑΘΑΝΑΣΙΟΥ (Ειδική Αγορήτρια της Κ.Ο. «ΕΛΛΗΝΙΚΗ ΛΥΣΗ – ΚΥΡΙΑΚΟΣ ΒΕΛΟΠΟΥΛΟΣ»):</w:t>
      </w:r>
      <w:r w:rsidR="005E3075">
        <w:rPr>
          <w:rFonts w:cstheme="minorHAnsi"/>
          <w:b/>
        </w:rPr>
        <w:t xml:space="preserve"> </w:t>
      </w:r>
      <w:r w:rsidRPr="00A9107A">
        <w:rPr>
          <w:rFonts w:cstheme="minorHAnsi"/>
        </w:rPr>
        <w:t>Επιφύλαξη.</w:t>
      </w:r>
    </w:p>
    <w:p w14:paraId="5BB76F74"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 xml:space="preserve">ΦΩΤΕΙΝΗ ΑΡΑΜΠΑΤΖΗ (Πρόεδρος της Επιτροπής): </w:t>
      </w:r>
      <w:r w:rsidRPr="00A9107A">
        <w:rPr>
          <w:rFonts w:cstheme="minorHAnsi"/>
        </w:rPr>
        <w:t xml:space="preserve">Τον λόγο έχει η Ειδική Αγορήτρια της Κ.Ο. «ΝΕΑ ΑΡΙΣΤΕΡΑ», κυρία Πέρκα μέσω των υπηρεσιών </w:t>
      </w:r>
      <w:r w:rsidRPr="00A9107A">
        <w:rPr>
          <w:rFonts w:cstheme="minorHAnsi"/>
          <w:lang w:val="en-US"/>
        </w:rPr>
        <w:t>Webex</w:t>
      </w:r>
      <w:r w:rsidRPr="00A9107A">
        <w:rPr>
          <w:rFonts w:cstheme="minorHAnsi"/>
        </w:rPr>
        <w:t xml:space="preserve">. Υπάρχει κάποιο πρόβλημα στη σύνδεση. Η κυρία Πέρκα θα δώσει την ψήφο της μόλις αποκατασταθεί το τεχνικό πρόβλημα. </w:t>
      </w:r>
    </w:p>
    <w:p w14:paraId="273BA23D" w14:textId="68AB0E15" w:rsidR="0031387E" w:rsidRPr="00A9107A" w:rsidRDefault="0031387E" w:rsidP="00A9107A">
      <w:pPr>
        <w:tabs>
          <w:tab w:val="left" w:pos="5760"/>
        </w:tabs>
        <w:spacing w:after="0" w:line="276" w:lineRule="auto"/>
        <w:ind w:firstLine="709"/>
        <w:jc w:val="both"/>
        <w:rPr>
          <w:rFonts w:cstheme="minorHAnsi"/>
        </w:rPr>
      </w:pPr>
      <w:r w:rsidRPr="00A9107A">
        <w:rPr>
          <w:rFonts w:cstheme="minorHAnsi"/>
        </w:rPr>
        <w:t>Συνεχίζουμε δίνοντας τον λόγο στον Ειδικό Αγορητή της</w:t>
      </w:r>
      <w:r w:rsidR="005E3075">
        <w:rPr>
          <w:rFonts w:cstheme="minorHAnsi"/>
        </w:rPr>
        <w:t xml:space="preserve"> </w:t>
      </w:r>
      <w:r w:rsidRPr="00A9107A">
        <w:rPr>
          <w:rFonts w:cstheme="minorHAnsi"/>
        </w:rPr>
        <w:t xml:space="preserve">Κ.Ο. «ΔΗΜΟΚΡΑΤΙΚΟ ΠΑΤΡΙΩΤΙΚΟ ΚΙΝΗΜΑ “ΝΙΚΗ”», κ. Βρεττό, για την ψήφο επί της αρχής. </w:t>
      </w:r>
    </w:p>
    <w:p w14:paraId="35CBC39F" w14:textId="62A35EFE"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ΝΙΚΟΛΑΟΣ ΒΡΕΤΤΟΣ (Ειδικός Αγορητής της</w:t>
      </w:r>
      <w:r w:rsidR="005E3075">
        <w:rPr>
          <w:rFonts w:cstheme="minorHAnsi"/>
          <w:b/>
        </w:rPr>
        <w:t xml:space="preserve"> </w:t>
      </w:r>
      <w:r w:rsidRPr="00A9107A">
        <w:rPr>
          <w:rFonts w:cstheme="minorHAnsi"/>
          <w:b/>
        </w:rPr>
        <w:t xml:space="preserve">Κ.Ο. «ΔΗΜΟΚΡΑΤΙΚΟ ΠΑΤΡΙΩΤΙΚΟ ΚΙΝΗΜΑ “ΝΙΚΗ”»): </w:t>
      </w:r>
      <w:r w:rsidRPr="00A9107A">
        <w:rPr>
          <w:rFonts w:cstheme="minorHAnsi"/>
        </w:rPr>
        <w:t xml:space="preserve">Καταψηφίζουμε. </w:t>
      </w:r>
    </w:p>
    <w:p w14:paraId="651C6CD9"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 xml:space="preserve">ΦΩΤΕΙΝΗ ΑΡΑΜΠΑΤΖΗ (Πρόεδρος της Επιτροπής): </w:t>
      </w:r>
      <w:r w:rsidRPr="00A9107A">
        <w:rPr>
          <w:rFonts w:cstheme="minorHAnsi"/>
        </w:rPr>
        <w:t>Το λόγο έχει ο Ειδικός Αγορητής της Κ.Ο. «ΠΛΕΥΣΗ ΕΛΕΥΘΕΡΙΑΣ – ΖΩΗ ΚΩΝΣΤΑΝΤΟΠΟΥΛΟΥ», ο κ. Καζαμίας.</w:t>
      </w:r>
    </w:p>
    <w:p w14:paraId="0E88A29E"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 xml:space="preserve">ΑΛΕΞΑΝΔΡΟΣ ΚΑΖΑΜΙΑΣ (Ειδικός Αγορητής της Κ.Ο. «ΠΛΕΥΣΗ ΕΛΕΥΘΕΡΙΑΣ – ΖΩΗ ΚΩΝΣΤΑΝΤΟΠΟΥΛΟΥ»): </w:t>
      </w:r>
      <w:r w:rsidRPr="00A9107A">
        <w:rPr>
          <w:rFonts w:cstheme="minorHAnsi"/>
        </w:rPr>
        <w:t>Θα επιφυλαχθούμε για την Ολομέλεια. Ευχαριστώ.</w:t>
      </w:r>
    </w:p>
    <w:p w14:paraId="2AD33C73" w14:textId="40B6E381" w:rsidR="0031387E" w:rsidRPr="00A9107A" w:rsidRDefault="0031387E" w:rsidP="00A9107A">
      <w:pPr>
        <w:tabs>
          <w:tab w:val="left" w:pos="5760"/>
        </w:tabs>
        <w:spacing w:after="0" w:line="276" w:lineRule="auto"/>
        <w:ind w:firstLine="709"/>
        <w:jc w:val="both"/>
        <w:rPr>
          <w:rFonts w:cstheme="minorHAnsi"/>
        </w:rPr>
      </w:pPr>
      <w:r w:rsidRPr="00A9107A">
        <w:rPr>
          <w:rFonts w:cstheme="minorHAnsi"/>
          <w:b/>
        </w:rPr>
        <w:t>ΦΩΤΕΙΝΗ ΑΡΑΜΠΑΤΖΗ (Πρόεδρος της Επιτροπής):</w:t>
      </w:r>
      <w:r w:rsidR="005E3075">
        <w:rPr>
          <w:rFonts w:cstheme="minorHAnsi"/>
          <w:b/>
        </w:rPr>
        <w:t xml:space="preserve"> </w:t>
      </w:r>
      <w:r w:rsidRPr="00A9107A">
        <w:rPr>
          <w:rFonts w:cstheme="minorHAnsi"/>
        </w:rPr>
        <w:t xml:space="preserve">Η Ειδική Αγορήτρια της Κ.Ο. «ΝΕΑ ΑΡΙΣΤΕΡΑ», η κυρία Πέρκα, στην πορεία πριν από την ομιλία της θα εκφραστεί σχετικά με την θέση της Κοινοβουλευτικής της Ομάδας επί του νομοσχεδίου. </w:t>
      </w:r>
    </w:p>
    <w:p w14:paraId="04C2D256"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rPr>
        <w:t xml:space="preserve">Συνεπώς, το σχέδιο νόμου του </w:t>
      </w:r>
      <w:r w:rsidRPr="00A9107A">
        <w:rPr>
          <w:rFonts w:eastAsia="Calibri" w:cstheme="minorHAnsi"/>
        </w:rPr>
        <w:t>Υπουργείου Υποδομών και Μεταφορών</w:t>
      </w:r>
      <w:r w:rsidRPr="00A9107A">
        <w:rPr>
          <w:rFonts w:cstheme="minorHAnsi"/>
        </w:rPr>
        <w:t xml:space="preserve"> γίνεται δεκτό επί της αρχής κατά πλειοψηφία. </w:t>
      </w:r>
    </w:p>
    <w:p w14:paraId="410BD674"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rPr>
        <w:lastRenderedPageBreak/>
        <w:t xml:space="preserve">Κυρίες και κύριοι συνάδελφοι, εισερχόμαστε τώρα στις τοποθετήσεις των Εισηγητών και των Ειδικών Αγορητών για τη συνέχιση της επεξεργασίας του νομοσχεδίου στην κατ’ άρθρο συζήτηση. </w:t>
      </w:r>
    </w:p>
    <w:p w14:paraId="7E2EF63B"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rPr>
        <w:t>Το λόγο είχε ο Εισηγητής της Πλειοψηφίας, ο κ. Βασιλειάδης για 10 λεπτά.</w:t>
      </w:r>
    </w:p>
    <w:p w14:paraId="76C97369" w14:textId="3EE44F49" w:rsidR="0031387E" w:rsidRPr="00A9107A" w:rsidRDefault="0031387E" w:rsidP="00854582">
      <w:pPr>
        <w:tabs>
          <w:tab w:val="left" w:pos="5760"/>
        </w:tabs>
        <w:spacing w:after="0" w:line="276" w:lineRule="auto"/>
        <w:ind w:firstLine="709"/>
        <w:jc w:val="both"/>
        <w:rPr>
          <w:rFonts w:cstheme="minorHAnsi"/>
        </w:rPr>
      </w:pPr>
      <w:r w:rsidRPr="00A9107A">
        <w:rPr>
          <w:rFonts w:cstheme="minorHAnsi"/>
        </w:rPr>
        <w:t xml:space="preserve"> </w:t>
      </w:r>
      <w:r w:rsidRPr="00A9107A">
        <w:rPr>
          <w:rFonts w:cstheme="minorHAnsi"/>
          <w:b/>
        </w:rPr>
        <w:t xml:space="preserve">ΒΑΣΙΛΕΙΟΣ (ΛΑΚΗΣ) ΒΑΣΙΛΕΙΑΔΗΣ (Εισηγητής της Πλειοψηφίας): </w:t>
      </w:r>
      <w:r w:rsidRPr="00A9107A">
        <w:rPr>
          <w:rFonts w:cstheme="minorHAnsi"/>
        </w:rPr>
        <w:t>Ευχαριστώ κυρία Πρόεδρε.</w:t>
      </w:r>
      <w:r w:rsidR="00854582">
        <w:rPr>
          <w:rFonts w:cstheme="minorHAnsi"/>
        </w:rPr>
        <w:t xml:space="preserve"> </w:t>
      </w:r>
      <w:r w:rsidRPr="00A9107A">
        <w:rPr>
          <w:rFonts w:cstheme="minorHAnsi"/>
        </w:rPr>
        <w:t xml:space="preserve">Κύριε Υπουργέ, αγαπητές και αγαπητοί συνάδελφοι, νομίζω παρακολουθήσαμε μια αρκετά ενδιαφέρουσα συζήτηση στη συνεδρίαση με τους φορείς, όπου ακούστηκαν τα επιχειρήματα και οι απόψεις των εργαζομένων αλλά και των άμεσα ή έμμεσα ενδιαφερομένων μερών για το σχέδιο νόμου. </w:t>
      </w:r>
    </w:p>
    <w:p w14:paraId="295D8B5E" w14:textId="77777777" w:rsidR="0031387E" w:rsidRPr="00A9107A" w:rsidRDefault="0031387E" w:rsidP="00A9107A">
      <w:pPr>
        <w:tabs>
          <w:tab w:val="left" w:pos="5760"/>
        </w:tabs>
        <w:spacing w:after="0" w:line="276" w:lineRule="auto"/>
        <w:ind w:firstLine="709"/>
        <w:jc w:val="both"/>
        <w:rPr>
          <w:rFonts w:cstheme="minorHAnsi"/>
        </w:rPr>
      </w:pPr>
      <w:r w:rsidRPr="00A9107A">
        <w:rPr>
          <w:rFonts w:cstheme="minorHAnsi"/>
        </w:rPr>
        <w:t xml:space="preserve">Ακούσαμε, επίσης, με ιδιαίτερο ενδιαφέρον, την τοποθέτηση του πατέρα θύματος από τη σιδηροδρομική τραγωδία των Τεμπών και είναι σημαντικό να δώσουμε τη δέουσα προσοχή σε όσα ανέφερε. </w:t>
      </w:r>
    </w:p>
    <w:p w14:paraId="2E1464CC" w14:textId="12BF851D" w:rsidR="005863EC" w:rsidRPr="00A9107A" w:rsidRDefault="0031387E" w:rsidP="00854582">
      <w:pPr>
        <w:tabs>
          <w:tab w:val="left" w:pos="5760"/>
        </w:tabs>
        <w:spacing w:after="0" w:line="276" w:lineRule="auto"/>
        <w:ind w:firstLine="709"/>
        <w:jc w:val="both"/>
        <w:rPr>
          <w:rFonts w:cstheme="minorHAnsi"/>
        </w:rPr>
      </w:pPr>
      <w:r w:rsidRPr="00A9107A">
        <w:rPr>
          <w:rFonts w:cstheme="minorHAnsi"/>
        </w:rPr>
        <w:t>Παράλληλα είχαμε την ευκαιρία αυτές τις ημέρες να ακούσουμε και τις απόψεις της αντιπολίτευσης πάνω στο σχέδιο νόμου αλλά και γενικά για την αναμόρφωση του σιδηροδρομικού δικτύου και τη διαχείρισή του. Έχουμε ακόμα μπροστά μας χρόνο να συνεχίσουμε τη συζήτηση ενδελεχώς και θέλω να πιστεύω ότι θα καταλήξουμε σε μια συμφωνία σε ένα τόσο ευαίσθητο και συνάμα σημαντικό για τη χώρα μας θέμα.</w:t>
      </w:r>
    </w:p>
    <w:p w14:paraId="0215C735" w14:textId="77777777" w:rsidR="00854582" w:rsidRPr="00A9107A" w:rsidRDefault="00854582" w:rsidP="00854582">
      <w:pPr>
        <w:spacing w:after="0" w:line="276" w:lineRule="auto"/>
        <w:ind w:firstLine="709"/>
        <w:jc w:val="both"/>
        <w:rPr>
          <w:rFonts w:cstheme="minorHAnsi"/>
        </w:rPr>
      </w:pPr>
      <w:r w:rsidRPr="00A9107A">
        <w:rPr>
          <w:rFonts w:cstheme="minorHAnsi"/>
        </w:rPr>
        <w:t xml:space="preserve">Και λέω «να συμφωνήσουμε», διότι το σχέδιο νόμου του Υπουργείου Υποδομών και Μεταφορών που συζητάμε και σήμερα αποτελεί ένα θέμα το οποίο θα πρέπει επιτέλους σε αυτή τη χώρα να το επιλύσουμε οριστικά και με σωστό τρόπο. Επομένως, οι όποιες διαφωνίες θα πρέπει να τίθενται σε μία παραγωγική βάση με τη μορφή προτάσεων που θα βελτιώσουν την ασφάλεια και τη λειτουργικότητα του σιδηροδρόμου. </w:t>
      </w:r>
    </w:p>
    <w:p w14:paraId="1887F98C" w14:textId="77777777" w:rsidR="00854582" w:rsidRPr="00A9107A" w:rsidRDefault="00854582" w:rsidP="00854582">
      <w:pPr>
        <w:spacing w:after="0" w:line="276" w:lineRule="auto"/>
        <w:ind w:firstLine="720"/>
        <w:jc w:val="both"/>
        <w:rPr>
          <w:rFonts w:cstheme="minorHAnsi"/>
        </w:rPr>
      </w:pPr>
      <w:r w:rsidRPr="00A9107A">
        <w:rPr>
          <w:rFonts w:cstheme="minorHAnsi"/>
        </w:rPr>
        <w:t xml:space="preserve">Θα ήθελα όμως σε αυτό το σημείο χωρίς άλλη καθυστέρηση να μπω κατευθείαν στην ανάλυση επί των άρθρων και να προσπαθήσω να είμαι όσο πιο περιεκτικός γίνεται χωρίς να χάνεται όμως η ουσία. </w:t>
      </w:r>
    </w:p>
    <w:p w14:paraId="337D39AB" w14:textId="77777777" w:rsidR="00854582" w:rsidRPr="00A9107A" w:rsidRDefault="00854582" w:rsidP="00854582">
      <w:pPr>
        <w:spacing w:after="0" w:line="276" w:lineRule="auto"/>
        <w:ind w:firstLine="720"/>
        <w:jc w:val="both"/>
        <w:rPr>
          <w:rFonts w:cstheme="minorHAnsi"/>
        </w:rPr>
      </w:pPr>
      <w:r w:rsidRPr="00A9107A">
        <w:rPr>
          <w:rFonts w:cstheme="minorHAnsi"/>
        </w:rPr>
        <w:t>Το υπό συζήτηση σχέδιο νόμου έχει μία πολύ οργανωμένη διάρθρωση και είναι σαφές και ξεκάθαρο. Αυτό επιτρέπει να γίνει πιο εύκολα κατανοητή η φιλοσοφία του αλλά και η στόχευσή του. Έτσι, στη συζήτηση που θα ακολουθήσει θεωρώ πως θα υπάρχει αρκετός χρόνος να αναλύσουμε όλα τα άρθρα εις βάθος.</w:t>
      </w:r>
    </w:p>
    <w:p w14:paraId="1C3D57F8" w14:textId="195E397A" w:rsidR="0031387E" w:rsidRDefault="00854582" w:rsidP="00854582">
      <w:pPr>
        <w:spacing w:after="0" w:line="276" w:lineRule="auto"/>
        <w:ind w:firstLine="720"/>
        <w:jc w:val="both"/>
        <w:rPr>
          <w:rFonts w:cstheme="minorHAnsi"/>
        </w:rPr>
      </w:pPr>
      <w:r w:rsidRPr="00A9107A">
        <w:rPr>
          <w:rFonts w:cstheme="minorHAnsi"/>
        </w:rPr>
        <w:t xml:space="preserve"> Το σχέδιο νόμου, λοιπόν, του Υπουργείου Υποδομών και Μεταφορών χωρίζεται σε έξι μέρη και 58 άρθρα. </w:t>
      </w:r>
    </w:p>
    <w:p w14:paraId="786483A8" w14:textId="77777777" w:rsidR="00854582" w:rsidRPr="00A9107A" w:rsidRDefault="00854582" w:rsidP="00854582">
      <w:pPr>
        <w:spacing w:after="0" w:line="276" w:lineRule="auto"/>
        <w:ind w:firstLine="720"/>
        <w:jc w:val="both"/>
        <w:rPr>
          <w:rFonts w:cstheme="minorHAnsi"/>
        </w:rPr>
      </w:pPr>
      <w:r w:rsidRPr="00A9107A">
        <w:rPr>
          <w:rFonts w:cstheme="minorHAnsi"/>
        </w:rPr>
        <w:t xml:space="preserve">Στο Πρώτο Μέρος πραγματεύεται το σκοπό και το αντικείμενο του σχεδίου νόμου, το Δεύτερο Μέρος αναλύει την αναβάθμιση επιπέδου ασφαλείας των σιδηροδρόμων, το Τρίτο Μέρος ρυθμίζει την οργανωτική ενίσχυση της Ρυθμιστικής Αρχής Σιδηροδρόμων του Εθνικού Οργανισμού Διερεύνησης Αεροπορικών και Σιδηροδρομικών Ατυχημάτων και Ασφάλειας Μεταφορών και της Μονοπρόσωπης Ανώνυμης Εταιρείας Σιδηροδρόμων Ελλάδας. Το Τέταρτο Μέρος πραγματεύεται άλλες διατάξεις για την ενίσχυση των σιδηροδρόμων ενώ το Πέμπτο Μέρος αναλύει τις εξοντωτικές και μεταβατικές διατάξεις και τέλος, το Έκτο Μέρος την έναρξη ισχύος. </w:t>
      </w:r>
    </w:p>
    <w:p w14:paraId="0F9639A3" w14:textId="77777777" w:rsidR="00854582" w:rsidRDefault="00854582" w:rsidP="00854582">
      <w:pPr>
        <w:spacing w:after="0" w:line="276" w:lineRule="auto"/>
        <w:ind w:firstLine="720"/>
        <w:jc w:val="both"/>
        <w:rPr>
          <w:rFonts w:cstheme="minorHAnsi"/>
        </w:rPr>
      </w:pPr>
      <w:r w:rsidRPr="00A9107A">
        <w:rPr>
          <w:rFonts w:cstheme="minorHAnsi"/>
        </w:rPr>
        <w:t>Πιο αναλυτικά το Α Μέρος περιγράφει το σκοπό και το αντικείμενο του νέου σχεδίου νόμου και περιλαμβάνει τα άρθρα 1 και 2.</w:t>
      </w:r>
    </w:p>
    <w:p w14:paraId="5E7F909B" w14:textId="77777777" w:rsidR="00EA5B06" w:rsidRDefault="00854582" w:rsidP="00A9107A">
      <w:pPr>
        <w:spacing w:after="0" w:line="276" w:lineRule="auto"/>
        <w:ind w:firstLine="720"/>
        <w:jc w:val="both"/>
        <w:rPr>
          <w:rFonts w:cstheme="minorHAnsi"/>
        </w:rPr>
      </w:pPr>
      <w:r w:rsidRPr="00A9107A">
        <w:rPr>
          <w:rFonts w:cstheme="minorHAnsi"/>
        </w:rPr>
        <w:t>Το Β Μέρος αναλύει την αναβάθμιση επιπέδου ασφαλείας των σιδηροδρόμων και αποτελείται από 3 Κεφάλαια:</w:t>
      </w:r>
    </w:p>
    <w:p w14:paraId="7B6D492C" w14:textId="0A6BA402" w:rsidR="0031387E" w:rsidRPr="00A9107A" w:rsidRDefault="0031387E" w:rsidP="00A9107A">
      <w:pPr>
        <w:spacing w:after="0" w:line="276" w:lineRule="auto"/>
        <w:ind w:firstLine="720"/>
        <w:jc w:val="both"/>
        <w:rPr>
          <w:rFonts w:cstheme="minorHAnsi"/>
        </w:rPr>
      </w:pPr>
      <w:r w:rsidRPr="00A9107A">
        <w:rPr>
          <w:rFonts w:cstheme="minorHAnsi"/>
        </w:rPr>
        <w:t>Το Κεφάλαιο Α με τα άρθρα 3 έως 8, περιλαμβάνει την αναβάθμιση των δομών ασφάλειας των σιδηροδρόμων με τη δημιουργία μητρώου σιδηροδρομικών δεδομένων του συστήματος ακριβούς γεω</w:t>
      </w:r>
      <w:r w:rsidR="00854582">
        <w:rPr>
          <w:rFonts w:cstheme="minorHAnsi"/>
        </w:rPr>
        <w:t>εντοπι</w:t>
      </w:r>
      <w:r w:rsidRPr="00A9107A">
        <w:rPr>
          <w:rFonts w:cstheme="minorHAnsi"/>
        </w:rPr>
        <w:t xml:space="preserve">σμού αμαξοστοιχιών της ψηφιακής εφαρμογής καταγραφής εντολών και παραβάσεων ενώ δίνει τη δυνατότητα για την εγκατάσταση κλειστών κυκλωμάτων βίντεο επιτήρησης, τέλος, ρυθμίζει τους ενιαίους κανόνες κυκλοφορίας. </w:t>
      </w:r>
    </w:p>
    <w:p w14:paraId="2A9D0B48" w14:textId="6C43B9EF" w:rsidR="0031387E" w:rsidRPr="00A9107A" w:rsidRDefault="0031387E" w:rsidP="00A9107A">
      <w:pPr>
        <w:spacing w:after="0" w:line="276" w:lineRule="auto"/>
        <w:ind w:firstLine="720"/>
        <w:jc w:val="both"/>
        <w:rPr>
          <w:rFonts w:cstheme="minorHAnsi"/>
        </w:rPr>
      </w:pPr>
      <w:r w:rsidRPr="00A9107A">
        <w:rPr>
          <w:rFonts w:cstheme="minorHAnsi"/>
        </w:rPr>
        <w:t>Το Κεφάλαιο Β’</w:t>
      </w:r>
      <w:r w:rsidR="005E3075">
        <w:rPr>
          <w:rFonts w:cstheme="minorHAnsi"/>
        </w:rPr>
        <w:t xml:space="preserve"> </w:t>
      </w:r>
      <w:r w:rsidRPr="00A9107A">
        <w:rPr>
          <w:rFonts w:cstheme="minorHAnsi"/>
        </w:rPr>
        <w:t xml:space="preserve">περιλαμβάνει τα άρθρα 9 έως 14 και πραγματεύεται την αξιολόγηση, την εποπτεία και τις κυρώσεις του προσωπικού των σιδηροδρόμων. Συγκεκριμένα ρυθμίζει τις δοκιμασίες για την αξιολόγηση του προσωπικού κρίσιμων καθηκόντων ασφαλείας για το στάδιο της επιλογής, τις δοκιμασίες τακτικής αξιολόγησης καταλληλότητας προσωπικού του διαχειριστή υποδομής και των σιδηροδρομικών επιχειρήσεων, ενώ προβλέπει και τη συνεργασία με το Γενικό Επιτελείο Εθνικής Άμυνας την αξιολόγηση καταλληλότητας του προσωπικού ασφαλείας. Η συνεργασία αυτή αποσκοπεί τόσο στην καλύτερη αξιολόγηση του προσωπικού όσο και στην ανταλλαγή γνώσεων και εμπειριών στον τομέα ασφάλειας. </w:t>
      </w:r>
    </w:p>
    <w:p w14:paraId="65C68B04" w14:textId="77777777" w:rsidR="0031387E" w:rsidRPr="00A9107A" w:rsidRDefault="0031387E" w:rsidP="00A9107A">
      <w:pPr>
        <w:spacing w:after="0" w:line="276" w:lineRule="auto"/>
        <w:ind w:firstLine="720"/>
        <w:jc w:val="both"/>
        <w:rPr>
          <w:rFonts w:cstheme="minorHAnsi"/>
        </w:rPr>
      </w:pPr>
      <w:r w:rsidRPr="00A9107A">
        <w:rPr>
          <w:rFonts w:cstheme="minorHAnsi"/>
        </w:rPr>
        <w:t>Με το άρθρο 13, θεσπίζεται προϊστάμενος αμαξοστοιχίας και ρυθμίζεται ο ρόλος του και τα κριτήρια της πλήρωσης της συγκεκριμένης θέσης. Τέλος, προβλέπεται η σύσταση ειδικής μονάδας επιθεωρητών σιδηροδρόμων.</w:t>
      </w:r>
    </w:p>
    <w:p w14:paraId="0CD00BB2"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 Το Κεφάλαιο Γ΄ περιλαμβάνει τα άρθρα 15 έως 18 και περιγράφει τις υπηρεσίες εκπαίδευσης και συντήρησης στο σιδηροδρομικό τομέα και αποτελεί τροποποίηση του ν. 4632/2019. </w:t>
      </w:r>
    </w:p>
    <w:p w14:paraId="245D6D14" w14:textId="4C19E34E" w:rsidR="0031387E" w:rsidRPr="00A9107A" w:rsidRDefault="0031387E" w:rsidP="00A9107A">
      <w:pPr>
        <w:spacing w:after="0" w:line="276" w:lineRule="auto"/>
        <w:ind w:firstLine="720"/>
        <w:jc w:val="both"/>
        <w:rPr>
          <w:rFonts w:cstheme="minorHAnsi"/>
        </w:rPr>
      </w:pPr>
      <w:r w:rsidRPr="00A9107A">
        <w:rPr>
          <w:rFonts w:cstheme="minorHAnsi"/>
        </w:rPr>
        <w:t>Το Γ Μέρος αναφέρεται στην οργανωτική ενίσχυση της Ρυθμιστικής Αρχής Σιδηροδρόμων, του ΕΟΔΑΣ</w:t>
      </w:r>
      <w:r w:rsidR="001E67F7">
        <w:rPr>
          <w:rFonts w:cstheme="minorHAnsi"/>
        </w:rPr>
        <w:t>Α</w:t>
      </w:r>
      <w:r w:rsidRPr="00A9107A">
        <w:rPr>
          <w:rFonts w:cstheme="minorHAnsi"/>
        </w:rPr>
        <w:t>ΑΜ και στη Μονοπρόσωπη Ανώνυμη Εταιρεία Σιδηρόδρομοι Ελλάδος και αποτελείται από Τρία Κεφάλαια: Το κεφάλαιο Α’</w:t>
      </w:r>
      <w:r w:rsidR="005E3075">
        <w:rPr>
          <w:rFonts w:cstheme="minorHAnsi"/>
        </w:rPr>
        <w:t xml:space="preserve"> </w:t>
      </w:r>
      <w:r w:rsidRPr="00A9107A">
        <w:rPr>
          <w:rFonts w:cstheme="minorHAnsi"/>
        </w:rPr>
        <w:t xml:space="preserve">περιλαμβάνει τα άρθρα 19 έως 22 και περιγράφει την ενίσχυση της Ρυθμιστικής Αρχής των σιδηροδρόμων μέσα από την επιστημονική υποστήριξη του Προέδρου, την επιτάχυνση των προσλήψεων, τη δυνατότητα αποσπάσεων και την τροποποίηση του άρθρου 31 του ν. 3891/2010 για τη μεταβολή αρμοδιότητας έκδοσης του κανονισμού εσωτερικής λειτουργίας και διαχείρισης. </w:t>
      </w:r>
    </w:p>
    <w:p w14:paraId="488AC097" w14:textId="7D1F9949" w:rsidR="001E67F7" w:rsidRPr="001E67F7" w:rsidRDefault="0031387E" w:rsidP="001E67F7">
      <w:pPr>
        <w:spacing w:after="0" w:line="276" w:lineRule="auto"/>
        <w:ind w:firstLine="720"/>
        <w:jc w:val="both"/>
        <w:rPr>
          <w:rFonts w:cstheme="minorHAnsi"/>
        </w:rPr>
      </w:pPr>
      <w:r w:rsidRPr="00A9107A">
        <w:rPr>
          <w:rFonts w:cstheme="minorHAnsi"/>
        </w:rPr>
        <w:t>Το Κεφάλαιο Β΄ του Μέρους Γ’</w:t>
      </w:r>
      <w:r w:rsidR="005E3075">
        <w:rPr>
          <w:rFonts w:cstheme="minorHAnsi"/>
        </w:rPr>
        <w:t xml:space="preserve"> </w:t>
      </w:r>
      <w:r w:rsidRPr="00A9107A">
        <w:rPr>
          <w:rFonts w:cstheme="minorHAnsi"/>
        </w:rPr>
        <w:t>περιλαμβάνει τα άρθρα 23 έως 28 και προβλέπει την ενίσχυση του Εθνικού Οργανισμού Διερεύνησης Αεροπορικών και Σιδηροδρομικών Ατυχημάτων και Ασφάλειας Μεταφορών. Συγκεκριμένα το άρθρο 23, ρυθμίζει τη στελέχωση του Οργανισμού ενώ με το άρθρο 24, προβλέπεται και η νέα οργανωτική δομή κατά τροποποίηση του άρθρου 10 του ν.5014/2023.</w:t>
      </w:r>
      <w:r w:rsidR="001E67F7">
        <w:rPr>
          <w:rFonts w:cstheme="minorHAnsi"/>
        </w:rPr>
        <w:t xml:space="preserve"> </w:t>
      </w:r>
      <w:r w:rsidR="001E67F7" w:rsidRPr="00A9107A">
        <w:rPr>
          <w:rFonts w:cstheme="minorHAnsi"/>
          <w:bCs/>
        </w:rPr>
        <w:t xml:space="preserve">Προβλέπεται, επίσης, η επιτάχυνση των προσλήψεων στον οργανισμό και οι αποσπάσεις, ενώ ρυθμίζεται μεταξύ άλλων και το καθεστώς των πόρων και της διαχείρισης των δαπανών. </w:t>
      </w:r>
    </w:p>
    <w:p w14:paraId="0E0B3897" w14:textId="77777777" w:rsidR="001E67F7" w:rsidRPr="00A9107A" w:rsidRDefault="001E67F7" w:rsidP="001E67F7">
      <w:pPr>
        <w:spacing w:after="0" w:line="276" w:lineRule="auto"/>
        <w:ind w:firstLine="720"/>
        <w:jc w:val="both"/>
        <w:rPr>
          <w:rFonts w:cstheme="minorHAnsi"/>
          <w:bCs/>
        </w:rPr>
      </w:pPr>
      <w:r w:rsidRPr="00A9107A">
        <w:rPr>
          <w:rFonts w:cstheme="minorHAnsi"/>
          <w:bCs/>
        </w:rPr>
        <w:t>Το κεφάλαιο Γ΄ του μέρους Γ΄ περιγράφει την ενίσχυση και αναδιοργάνωσης εταιρεία «Σιδηρόδρομοι Ελλάδος» και περιλαμβάνει τα άρθρα 29 έως 44. Συγκεκριμένα, προβλέπεται η συγχώνευση με απορρόφηση της εταιρείας ΕΡΓΟΣΕ Α.Ε από την εταιρεία ΟΣΕ Α.Ε. Ρυθμίζει το καθεστώς των συμβάσεων για την εταιρεία, τις προϋποθέσεις για την πλήρωση των θέσεων Γενικών Διευθυντών, Διευθυντών και Υποδιευθυντών της εταιρείας. Τους λόγους για την παύση των παραπάνω προσώπων, τη διαδικασία πρόσληψης προσωπικού, την καταλληλότητα των μελών της διοίκησης, τις διαδικασίες αξιολόγησης του Διοικητικού Συμβουλίου της εταιρείας.</w:t>
      </w:r>
    </w:p>
    <w:p w14:paraId="44D9B9AA" w14:textId="77777777" w:rsidR="001E67F7" w:rsidRPr="00A9107A" w:rsidRDefault="001E67F7" w:rsidP="001E67F7">
      <w:pPr>
        <w:spacing w:after="0" w:line="276" w:lineRule="auto"/>
        <w:ind w:firstLine="720"/>
        <w:jc w:val="both"/>
        <w:rPr>
          <w:rFonts w:cstheme="minorHAnsi"/>
          <w:bCs/>
        </w:rPr>
      </w:pPr>
      <w:r w:rsidRPr="00A9107A">
        <w:rPr>
          <w:rFonts w:cstheme="minorHAnsi"/>
          <w:bCs/>
        </w:rPr>
        <w:t>Περιλαμβάνει, επίσης, σειρά διατάξεων που ρυθμίζουν τις λειτουργικές διαδικασίες της εταιρείας, όπως για παράδειγμα την Επιτροπή Ελέγχου Συμβάσεων, Έργων, Προμηθειών και Υπηρεσιών, την Επιτροπή Προσλήψεων και Αξιολόγησης Προσωπικού, καθώς και τις αμοιβές.</w:t>
      </w:r>
    </w:p>
    <w:p w14:paraId="23C746F5"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Το μέρος Δ΄ με τα άρθρα 45 έως 55 περιλαμβάνει άλλες διατάξεις που αφορούν επιμέρους άλλα σημαντικά ζητήματα για την ενίσχυση των σιδηροδρόμων. Το πρώτο αφορά τη θεσμοθέτηση ενός ενιαίου σχεδίου αντιμετώπισης έκτακτης ανάγκης και διαχείρισης σιδηροδρομικών ατυχημάτων άρθρο 45. </w:t>
      </w:r>
    </w:p>
    <w:p w14:paraId="2EF9ECDD" w14:textId="77777777" w:rsidR="0031387E" w:rsidRPr="00A9107A" w:rsidRDefault="0031387E" w:rsidP="00A9107A">
      <w:pPr>
        <w:spacing w:after="0" w:line="276" w:lineRule="auto"/>
        <w:ind w:firstLine="720"/>
        <w:jc w:val="both"/>
        <w:rPr>
          <w:rFonts w:cstheme="minorHAnsi"/>
          <w:bCs/>
        </w:rPr>
      </w:pPr>
      <w:r w:rsidRPr="00A9107A">
        <w:rPr>
          <w:rFonts w:cstheme="minorHAnsi"/>
          <w:bCs/>
        </w:rPr>
        <w:t>Επίσης, διευκρινίζεται η έννοια του επιβάτη κατά τους Κανονισμούς 2007/1371 και 2021/782 του Ευρωπαϊκού Κοινοβουλίου και του Συμβουλίου. Επιπλέον, αναστέλλονται οι δεσμεύσεις των ΟΤΑ έναντι του ΟΣΕ Α.Ε ή των «Σιδηροδρόμων Ελλάδος». Ενώ τέλος, απαλλάσσεται ο ΟΣΕ και η εταιρεία «Σιδηρόδρομοι Ελλάδος» από την υποχρέωση καταβολής δικαστικού ενσήμου.</w:t>
      </w:r>
    </w:p>
    <w:p w14:paraId="4500952E"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Με το άρθρο 51 ρυθμίζονται θέματα της σιδηροδρομικής ακίνητης περιουσίας, διαχείριση της εταιρείας ΓΑΙΑΟΣΕ Α.Ε. Ενώ με το άρθρο 52 ρυθμίζεται η δυνατότητα αγοράς ή μίσθωσης τροχαίου υλικού μέσω αποθεματικού της ΓΑΙΑΟΣΕ. </w:t>
      </w:r>
    </w:p>
    <w:p w14:paraId="4267D6B5"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Τέλος, το μέρος Ε΄ παρουσιάζει τις εξουσιοδοτικές και μεταβατικές διατάξεις και περιλαμβάνει τα άρθρα 56 και 57. Ενώ το μέρος ΣΤ΄ περιγράφει την έναρξη ισχύος του σχεδίου νόμου με το άρθρο 58. </w:t>
      </w:r>
    </w:p>
    <w:p w14:paraId="24A4C528"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Κλείνοντας, κυρία Πρόεδρε, τη σύντομη αυτή παρουσίαση επί των άρθρων του σχεδίου νόμου του Υπουργείου Υποδομών και Μεταφορών, θα ήθελα να τονίσω για άλλη μία φορά πως είναι σημαντικό να δούμε αυτή την προσπάθεια ως μία ριζική αλλαγή σελίδας στη μέχρι τώρα λειτουργία των σιδηροδρόμων στην Ελλάδα. </w:t>
      </w:r>
    </w:p>
    <w:p w14:paraId="602C5C7B"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Είναι σημαντικό, επομένως, να δούμε με αυστηρό και οργανωμένο τρόπο τα ζητήματα ασφαλείας και πώς μπορούμε να τα αντιμετωπίσουμε με βάση την υπάρχουσα γνώση και εμπειρία από άλλους κλάδους των μεταφορών που βρίσκονται πιο μπροστά. </w:t>
      </w:r>
    </w:p>
    <w:p w14:paraId="20E4C96E"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Η αναδιοργάνωση των σιδηροδρόμων είναι κάτι που βρίσκει θεωρώ σύμφωνη όχι μόνο την κοινή γνώμη και τους εργαζόμενους που είναι οι πρώτοι που θέλουν να εργαστούν σε ένα προφανώς βελτιωμένο περιβάλλον, αλλά θεωρώ πως επί της αρχής θα πρέπει να βρίσκει σύμφωνες και όλες τις πολιτικές δυνάμεις του τόπου. Το κυριότερο όμως τώρα, είναι να αποδείξουμε πως αυτή η θέληση μπορεί να γίνει και πράξη μέσα από την ουσιαστική επεξεργασία των άρθρων του σχεδίου νόμου. </w:t>
      </w:r>
    </w:p>
    <w:p w14:paraId="04104646"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Σας ευχαριστώ πολύ. </w:t>
      </w:r>
    </w:p>
    <w:p w14:paraId="7F649F94" w14:textId="77777777" w:rsidR="0031387E" w:rsidRPr="00A9107A" w:rsidRDefault="0031387E" w:rsidP="00A9107A">
      <w:pPr>
        <w:spacing w:after="0" w:line="276" w:lineRule="auto"/>
        <w:ind w:firstLine="720"/>
        <w:jc w:val="both"/>
        <w:rPr>
          <w:rFonts w:cstheme="minorHAnsi"/>
          <w:bCs/>
        </w:rPr>
      </w:pPr>
      <w:r w:rsidRPr="00A9107A">
        <w:rPr>
          <w:rFonts w:cstheme="minorHAnsi"/>
          <w:b/>
          <w:bCs/>
        </w:rPr>
        <w:t>ΦΩΤΕΙΝΗ ΑΡΑΜΠΑΤΖΗ (Πρόεδρος της Επιτροπής):</w:t>
      </w:r>
      <w:r w:rsidRPr="00A9107A">
        <w:rPr>
          <w:rFonts w:cstheme="minorHAnsi"/>
          <w:bCs/>
        </w:rPr>
        <w:t xml:space="preserve"> Κι εμείς σας ευχαριστούμε, κ. συνάδελφε.</w:t>
      </w:r>
    </w:p>
    <w:p w14:paraId="524ADACA"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Είδα ότι έχει συνδεθεί μέσω </w:t>
      </w:r>
      <w:r w:rsidRPr="00A9107A">
        <w:rPr>
          <w:rFonts w:cstheme="minorHAnsi"/>
          <w:bCs/>
          <w:lang w:val="en-US"/>
        </w:rPr>
        <w:t>Webex</w:t>
      </w:r>
      <w:r w:rsidRPr="00A9107A">
        <w:rPr>
          <w:rFonts w:cstheme="minorHAnsi"/>
          <w:bCs/>
        </w:rPr>
        <w:t xml:space="preserve"> η κυρία Πέρκα. Αν μας ακούει, θα ήθελα να ψηφίσει επί της αρχής. </w:t>
      </w:r>
    </w:p>
    <w:p w14:paraId="1CB85220" w14:textId="77777777" w:rsidR="0031387E" w:rsidRPr="00A9107A" w:rsidRDefault="0031387E" w:rsidP="00A9107A">
      <w:pPr>
        <w:spacing w:after="0" w:line="276" w:lineRule="auto"/>
        <w:ind w:firstLine="720"/>
        <w:jc w:val="both"/>
        <w:rPr>
          <w:rFonts w:cstheme="minorHAnsi"/>
          <w:bCs/>
        </w:rPr>
      </w:pPr>
      <w:r w:rsidRPr="00A9107A">
        <w:rPr>
          <w:rFonts w:cstheme="minorHAnsi"/>
          <w:b/>
          <w:bCs/>
        </w:rPr>
        <w:t xml:space="preserve">ΘΕΟΠΙΣΤΗ (ΠΕΤΗ) ΠΕΡΚΑ (Ειδική Αγορήτρια της Κ.Ο. «ΝΕΑ ΑΡΙΣΤΕΡΑ»): </w:t>
      </w:r>
      <w:r w:rsidRPr="00A9107A">
        <w:rPr>
          <w:rFonts w:cstheme="minorHAnsi"/>
          <w:bCs/>
        </w:rPr>
        <w:t xml:space="preserve">Επί της αρχής, θα κρατήσουμε επιφύλαξη. </w:t>
      </w:r>
    </w:p>
    <w:p w14:paraId="663347D3" w14:textId="77777777" w:rsidR="0031387E" w:rsidRPr="00A9107A" w:rsidRDefault="0031387E" w:rsidP="00A9107A">
      <w:pPr>
        <w:spacing w:after="0" w:line="276" w:lineRule="auto"/>
        <w:ind w:firstLine="720"/>
        <w:jc w:val="both"/>
        <w:rPr>
          <w:rFonts w:cstheme="minorHAnsi"/>
          <w:bCs/>
        </w:rPr>
      </w:pPr>
      <w:r w:rsidRPr="00A9107A">
        <w:rPr>
          <w:rFonts w:cstheme="minorHAnsi"/>
          <w:b/>
          <w:bCs/>
        </w:rPr>
        <w:t>ΦΩΤΕΙΝΗ ΑΡΑΜΠΑΤΖΗ (Πρόεδρος της Επιτροπής):</w:t>
      </w:r>
      <w:r w:rsidRPr="00A9107A">
        <w:rPr>
          <w:rFonts w:cstheme="minorHAnsi"/>
          <w:bCs/>
        </w:rPr>
        <w:t xml:space="preserve"> Ευχαριστούμε. </w:t>
      </w:r>
    </w:p>
    <w:p w14:paraId="58575E51" w14:textId="35BE044E" w:rsidR="0031387E" w:rsidRPr="00A9107A" w:rsidRDefault="0031387E" w:rsidP="00A9107A">
      <w:pPr>
        <w:spacing w:after="0" w:line="276" w:lineRule="auto"/>
        <w:ind w:firstLine="720"/>
        <w:jc w:val="both"/>
        <w:rPr>
          <w:rFonts w:cstheme="minorHAnsi"/>
          <w:bCs/>
        </w:rPr>
      </w:pPr>
      <w:r w:rsidRPr="00A9107A">
        <w:rPr>
          <w:rFonts w:cstheme="minorHAnsi"/>
          <w:bCs/>
        </w:rPr>
        <w:t>Συνεχίζουμε με τον Εισηγητή της Μειοψηφίας, κ. Αναστάσιο (Τάσο) Νικολαΐδη</w:t>
      </w:r>
      <w:r w:rsidR="001E67F7">
        <w:rPr>
          <w:rFonts w:cstheme="minorHAnsi"/>
          <w:bCs/>
        </w:rPr>
        <w:t>.</w:t>
      </w:r>
    </w:p>
    <w:p w14:paraId="2ACA1C26" w14:textId="77777777" w:rsidR="0031387E" w:rsidRPr="00A9107A" w:rsidRDefault="0031387E" w:rsidP="00A9107A">
      <w:pPr>
        <w:spacing w:after="0" w:line="276" w:lineRule="auto"/>
        <w:ind w:firstLine="720"/>
        <w:jc w:val="both"/>
        <w:rPr>
          <w:rFonts w:cstheme="minorHAnsi"/>
          <w:bCs/>
        </w:rPr>
      </w:pPr>
      <w:r w:rsidRPr="00A9107A">
        <w:rPr>
          <w:rFonts w:cstheme="minorHAnsi"/>
          <w:b/>
          <w:bCs/>
        </w:rPr>
        <w:t>ΑΝΑΣΤΑΣΙΟΣ (ΤΑΣΟΣ) ΝΙΚΟΛΑΪΔΗΣ (Εισηγητής της Μειοψηφίας):</w:t>
      </w:r>
      <w:r w:rsidRPr="00A9107A">
        <w:rPr>
          <w:rFonts w:cstheme="minorHAnsi"/>
          <w:bCs/>
        </w:rPr>
        <w:t xml:space="preserve"> Ευχαριστώ, κυρία Πρόεδρε.</w:t>
      </w:r>
      <w:r w:rsidRPr="00A9107A">
        <w:rPr>
          <w:rFonts w:cstheme="minorHAnsi"/>
          <w:b/>
          <w:bCs/>
        </w:rPr>
        <w:t xml:space="preserve"> </w:t>
      </w:r>
    </w:p>
    <w:p w14:paraId="26A6A5AA"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Κύριε Υπουργέ, κυρίες και κύριοι συνάδελφοι, η προσέγγιση του ΠΑΣΟΚ μέσα από συγκεκριμένες και τεκμηριωμένες προτάσεις για την αναμόρφωση του ελληνικού σιδηροδρόμου βρίσκεται σε αντίθετη λογική από το κυβερνητικό νομοσχέδιο. Η κατ’ άρθρον συζήτηση δίνει τη δυνατότητα να αναδειχθούν οι σημαντικότερες διαφορές. Ως ΠΑΣΟΚ αντιμετωπίζουμε τα ζητήματα του σιδηροδρόμου με ευρωπαϊκή λογική, δίνοντας έμφαση </w:t>
      </w:r>
      <w:r w:rsidRPr="00A9107A">
        <w:rPr>
          <w:rFonts w:cstheme="minorHAnsi"/>
          <w:bCs/>
        </w:rPr>
        <w:lastRenderedPageBreak/>
        <w:t>στην τεχνολογία αιχμής, την εκπαίδευση με διεθνή πρότυπα, τις προσλήψεις μέσω αναγνωρισμένων θεσμών, όπως είναι το ΑΣΕΠ και την αυστηρή ευθύνη των αναδόχων.</w:t>
      </w:r>
    </w:p>
    <w:p w14:paraId="622E25A6"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Όσον αφορά το θέμα των προσλήψεων και τα άρθρα 20, 25 και 34 του νομοσχεδίου για τη ΡΑΣ, τον ΕΟΔΑΣΑΜ και τον ΟΣΕ αντίστοιχα, επαναλαμβάνω ότι η αξιοπιστία ενός συστήματος εξαρτάται και από την αξιοπιστία της δοκιμασίας με την οποία επιλέγονται οι άνθρωποι που το υπηρετούν. </w:t>
      </w:r>
    </w:p>
    <w:p w14:paraId="1F6748AB"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Ο πυρήνας της πρότασής μας περιλαμβάνει τη δημιουργία του κατάλληλου στελεχιακού δυναμικού με πλήρη κατάρτιση. Μόνο έτσι μπορούμε να πετύχουμε την ανάπτυξη αισθήματος ασφάλειας και την ουσιαστική εκπαίδευση του προσωπικού, ώστε να μπορεί να ανταποκριθεί στις σύγχρονες απαιτήσεις. </w:t>
      </w:r>
    </w:p>
    <w:p w14:paraId="585B8928"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Από το νομοσχέδιο απουσιάζουν οι εγγυήσεις αξιοκρατίας και διαφάνειας όσον αφορά τις προσλήψεις και με τη δεκαήμερη προθεσμία ουσιαστικά παρακάμπτεται το ΑΣΕΠ. Επιπλέον, απουσιάζουν ρυθμιστικά δεδομένα σχετικά με τη δημοσιοποίηση των διαγωνισμών και τη διαδικασία των ενστάσεων. </w:t>
      </w:r>
    </w:p>
    <w:p w14:paraId="4AA9B6D8" w14:textId="77777777" w:rsidR="0031387E" w:rsidRPr="00A9107A" w:rsidRDefault="0031387E" w:rsidP="00A9107A">
      <w:pPr>
        <w:spacing w:after="0" w:line="276" w:lineRule="auto"/>
        <w:ind w:firstLine="720"/>
        <w:jc w:val="both"/>
        <w:rPr>
          <w:rFonts w:cstheme="minorHAnsi"/>
          <w:bCs/>
        </w:rPr>
      </w:pPr>
      <w:r w:rsidRPr="00A9107A">
        <w:rPr>
          <w:rFonts w:cstheme="minorHAnsi"/>
          <w:bCs/>
        </w:rPr>
        <w:t xml:space="preserve">Είναι επιτακτική η ανάγκη για ενίσχυση όλων των εμπλεκόμενων φορέων με ανθρώπινο δυναμικό, αλλά αυτό πρέπει να γίνει ορθολογικά με αξιοκρατία και όχι με διαδικασίες που αφήνουν μεγάλα περιθώρια για ρουσφέτια, «βολέματα» και εξυπηρετήσεις. </w:t>
      </w:r>
    </w:p>
    <w:p w14:paraId="6895E249" w14:textId="7EA13CB9" w:rsidR="0031387E" w:rsidRPr="00A9107A" w:rsidRDefault="0031387E" w:rsidP="001E67F7">
      <w:pPr>
        <w:spacing w:after="0" w:line="276" w:lineRule="auto"/>
        <w:ind w:firstLine="720"/>
        <w:jc w:val="both"/>
        <w:rPr>
          <w:rFonts w:cstheme="minorHAnsi"/>
        </w:rPr>
      </w:pPr>
      <w:r w:rsidRPr="00A9107A">
        <w:rPr>
          <w:rFonts w:cstheme="minorHAnsi"/>
          <w:bCs/>
        </w:rPr>
        <w:t>Εμείς προτείνουμε τη δημιουργία μεταπτυχιακού προγράμματος στη σιδηροδρομική μηχανική, καθώς και την επανεκκίνηση του Κ.Ε.Κ.-ΟΣΕ ως πιστοποιημένου κέντρου με διεθνή πρότυπα. Είναι η προσέγγιση που αντιμετωπίζει τις υφιστάμενες ανάγκες δημιουργίας του κατάλληλου προσωπικού σήμερα, ώστε να καλύπτονται διαρκώς οι ανάγκες που θα προκύπτουν στο μέλλον.</w:t>
      </w:r>
    </w:p>
    <w:p w14:paraId="13701147" w14:textId="77777777" w:rsidR="001E67F7" w:rsidRDefault="001E67F7" w:rsidP="001E67F7">
      <w:pPr>
        <w:spacing w:after="0" w:line="276" w:lineRule="auto"/>
        <w:ind w:firstLine="720"/>
        <w:jc w:val="both"/>
        <w:rPr>
          <w:rFonts w:cstheme="minorHAnsi"/>
        </w:rPr>
      </w:pPr>
      <w:r w:rsidRPr="00A9107A">
        <w:rPr>
          <w:rFonts w:cstheme="minorHAnsi"/>
        </w:rPr>
        <w:t>Η γνώση είναι υποδομή και γι’ αυτό δίνουμε έμφαση στη θεσμική αναβάθμιση της εκπαίδευσης και τη δημιουργία στελεχιακού δυναμικού πλήρους καταρτισμένους σε αντίθεση με όσα περιλαμβάνονται στο σχέδιο νόμου. Επίσης, εκφράζουμε τις επιφυλάξεις μας και για τα άρθρα 21 και 26 που αφορούν τις αποσπάσεις προσωπικού. Ο ανεξέλεγκτος τρόπος με τον οποίο θεσμοθετούνται, είναι πιθανόν να δημιουργήσει σημαντικά προβλήματα στον φορέα προέλευσης. Δεν είναι δυνατόν να επιχειρείται η επίλυση ελλείψεων σε προσωπικό σε ένα φορέα και ταυτόχρονα να δημιουργούνται αντίστοιχες ή</w:t>
      </w:r>
      <w:r>
        <w:rPr>
          <w:rFonts w:cstheme="minorHAnsi"/>
        </w:rPr>
        <w:t xml:space="preserve"> </w:t>
      </w:r>
      <w:r w:rsidRPr="00A9107A">
        <w:rPr>
          <w:rFonts w:cstheme="minorHAnsi"/>
        </w:rPr>
        <w:t xml:space="preserve">μεγαλύτερες ελλείψεις σε κάποιο άλλο φορέα. Πρόκειται για έναν φαύλο κύκλο που δεν θα έχει τέλος. </w:t>
      </w:r>
    </w:p>
    <w:p w14:paraId="37689A8D" w14:textId="77777777" w:rsidR="001E67F7" w:rsidRDefault="001E67F7" w:rsidP="001E67F7">
      <w:pPr>
        <w:spacing w:after="0" w:line="276" w:lineRule="auto"/>
        <w:ind w:firstLine="720"/>
        <w:jc w:val="both"/>
        <w:rPr>
          <w:rFonts w:cstheme="minorHAnsi"/>
        </w:rPr>
      </w:pPr>
      <w:r w:rsidRPr="00A9107A">
        <w:rPr>
          <w:rFonts w:cstheme="minorHAnsi"/>
        </w:rPr>
        <w:t>Για το άρθρο 3 και τη σύσταση Ενιαίου Κέντρου Εποπτείας, κατ’ αρχάς έχει τεθεί το ζήτημα της δεκαετούς προϋπηρεσίας και γι’ αυτό πρέπει να δοθούν απαντήσεις για το εάν υπάρχει το ανάλογο προσωπικό και αν η συγκεκριμένη ρύθμιση έχει βασιστεί στις πραγματικές συνθήκες.</w:t>
      </w:r>
      <w:r w:rsidRPr="001E67F7">
        <w:t xml:space="preserve"> </w:t>
      </w:r>
      <w:r w:rsidRPr="001E67F7">
        <w:rPr>
          <w:rFonts w:cstheme="minorHAnsi"/>
        </w:rPr>
        <w:t>Από εκεί και πέρα η πρόταση του ΠΑΣΟΚ περιλαμβάνει τη δημιουργία του Εθνικού Εκτελεστικού Συμβουλίου Σιδηροδρομικών Μεταφορών ως Ανεξάρτητη Αρχή με ρυθμιστικό και εκτελεστικό ρόλο. Πρόκειται για μία δομή που θα εξασφαλίζει πραγματική ανεξαρτησία από κομματικές επιρροές και θα λογοδοτεί κατευθείαν στη Βουλή και στην κοινωνία. Αντίθετα η Κυβέρνηση προτείνει τη δημιουργία ενός Ενιαίου Κέντρου Εποπτείας που σχετίζεται στενά με τον ίδιο τον ΟΣΕ δημιουργώντας προφανή σύγκρουση συμφερόντων.</w:t>
      </w:r>
    </w:p>
    <w:p w14:paraId="004F1535" w14:textId="3587D7A5" w:rsidR="001E67F7" w:rsidRPr="00A9107A" w:rsidRDefault="001E67F7" w:rsidP="001E67F7">
      <w:pPr>
        <w:spacing w:after="0" w:line="276" w:lineRule="auto"/>
        <w:ind w:firstLine="720"/>
        <w:jc w:val="both"/>
        <w:rPr>
          <w:rFonts w:cstheme="minorHAnsi"/>
        </w:rPr>
      </w:pPr>
      <w:r w:rsidRPr="00A9107A">
        <w:rPr>
          <w:rFonts w:cstheme="minorHAnsi"/>
        </w:rPr>
        <w:t>Υπεύθυνος για τη λειτουργία του Κέντρου είναι ο ΟΣΕ, με αποτέλεσμα ο ελεγχόμενος να ελέγχει τον εαυτό του γεγονός που υπονομεύει τη διαφάνεια και την αντικειμενικότητα.</w:t>
      </w:r>
    </w:p>
    <w:p w14:paraId="6F5CE86C" w14:textId="1ABA8362" w:rsidR="0031387E" w:rsidRPr="00A9107A" w:rsidRDefault="0031387E" w:rsidP="00A9107A">
      <w:pPr>
        <w:spacing w:after="0" w:line="276" w:lineRule="auto"/>
        <w:ind w:firstLine="720"/>
        <w:jc w:val="both"/>
        <w:rPr>
          <w:rFonts w:cstheme="minorHAnsi"/>
        </w:rPr>
      </w:pPr>
      <w:r w:rsidRPr="00A9107A">
        <w:rPr>
          <w:rFonts w:cstheme="minorHAnsi"/>
        </w:rPr>
        <w:t xml:space="preserve">Για το άρθρο 5 και το Σύστημα Γεωεντοπισμού, είναι σαφές από το περιεχόμενο του άρθρου ότι αυτό δεν αντικαθιστά το </w:t>
      </w:r>
      <w:r w:rsidRPr="00A9107A">
        <w:rPr>
          <w:rFonts w:cstheme="minorHAnsi"/>
          <w:lang w:val="en-US"/>
        </w:rPr>
        <w:t>ETCS</w:t>
      </w:r>
      <w:r w:rsidRPr="00A9107A">
        <w:rPr>
          <w:rFonts w:cstheme="minorHAnsi"/>
        </w:rPr>
        <w:t xml:space="preserve">, το Ευρωπαϊκό Σύστημα Ελέγχου των Αμαξοστοιχιών. Στην πρότασή μας προσεγγίζουμε την ασφάλεια του σιδηροδρόμου με σαφή εστίαση στα ευρωπαϊκά πρότυπα και στα διεθνή αναγνωρισμένα συστήματα, όπως είναι η σηματοδότηση και τηλεδιοίκηση. γενικότερα οι κάμερες και οι ψηφιακές εφαρμογές που προβλέπονται από το νομοσχέδιο αποτελούν τεχνολογικά εργαλεία χωρίς όμως να μπορούν να αναπτύξουν συνολική κουλτούρα ασφάλειας. Όσον αφορά τα άρθρα 10 και 11 που αφορούν την αξιολόγηση του προσωπικού, μπορείτε να θεσμοθετήσετε και την αξιολόγηση από κάτω προς τα πάνω. Να μπορούν δηλαδή οι εργαζόμενοι να αξιολογούν τους προϊσταμένους τους. Επιπλέον είναι προφανές ότι πραγματική και ουσιαστική αξιολόγηση δεν μπορεί να εφαρμοστεί για όσο χρονικό διάστημα δεν διασφαλίζεται πλήρη στελέχωση σε προσωπικό και παροχή των κατάλληλων υποδομών. </w:t>
      </w:r>
    </w:p>
    <w:p w14:paraId="5A4D5B56"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το άρθρο 12 που αφορά τη συνεργασία με το Γενικό Επιτελείο Εθνικής Άμυνας την αξιολόγηση προσωπικού αναφέρεται ότι οι δοκιμασίες και οι εξετάσεις δύναται να πραγματοποιούνται σε συνεργασία με τις αρμόδιες υγειονομικές υπηρεσίες του ΓΕΕΘΑ. Τι θα συμβεί σε περίπτωση που δεν το επιτρέπουν αυτό οι υπηρεσιακές ανάγκες των Ενόπλων Δυνάμεων και πώς θα διασφαλίζεται ότι το προσωπικό θα αντιμετωπίζεται με ενιαίο τρόπο; Για το άρθρο 13 και τον Προϊστάμενο Αμαξοστοιχίας και εδώ χρειάζεται αποσαφήνιση αν υπάρχει το απαιτούμενο προσωπικό ώστε να μπορεί να εφαρμοστεί η διάταξη. Στο άρθρο 16, το οποίο αφορά το ρόλο των παραγόντων του σιδηροδρομικού συστήματος στην ανάπτυξη και βελτίωση της ασφάλειας των σιδηροδρόμων, αναφέρεται ότι το Υπουργείο διασφαλίζει νομοθετικά μια σειρά από ζητήματα, όμως ταυτόχρονα η ευθύνη για την ασφαλή λειτουργία του σιδηροδρομικού συστήματος, για την τήρηση των κανόνων ασφαλείας και για την ελαχιστοποίηση των σχετικών κινδύνων ανήκει αφενός στον διαχειριστή της υποδομής και αφετέρου στις σιδηροδρομικές επιχειρήσεις. Είναι προφανής η αντίφαση και η διάχυση ευθυνών, ώστε στο τέλος αυτής να μην μπορούν να αποδοθούν εφόσον προκύψει κάποιου είδους ανάγκη. </w:t>
      </w:r>
    </w:p>
    <w:p w14:paraId="74EDDA92" w14:textId="77777777" w:rsidR="001E67F7" w:rsidRDefault="0031387E" w:rsidP="001E67F7">
      <w:pPr>
        <w:spacing w:after="0" w:line="276" w:lineRule="auto"/>
        <w:ind w:firstLine="720"/>
        <w:contextualSpacing/>
        <w:jc w:val="both"/>
        <w:rPr>
          <w:rFonts w:cstheme="minorHAnsi"/>
        </w:rPr>
      </w:pPr>
      <w:r w:rsidRPr="00A9107A">
        <w:rPr>
          <w:rFonts w:cstheme="minorHAnsi"/>
        </w:rPr>
        <w:t>Με το άρθρο 19 προβλέπονται τρεις μετακλητοί συνεργάτες για την υποβοήθηση στην άσκηση των καθηκόντων του Προέδρου της ΡΑΣ. Η θέση μας είναι ότι χρειάζεται ενίσχυση με μόνιμο προσωπικό, με διαφανή κριτήρια και με διαδικασία ΑΣΕΠ. Για την Ρυθμιστική Αρχή Σιδηροδρόμων προτείνουμε την αναβάθμιση του θεσμικού της ρόλου με νέες αρμοδιότητες ελέγχου, την διοικητική ανεξαρτησία και την πρόσληψη</w:t>
      </w:r>
      <w:r w:rsidR="005E3075">
        <w:rPr>
          <w:rFonts w:cstheme="minorHAnsi"/>
        </w:rPr>
        <w:t xml:space="preserve"> </w:t>
      </w:r>
      <w:r w:rsidRPr="00A9107A">
        <w:rPr>
          <w:rFonts w:cstheme="minorHAnsi"/>
        </w:rPr>
        <w:t xml:space="preserve">εξειδικευμένων τεχνικών, νομικών και επιθεωρητών ασφαλείας μέσω ανοικτών διαφανών διαγωνισμών και διεθνών συνεργασιών. Στο άρθρο 44 προβλέπεται η ανάθεση έργων προμηθειών και υπηρεσιών λόγω κατεπείγουσας και επιτακτικής ανάγκης άμεσης αποκατάστασης και εκσυγχρονισμού των υποδομών του σιδηροδρομικού δικτύου της χώρας μέσω της διαδικασίας ανταγωνιστικού διαλόγου ή μέσω της διαδικασίας με διαπραγμάτευση χωρίς προηγούμενη δημοσίευση προκήρυξης σύμβασης. Ποιες είναι αυτές οι έκτακτες ανάγκες που ισχύουν ώστε να διενεργούνται αναθέσεις συμβάσεων έργων, προμηθειών και υπηρεσιών χωρίς διαγωνιστικές διαδικασίες; </w:t>
      </w:r>
    </w:p>
    <w:p w14:paraId="7A7A5259" w14:textId="0113F014" w:rsidR="001E67F7" w:rsidRPr="00A9107A" w:rsidRDefault="001E67F7" w:rsidP="001E67F7">
      <w:pPr>
        <w:spacing w:after="0" w:line="276" w:lineRule="auto"/>
        <w:ind w:firstLine="720"/>
        <w:contextualSpacing/>
        <w:jc w:val="both"/>
        <w:rPr>
          <w:rFonts w:cstheme="minorHAnsi"/>
        </w:rPr>
      </w:pPr>
      <w:r w:rsidRPr="00A9107A">
        <w:rPr>
          <w:rFonts w:cstheme="minorHAnsi"/>
        </w:rPr>
        <w:t xml:space="preserve">Ποιοι λόγοι σας οδηγούν να νομοθετείτε την παράκαμψη θεσμοθετημένων διαδικασιών; </w:t>
      </w:r>
    </w:p>
    <w:p w14:paraId="313FE6D0" w14:textId="63E712CB" w:rsidR="0031387E" w:rsidRPr="00A9107A" w:rsidRDefault="001E67F7" w:rsidP="001E67F7">
      <w:pPr>
        <w:spacing w:after="0" w:line="276" w:lineRule="auto"/>
        <w:ind w:firstLine="720"/>
        <w:jc w:val="both"/>
        <w:rPr>
          <w:rFonts w:cstheme="minorHAnsi"/>
        </w:rPr>
      </w:pPr>
      <w:r w:rsidRPr="00A9107A">
        <w:rPr>
          <w:rFonts w:cstheme="minorHAnsi"/>
        </w:rPr>
        <w:t xml:space="preserve">Με το άρθρο 47, κατά παρέκκλιση της υφιστάμενης νομοθεσίας, νομιμοποιούνται δαπάνες για τα έτη 2024 και 2025, που απορρέουν από τη σύμβαση υποχρέωσης δημόσιας Υπηρεσίας, μεταξύ του Δημοσίου και της </w:t>
      </w:r>
      <w:r w:rsidRPr="00A9107A">
        <w:rPr>
          <w:rFonts w:cstheme="minorHAnsi"/>
          <w:lang w:val="en-US"/>
        </w:rPr>
        <w:t>Hellenic</w:t>
      </w:r>
      <w:r w:rsidRPr="00A9107A">
        <w:rPr>
          <w:rFonts w:cstheme="minorHAnsi"/>
        </w:rPr>
        <w:t xml:space="preserve"> </w:t>
      </w:r>
      <w:r w:rsidRPr="00A9107A">
        <w:rPr>
          <w:rFonts w:cstheme="minorHAnsi"/>
          <w:lang w:val="en-US"/>
        </w:rPr>
        <w:t>Train</w:t>
      </w:r>
      <w:r w:rsidRPr="00A9107A">
        <w:rPr>
          <w:rFonts w:cstheme="minorHAnsi"/>
        </w:rPr>
        <w:t>.</w:t>
      </w:r>
    </w:p>
    <w:p w14:paraId="69AE0D83" w14:textId="28204EC3" w:rsidR="0031387E" w:rsidRPr="00A9107A" w:rsidRDefault="0031387E" w:rsidP="00A9107A">
      <w:pPr>
        <w:spacing w:after="0" w:line="276" w:lineRule="auto"/>
        <w:ind w:firstLine="720"/>
        <w:contextualSpacing/>
        <w:jc w:val="both"/>
        <w:rPr>
          <w:rFonts w:cstheme="minorHAnsi"/>
        </w:rPr>
      </w:pPr>
      <w:r w:rsidRPr="00A9107A">
        <w:rPr>
          <w:rFonts w:cstheme="minorHAnsi"/>
        </w:rPr>
        <w:t xml:space="preserve">Είναι προφανές, ότι πρέπει να απαντηθεί το ερώτημα, εάν η σύμβαση εκτελείται κανονικά και για ποιους λόγους, δαπάνες του τρέχοντος έτους θα πραγματοποιηθούν με τη συγκεκριμένη διαδικασία; Φυσικά, το όποιο ερώτημα για την ορθή εκτέλεση της σύμβασης, δεν σημαίνει ότι δεν ζητάμε την επανεξέταση της σχέσης με την Hellenic Train. Περιλαμβάνεται ξεκάθαρα στην πρότασή μας, λαμβάνοντας υπόψη και το γεγονός, ότι δεν υλοποιούνται επενδύσεις 600 εκατ. ευρώ, όπως ήταν η αρχική δέσμευση και τελικά κατέληξαν στα 77 εκατ. ευρώ, με καίρια ευθύνη της Κυβέρνησης. </w:t>
      </w:r>
    </w:p>
    <w:p w14:paraId="55493A0C" w14:textId="77777777" w:rsidR="0031387E" w:rsidRPr="00A9107A" w:rsidRDefault="0031387E" w:rsidP="00A9107A">
      <w:pPr>
        <w:spacing w:after="0" w:line="276" w:lineRule="auto"/>
        <w:ind w:firstLine="720"/>
        <w:contextualSpacing/>
        <w:jc w:val="both"/>
        <w:rPr>
          <w:rFonts w:cstheme="minorHAnsi"/>
        </w:rPr>
      </w:pPr>
      <w:r w:rsidRPr="00A9107A">
        <w:rPr>
          <w:rFonts w:cstheme="minorHAnsi"/>
        </w:rPr>
        <w:t>Τέλος, τα άρθρα 54 και 55 περιλαμβάνονται στο μέρος του νομοσχεδίου με τις άλλες διατάξεις για την ενίσχυση των σιδηροδρόμων, αλλά αφορούν ζητήματα που ουδεμία σχέση έχουν με τα τρένα, όπως είναι οι άδειες των οδηγών των Αστικών Συγκοινωνιών Αθήνας και Θεσσαλονίκης και οι δαπάνες για τους υπαλλήλους του Υπουργείου και για τους συγκοινωνιακούς Φορείς ΟΑΣΑ και ΟΣΕ.</w:t>
      </w:r>
    </w:p>
    <w:p w14:paraId="7544C7EE" w14:textId="77777777" w:rsidR="0031387E" w:rsidRPr="00A9107A" w:rsidRDefault="0031387E" w:rsidP="00A9107A">
      <w:pPr>
        <w:spacing w:after="0" w:line="276" w:lineRule="auto"/>
        <w:ind w:firstLine="720"/>
        <w:contextualSpacing/>
        <w:jc w:val="both"/>
        <w:rPr>
          <w:rFonts w:cstheme="minorHAnsi"/>
        </w:rPr>
      </w:pPr>
      <w:r w:rsidRPr="00A9107A">
        <w:rPr>
          <w:rFonts w:cstheme="minorHAnsi"/>
        </w:rPr>
        <w:t xml:space="preserve">Κυρίες και κύριοι συνάδελφοι, το παρόν νομοσχέδιο δεν αποτελεί ένα συνολικό μεταρρυθμιστικό σχέδιο που απαντά στις σύγχρονες προκλήσεις του Σιδηροδρόμου και είναι ένα ακόμα δείγμα του αποσπασματικού τρόπου νομοθέτησης της Κυβέρνησης. Θεωρούμε ότι αποτελεί εθνική μας υποχρέωση, η εκπόνηση ενός στρατηγικού σχεδίου για τον Σιδηρόδρομο και για τις υπόλοιπες μεταφορές, με πολυετή ορίζοντα και με το βλέμμα στραμμένο στο μέλλον. </w:t>
      </w:r>
    </w:p>
    <w:p w14:paraId="6AB6F30A" w14:textId="77777777" w:rsidR="0031387E" w:rsidRPr="00A9107A" w:rsidRDefault="0031387E" w:rsidP="00A9107A">
      <w:pPr>
        <w:spacing w:after="0" w:line="276" w:lineRule="auto"/>
        <w:ind w:firstLine="720"/>
        <w:contextualSpacing/>
        <w:jc w:val="both"/>
        <w:rPr>
          <w:rFonts w:cstheme="minorHAnsi"/>
        </w:rPr>
      </w:pPr>
      <w:r w:rsidRPr="00A9107A">
        <w:rPr>
          <w:rFonts w:cstheme="minorHAnsi"/>
        </w:rPr>
        <w:t xml:space="preserve">Σε αυτό το πλαίσιο, η πρότασή μας στοχεύει σε ένα δημόσιο Σιδηρόδρομο με ευθύνη και αξιοπιστία, έναν Φορέα διαχείρισης που λογοδοτεί σε θεσμούς και όχι σε Κόμματα, σε ένα περιβάλλον εργασίας που τιμά τους εργαζόμενους και προστατεύει τους επιβάτες και σε ένα δίκτυο που δεν μας φέρνει στο χθες, αλλά μας συνδέει με το αύριο. </w:t>
      </w:r>
    </w:p>
    <w:p w14:paraId="0796B0F6" w14:textId="77777777" w:rsidR="0031387E" w:rsidRPr="00A9107A" w:rsidRDefault="0031387E" w:rsidP="00A9107A">
      <w:pPr>
        <w:spacing w:after="0" w:line="276" w:lineRule="auto"/>
        <w:ind w:firstLine="720"/>
        <w:contextualSpacing/>
        <w:jc w:val="both"/>
        <w:rPr>
          <w:rFonts w:cstheme="minorHAnsi"/>
        </w:rPr>
      </w:pPr>
      <w:r w:rsidRPr="00A9107A">
        <w:rPr>
          <w:rFonts w:cstheme="minorHAnsi"/>
        </w:rPr>
        <w:t>Σας ευχαριστώ.</w:t>
      </w:r>
    </w:p>
    <w:p w14:paraId="3B0F772E" w14:textId="77777777" w:rsidR="0031387E" w:rsidRPr="00A9107A" w:rsidRDefault="0031387E" w:rsidP="00A9107A">
      <w:pPr>
        <w:spacing w:after="0" w:line="276" w:lineRule="auto"/>
        <w:ind w:firstLine="720"/>
        <w:jc w:val="both"/>
        <w:rPr>
          <w:rFonts w:cstheme="minorHAnsi"/>
        </w:rPr>
      </w:pPr>
      <w:r w:rsidRPr="00A9107A">
        <w:rPr>
          <w:rFonts w:cstheme="minorHAnsi"/>
          <w:b/>
        </w:rPr>
        <w:t>ΦΩΤΕΙΝΗ ΑΡΑΜΠΑΤΖΗ (Πρόεδρος της Επιτροπής):</w:t>
      </w:r>
      <w:r w:rsidRPr="00A9107A">
        <w:rPr>
          <w:rFonts w:cstheme="minorHAnsi"/>
        </w:rPr>
        <w:t xml:space="preserve"> Και εμείς σας ευχαριστούμε, κύριε συνάδελφε. Το λόγο έχει ο Ειδικός Αγορητής του ΣΥ.ΡΙΖ.Α., ο κ. Αλέξανδρος Μεϊκόπουλος.</w:t>
      </w:r>
    </w:p>
    <w:p w14:paraId="5B5BE0D3" w14:textId="25B4F1D6" w:rsidR="0031387E" w:rsidRPr="00A9107A" w:rsidRDefault="0031387E" w:rsidP="00A9107A">
      <w:pPr>
        <w:spacing w:after="0" w:line="276" w:lineRule="auto"/>
        <w:ind w:firstLine="720"/>
        <w:contextualSpacing/>
        <w:jc w:val="both"/>
        <w:rPr>
          <w:rFonts w:cstheme="minorHAnsi"/>
        </w:rPr>
      </w:pPr>
      <w:r w:rsidRPr="00A9107A">
        <w:rPr>
          <w:rFonts w:cstheme="minorHAnsi"/>
          <w:b/>
        </w:rPr>
        <w:t>ΑΛΕΞΑΝΔΡΟΣ ΜΕΪΚΟΠΟΥΛΟΣ (Ειδικός Αγορητής της Κ.Ο. «ΣΥΝΑΣΠΙΣΜΟΣ ΡΙΖΟΣΠΑΣΤΙΚΗΣ ΑΡΙΣΤΕΡΑΣ – ΠΡΟΟΔΕΥΤΙΚΗ ΣΥΜΜΑΧΙΑ»:</w:t>
      </w:r>
      <w:r w:rsidR="005E3075">
        <w:rPr>
          <w:rFonts w:cstheme="minorHAnsi"/>
        </w:rPr>
        <w:t xml:space="preserve"> </w:t>
      </w:r>
      <w:r w:rsidRPr="00A9107A">
        <w:rPr>
          <w:rFonts w:cstheme="minorHAnsi"/>
        </w:rPr>
        <w:t xml:space="preserve">Ευχαριστώ πολύ, κυρία Πρόεδρε. Θα προσπαθήσω να είμαι σύντομος, θα σταθώ σταχυολογώντας σε ορισμένα άρθρα, τα οποία θεωρώ σημαντικά να γίνουν ορισμένα σχόλια και θα επιφυλαχθώ και για την β Ανάγνωση, αλλά νομίζω ότι το κύριο βάρος από όλα τα Κόμματα θα πέσει στην Ολομέλεια. </w:t>
      </w:r>
    </w:p>
    <w:p w14:paraId="6ECCD292" w14:textId="60388485" w:rsidR="0031387E" w:rsidRPr="00A9107A" w:rsidRDefault="0031387E" w:rsidP="00A9107A">
      <w:pPr>
        <w:spacing w:after="0" w:line="276" w:lineRule="auto"/>
        <w:ind w:firstLine="720"/>
        <w:contextualSpacing/>
        <w:jc w:val="both"/>
        <w:rPr>
          <w:rFonts w:cstheme="minorHAnsi"/>
        </w:rPr>
      </w:pPr>
      <w:r w:rsidRPr="00A9107A">
        <w:rPr>
          <w:rFonts w:cstheme="minorHAnsi"/>
        </w:rPr>
        <w:t xml:space="preserve">Νομίζω, κύριε Υπουργέ, ότι από την, επί της αρχής, συζήτηση, αναφέραμε ότι πρόκειται για ένα νομοσχέδιο που έχει μια απόσταση, αρκετά ορατή, από το ευρωπαϊκό σιδηροδρομικό κεκτημένο. Κατά την γνώμη μας είναι …… και νομίζω ότι δημιουργεί και αχρείαστες γραφειοκρατικές αγκυλώσεις. Είναι, νομίζω, ένα νομοσχέδιο το οποίο αποτυγχάνει να απαντήσει σε δύο πράγματα στόχος, τόσο στις συστάσεις της Ευρωπαϊκής Επιτροπής για την ανάγκη αναβάθμισης της ασφάλειας στον ελληνικό Σιδηρόδρομο, αλλά όσο και σε αυτές της διερεύνησης των ατυχημάτων, που τόσα προβλήματα είδαμε όταν δημιουργήθηκαν και </w:t>
      </w:r>
      <w:r w:rsidR="001E67F7" w:rsidRPr="001E67F7">
        <w:rPr>
          <w:rFonts w:cstheme="minorHAnsi"/>
        </w:rPr>
        <w:t>έφεραν</w:t>
      </w:r>
      <w:r w:rsidRPr="001E67F7">
        <w:rPr>
          <w:rFonts w:cstheme="minorHAnsi"/>
        </w:rPr>
        <w:t>,</w:t>
      </w:r>
      <w:r w:rsidRPr="00A9107A">
        <w:rPr>
          <w:rFonts w:cstheme="minorHAnsi"/>
        </w:rPr>
        <w:t xml:space="preserve"> επί της ουσίας, </w:t>
      </w:r>
      <w:r w:rsidR="001E67F7">
        <w:rPr>
          <w:rFonts w:cstheme="minorHAnsi"/>
        </w:rPr>
        <w:t>σ</w:t>
      </w:r>
      <w:r w:rsidRPr="00A9107A">
        <w:rPr>
          <w:rFonts w:cstheme="minorHAnsi"/>
        </w:rPr>
        <w:t>τη χώρα.</w:t>
      </w:r>
    </w:p>
    <w:p w14:paraId="42B715AA" w14:textId="77777777" w:rsidR="0031387E" w:rsidRPr="00A9107A" w:rsidRDefault="0031387E" w:rsidP="00A9107A">
      <w:pPr>
        <w:spacing w:after="0" w:line="276" w:lineRule="auto"/>
        <w:ind w:firstLine="720"/>
        <w:contextualSpacing/>
        <w:jc w:val="both"/>
        <w:rPr>
          <w:rFonts w:cstheme="minorHAnsi"/>
        </w:rPr>
      </w:pPr>
      <w:r w:rsidRPr="00A9107A">
        <w:rPr>
          <w:rFonts w:cstheme="minorHAnsi"/>
        </w:rPr>
        <w:t xml:space="preserve">Γενικότερα είναι ένα νομοσχέδιο που δεν έχει στρατηγική κατεύθυνση και προγραμματισμό. Νομίζω, ότι ακολουθεί επικίνδυνα μια λογική ευχολογίου και ρυθμίσεων εκ των άνω, που δεν λύνει επί της ουσίας το πραγματικό ζητούμενο. </w:t>
      </w:r>
    </w:p>
    <w:p w14:paraId="04C6E085" w14:textId="77777777" w:rsidR="0031387E" w:rsidRPr="00A9107A" w:rsidRDefault="0031387E" w:rsidP="00A9107A">
      <w:pPr>
        <w:spacing w:after="0" w:line="276" w:lineRule="auto"/>
        <w:ind w:firstLine="720"/>
        <w:contextualSpacing/>
        <w:jc w:val="both"/>
        <w:rPr>
          <w:rFonts w:cstheme="minorHAnsi"/>
        </w:rPr>
      </w:pPr>
      <w:r w:rsidRPr="00A9107A">
        <w:rPr>
          <w:rFonts w:cstheme="minorHAnsi"/>
        </w:rPr>
        <w:t xml:space="preserve">Θα ξεκινήσω από το άρθρο 3, όπου προβλέπεται η σύσταση Ενιαίου Κέντρου Εποπτείας ως Διεύθυνσης στον διαχειριστή υποδομής, δηλαδή στον ΟΣΕ. Εδώ υπάρχει πραγματικά μια ερώτηση, κύριε Υπουργέ. Περιλαμβάνεται η συγκεκριμένη ρύθμιση, στο </w:t>
      </w:r>
      <w:r w:rsidRPr="00A9107A">
        <w:rPr>
          <w:rFonts w:cstheme="minorHAnsi"/>
        </w:rPr>
        <w:lastRenderedPageBreak/>
        <w:t xml:space="preserve">περίφημο </w:t>
      </w:r>
      <w:r w:rsidRPr="00A9107A">
        <w:rPr>
          <w:rFonts w:cstheme="minorHAnsi"/>
          <w:lang w:val="en-US"/>
        </w:rPr>
        <w:t>Action</w:t>
      </w:r>
      <w:r w:rsidRPr="00A9107A">
        <w:rPr>
          <w:rFonts w:cstheme="minorHAnsi"/>
        </w:rPr>
        <w:t xml:space="preserve"> Plan που δείξατε στους Ευρωπαίους, ενέκρινε η Ευρωπαϊκή Επιτροπή και ο </w:t>
      </w:r>
      <w:r w:rsidRPr="00A9107A">
        <w:rPr>
          <w:rFonts w:cstheme="minorHAnsi"/>
          <w:lang w:val="en-US"/>
        </w:rPr>
        <w:t>ERA</w:t>
      </w:r>
      <w:r w:rsidRPr="00A9107A">
        <w:rPr>
          <w:rFonts w:cstheme="minorHAnsi"/>
        </w:rPr>
        <w:t xml:space="preserve"> αυτή την πρωτοβουλία; Με βάση τα όσα αναφέρει η προειδοποιητική επιστολή, μας κάνει εντύπωση να έχουν συμφωνήσει σε κάτι τέτοιο οι Ευρωπαίοι, δηλαδή ότι η σύσταση ενός Κέντρου Εποπτείας υπό τον διαχειριστή της υποδομής, που ουσιαστικά είναι και αυτός που εποπτεύεται, να αυξάνει, με αυτόν τον τρόπο, την ασφάλεια στη λειτουργία του δικτύου.</w:t>
      </w:r>
    </w:p>
    <w:p w14:paraId="020FB34F" w14:textId="1D2210CA" w:rsidR="0031387E" w:rsidRPr="00A9107A" w:rsidRDefault="0031387E" w:rsidP="001E67F7">
      <w:pPr>
        <w:spacing w:after="0" w:line="276" w:lineRule="auto"/>
        <w:ind w:firstLine="720"/>
        <w:contextualSpacing/>
        <w:jc w:val="both"/>
        <w:rPr>
          <w:rFonts w:cstheme="minorHAnsi"/>
        </w:rPr>
      </w:pPr>
      <w:r w:rsidRPr="00A9107A">
        <w:rPr>
          <w:rFonts w:cstheme="minorHAnsi"/>
        </w:rPr>
        <w:t>Επίσης μας δημιουργεί πραγματικά απορία, γιατί αυτό έπρεπε να νομοθετηθεί και θα εξηγηθώ ευθύς αμέσως. Ο ΟΣΕ, ως διαχειριστής υποδομής, έχει και σήμερα την ευχέρεια να συστήνει Συντονιστικό Κέντρο χωρίς να είναι αναγκαία η νομοθέτηση. Ερχόμαστε, λοιπόν, σε αυτό που σας είπαμε, ότι στην συντριπτική πλειονότητα των ρυθμίσεων του νομοσχεδίου έχουν ένα θεσμικό κενό και νομίζουμε, ότι επί της ουσίας εξυπηρετούν ένα αυστηρά επικοινωνιακό αφήγημα. Αν θέλατε όντως ένα ισχυρό Κέντρο Εποπτείας για τον ελληνικό Σιδηρόδρομο, αυτό θα έπρεπε να βρίσκεται- και το ξαναλέμε αυτό- στην αρμοδιότητα του Υπουργείου, που είναι και ο μόνος εμπλεκόμενος Φορέας, θεσμικά αρμόδιος να θεσπίσει αναγκαίες διαδικασίες για την ενίσχυση της ασφάλειας στο δίκτυο.</w:t>
      </w:r>
    </w:p>
    <w:p w14:paraId="1F279614" w14:textId="77777777" w:rsidR="001E67F7" w:rsidRPr="00A9107A" w:rsidRDefault="001E67F7" w:rsidP="001E67F7">
      <w:pPr>
        <w:spacing w:after="0" w:line="276" w:lineRule="auto"/>
        <w:ind w:firstLine="720"/>
        <w:jc w:val="both"/>
        <w:rPr>
          <w:rFonts w:cstheme="minorHAnsi"/>
        </w:rPr>
      </w:pPr>
      <w:r w:rsidRPr="00A9107A">
        <w:rPr>
          <w:rFonts w:cstheme="minorHAnsi"/>
        </w:rPr>
        <w:t xml:space="preserve">Το επόμενο άρθρο που θα σταθώ έχει να κάνει με το σύστημα γεωεντοπισμού που εισάγεται στο άρθρο 5. Επιτρέψτε μου να επιμείνω ότι δε θα συμβάλει καθοριστικά στην ενίσχυση της ασφάλειας στο δίκτυο. Συμβάλει στην καλύτερη λειτουργία, μεν, αλλά η ασφάλεια - και επιμένω σε αυτό, κ. Υπουργέ - δεν ενισχύεται με </w:t>
      </w:r>
      <w:r w:rsidRPr="00A9107A">
        <w:rPr>
          <w:rFonts w:cstheme="minorHAnsi"/>
          <w:lang w:val="en-US"/>
        </w:rPr>
        <w:t>gps</w:t>
      </w:r>
      <w:r w:rsidRPr="00A9107A">
        <w:rPr>
          <w:rFonts w:cstheme="minorHAnsi"/>
        </w:rPr>
        <w:t xml:space="preserve"> πάνω στα τρένα, αλλά ενισχύεται με διαδικασίες. </w:t>
      </w:r>
    </w:p>
    <w:p w14:paraId="4CB54306" w14:textId="77777777" w:rsidR="001E67F7" w:rsidRPr="00A9107A" w:rsidRDefault="001E67F7" w:rsidP="001E67F7">
      <w:pPr>
        <w:spacing w:after="0" w:line="276" w:lineRule="auto"/>
        <w:ind w:firstLine="720"/>
        <w:jc w:val="both"/>
        <w:rPr>
          <w:rFonts w:cstheme="minorHAnsi"/>
        </w:rPr>
      </w:pPr>
      <w:r w:rsidRPr="00A9107A">
        <w:rPr>
          <w:rFonts w:cstheme="minorHAnsi"/>
        </w:rPr>
        <w:t xml:space="preserve">Βέβαια - κι εδώ είναι, λίγο, απορίας άξιο - πριν από λίγο μας είπε ο Τερεζάκης, διευθύνων του ΟΣΕ, ότι το </w:t>
      </w:r>
      <w:r w:rsidRPr="00A9107A">
        <w:rPr>
          <w:rFonts w:cstheme="minorHAnsi"/>
          <w:lang w:val="en-US"/>
        </w:rPr>
        <w:t>ETCS</w:t>
      </w:r>
      <w:r w:rsidRPr="00A9107A">
        <w:rPr>
          <w:rFonts w:cstheme="minorHAnsi"/>
        </w:rPr>
        <w:t xml:space="preserve"> και το </w:t>
      </w:r>
      <w:r w:rsidRPr="00A9107A">
        <w:rPr>
          <w:rFonts w:cstheme="minorHAnsi"/>
          <w:lang w:val="en-US"/>
        </w:rPr>
        <w:t>GSM</w:t>
      </w:r>
      <w:r w:rsidRPr="00A9107A">
        <w:rPr>
          <w:rFonts w:cstheme="minorHAnsi"/>
        </w:rPr>
        <w:t>–</w:t>
      </w:r>
      <w:r w:rsidRPr="00A9107A">
        <w:rPr>
          <w:rFonts w:cstheme="minorHAnsi"/>
          <w:lang w:val="en-US"/>
        </w:rPr>
        <w:t>R</w:t>
      </w:r>
      <w:r w:rsidRPr="00A9107A">
        <w:rPr>
          <w:rFonts w:cstheme="minorHAnsi"/>
        </w:rPr>
        <w:t xml:space="preserve"> θα είναι άμεσα έτοιμο για έγκριση και λειτουργία εντός του 2025. Συνεπώς, αν είναι έτοιμο τότε, γιατί τοποθετείται το </w:t>
      </w:r>
      <w:r w:rsidRPr="00A9107A">
        <w:rPr>
          <w:rFonts w:cstheme="minorHAnsi"/>
          <w:lang w:val="en-US"/>
        </w:rPr>
        <w:t>EPOS</w:t>
      </w:r>
      <w:r w:rsidRPr="00A9107A">
        <w:rPr>
          <w:rFonts w:cstheme="minorHAnsi"/>
        </w:rPr>
        <w:t>, το οποίο εσείς μας λέτε ότι «είναι σύστημα ασφαλείας». Τι, ακριβώς, το χρειαζόμαστε, εφόσον θα έχουμε και ETCS και GSM–R; Κάτι δεν πάει καλά εδώ και υπάρχουν ορισμένες αρρυθμίες.</w:t>
      </w:r>
    </w:p>
    <w:p w14:paraId="60D91B23" w14:textId="77777777" w:rsidR="001E67F7" w:rsidRPr="00A9107A" w:rsidRDefault="001E67F7" w:rsidP="001E67F7">
      <w:pPr>
        <w:spacing w:after="0" w:line="276" w:lineRule="auto"/>
        <w:ind w:firstLine="720"/>
        <w:jc w:val="both"/>
        <w:rPr>
          <w:rFonts w:cstheme="minorHAnsi"/>
        </w:rPr>
      </w:pPr>
      <w:r w:rsidRPr="00A9107A">
        <w:rPr>
          <w:rFonts w:cstheme="minorHAnsi"/>
        </w:rPr>
        <w:t>Το επόμενο άρθρο που θα ήθελα να σταθώ και να κάνω ορισμένα σχόλια, έχει να κάνει με το άρθρο 10 και 11, όπου θα έλεγα ότι θεσπίζεται μια «Χωροφυλακή» στο Σιδηρόδρομο. Δηλαδή, είναι ξανά εκτός πνεύματος της Ευρωπαϊκής Ένωσης, την ώρα που δημιουργείται, πραγματικά, ένα νέο πεδίο διακρίσεων ακόμη και για το υπάρχον προσωπικό.</w:t>
      </w:r>
    </w:p>
    <w:p w14:paraId="03743C22" w14:textId="77777777" w:rsidR="00B06FF8" w:rsidRDefault="001E67F7" w:rsidP="00B06FF8">
      <w:pPr>
        <w:spacing w:after="0" w:line="276" w:lineRule="auto"/>
        <w:ind w:firstLine="720"/>
        <w:jc w:val="both"/>
        <w:rPr>
          <w:rFonts w:cstheme="minorHAnsi"/>
        </w:rPr>
      </w:pPr>
      <w:r w:rsidRPr="00A9107A">
        <w:rPr>
          <w:rFonts w:cstheme="minorHAnsi"/>
        </w:rPr>
        <w:t>Δηλαδή, σας ρωτώ: Ένας μηχανοδηγός ΑμεΑ μπορεί να περάσει τα τεστ που προβλέπετε; Σε κάθε περίπτωση, ο επιμέρους τρόπος αξιολόγησης καταλληλότητας του προσωπικού είναι υποχρέωση του ίδιου του διαχειριστή και όχι αντικείμενο ενός εθνικού κανόνα.</w:t>
      </w:r>
      <w:r w:rsidR="00B06FF8" w:rsidRPr="00B06FF8">
        <w:rPr>
          <w:rFonts w:cstheme="minorHAnsi"/>
        </w:rPr>
        <w:t xml:space="preserve"> </w:t>
      </w:r>
    </w:p>
    <w:p w14:paraId="309E4CF6" w14:textId="2ABF2ED4" w:rsidR="00B06FF8" w:rsidRPr="00B06FF8" w:rsidRDefault="00B06FF8" w:rsidP="00B06FF8">
      <w:pPr>
        <w:spacing w:after="0" w:line="276" w:lineRule="auto"/>
        <w:ind w:firstLine="720"/>
        <w:jc w:val="both"/>
        <w:rPr>
          <w:rFonts w:cstheme="minorHAnsi"/>
        </w:rPr>
      </w:pPr>
      <w:r w:rsidRPr="00B06FF8">
        <w:rPr>
          <w:rFonts w:cstheme="minorHAnsi"/>
        </w:rPr>
        <w:t>Τώρα, σε σχέση με το άρθρο 13 και τον προϊστάμενο αμαξοστοιχίας, καταρχάς, πραγματικά, έχουμε πάρα πολύ σοβαρές αμφιβολίες για το αν θα το δεχτούν από την Ευρωπαϊκή Επιτροπή, γιατί όντας άλλη μια ελληνική καινοτομία μπορεί να αποτελέσει και ένα «</w:t>
      </w:r>
      <w:r w:rsidRPr="00B06FF8">
        <w:rPr>
          <w:rFonts w:cstheme="minorHAnsi"/>
          <w:lang w:val="en-US"/>
        </w:rPr>
        <w:t>barrier</w:t>
      </w:r>
      <w:r w:rsidRPr="00B06FF8">
        <w:rPr>
          <w:rFonts w:cstheme="minorHAnsi"/>
        </w:rPr>
        <w:t xml:space="preserve"> </w:t>
      </w:r>
      <w:r w:rsidRPr="00B06FF8">
        <w:rPr>
          <w:rFonts w:cstheme="minorHAnsi"/>
          <w:lang w:val="en-US"/>
        </w:rPr>
        <w:t>to</w:t>
      </w:r>
      <w:r w:rsidRPr="00B06FF8">
        <w:rPr>
          <w:rFonts w:cstheme="minorHAnsi"/>
        </w:rPr>
        <w:t xml:space="preserve"> </w:t>
      </w:r>
      <w:r w:rsidRPr="00B06FF8">
        <w:rPr>
          <w:rFonts w:cstheme="minorHAnsi"/>
          <w:lang w:val="en-US"/>
        </w:rPr>
        <w:t>entry</w:t>
      </w:r>
      <w:r w:rsidRPr="00B06FF8">
        <w:rPr>
          <w:rFonts w:cstheme="minorHAnsi"/>
        </w:rPr>
        <w:t xml:space="preserve">» στη σιδηροδρομική αγορά. Να σας εξηγήσω τι εννοώ: Στο επίπεδο ενίσχυσης της ασφάλειας φοβούμαστε επί της ουσίας ότι θα δημιουργήσει πολύ περισσότερα προβλήματα από ό,τι θα λύσει, γιατί στην πράξη θα δημιουργήσει σύγκρουση ρόλων για το προσωπικό. Π.χ. πώς θα ελέγχει ένας εργαζόμενος του κλάδου Κίνησης και Ελέγχου Εισιτηρίων ένα μηχανοδηγό που έχει διπλάσια και βάλε εκπαίδευση από αυτόν; </w:t>
      </w:r>
    </w:p>
    <w:p w14:paraId="73338A16" w14:textId="45FC12B9" w:rsidR="0031387E" w:rsidRPr="00A9107A" w:rsidRDefault="00B06FF8" w:rsidP="00B06FF8">
      <w:pPr>
        <w:spacing w:after="0" w:line="276" w:lineRule="auto"/>
        <w:ind w:firstLine="720"/>
        <w:jc w:val="both"/>
        <w:rPr>
          <w:rFonts w:cstheme="minorHAnsi"/>
        </w:rPr>
      </w:pPr>
      <w:r w:rsidRPr="00A9107A">
        <w:rPr>
          <w:rFonts w:cstheme="minorHAnsi"/>
        </w:rPr>
        <w:t xml:space="preserve">Επίσης, το GSM–R είναι απευθείας επικοινωνία μεταξύ Μηχανοδηγού και Σταθμάρχη. Πώς θα εμπλέκεται στην επικοινωνία αυτή ο Προϊστάμενος Αμαξοστοιχίας. Οπότε, νομίζουμε ότι η διάταξη αυτή, περισσότερο, εξυπηρετεί διάφορα μικροσυνδικαλιστικά συμφέροντα, για όσους μπορούν να αναλάβουν το ρόλο αυτό, παρά την ασφάλεια στο σιδηρόδρομο. </w:t>
      </w:r>
    </w:p>
    <w:p w14:paraId="36A81ED9"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Με το άρθρο 14 συστήνεται η Ειδική Μονάδα Επιθεωρητών Σιδηροδρόμων. Κοιτάξτε, αυτή η διάταξη έχει πολλαπλά προβλήματα. Καταρχάς, με το ειδικό μισθολόγιο που προβλέπεται για τους υπαλλήλους αυτούς δημιουργείται ντε φάκτο προσωπικό δύο ταχυτήτων εντός της Αρχής. Επίσης, δίνετε το οικονομικό κίνητρο στα στελέχη να αναλάβουν τον ρόλο του επιθεωρητή, αλλά δε θεσπίζετε, ταυτόχρονα, υποχρέωση για το κατ’ ελάχιστο όριο επιθεωρήσεων. Δηλαδή - αν καταλαβαίνουμε καλά - θα προσλάβουμε δικά μας παιδιά, θα τους δίνουμε πάνω από 2.500 € τον μήνα, αλλά δε θα έχουν καμία υποχρέωση για ελάχιστο όριο ελέγχων. </w:t>
      </w:r>
    </w:p>
    <w:p w14:paraId="6AB428CC"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Δεύτερο, εξίσου σημαντικό και προβληματικό σημείο της διάταξης είναι το πώς, ακριβώς, έχετε φανταστεί ότι θα γίνονται οι έλεγχοι αυτοί. Δηλαδή, θα προσλάβουμε 40 άτομα και θα τους βάλουμε να κάνουν ελέγχους σε όλο το δίκτυο; Καταρχάς, δεν είναι αρμοδιότητα της ΡΑΣ να επιθεωρεί την ασφάλεια στο σιδηροδρομικό δίκτυο. Η ΡΑΣ επιθεωρεί τις πιστοποιήσεις ασφάλειας που παρέχει ο διαχειριστής υποδομής. Δεν έχει η Αρχή καν τεχνογνωσία για να επιθεωρήσει ολόκληρο το δίκτυο. Για να το θέσω αλλιώς, αν ο διαχειριστής υποδομής δεν αντιληφθεί ή δεν αναφέρει μια βλάβη στο δίκτυο, δε θα έχει ευθύνη και θα έχει ευθύνη η ΡΑΣ; Δηλαδή, τώρα, αντιλαμβανόμαστε τι πάμε να νομοθετήσουμε; </w:t>
      </w:r>
    </w:p>
    <w:p w14:paraId="1C8DFC45"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Διαβάζουμε την αιτιολογική ότι «θα πρέπει τα στελέχη που θα επιλεγούν να πληρούν κριτήρια φυσικής κατάστασης». Δηλαδή, «κομάντο της ΡΑΣ». Ακούσαμε, σήμερα, από τον κ. Ζηλιασκόπουλο της </w:t>
      </w:r>
      <w:r w:rsidRPr="00A9107A">
        <w:rPr>
          <w:rFonts w:cstheme="minorHAnsi"/>
          <w:lang w:val="en-US"/>
        </w:rPr>
        <w:t>Hellenic</w:t>
      </w:r>
      <w:r w:rsidRPr="00A9107A">
        <w:rPr>
          <w:rFonts w:cstheme="minorHAnsi"/>
        </w:rPr>
        <w:t xml:space="preserve"> </w:t>
      </w:r>
      <w:r w:rsidRPr="00A9107A">
        <w:rPr>
          <w:rFonts w:cstheme="minorHAnsi"/>
          <w:lang w:val="en-US"/>
        </w:rPr>
        <w:t>Train</w:t>
      </w:r>
      <w:r w:rsidRPr="00A9107A">
        <w:rPr>
          <w:rFonts w:cstheme="minorHAnsi"/>
        </w:rPr>
        <w:t xml:space="preserve"> ότι «οι δράσεις των εν λόγω επιθεωρητών αποτελούν στοιχεία - όπως ο ίδιος το είπε - πέραν των ευρωπαϊκών νομοθετικών προβλέψεων». Αν, τελικά, ισχύει αυτό που, μάλλον, δείχνει ότι ο Πρόεδρος της Hellenic Train γνωρίζει κάτι το παραπάνω από εμάς, «κάποιο λάκκο έχει η φάβα». </w:t>
      </w:r>
    </w:p>
    <w:p w14:paraId="5F457E70" w14:textId="77777777" w:rsidR="00B06FF8" w:rsidRDefault="0031387E" w:rsidP="00B06FF8">
      <w:pPr>
        <w:spacing w:after="0" w:line="276" w:lineRule="auto"/>
        <w:ind w:firstLine="720"/>
        <w:jc w:val="both"/>
        <w:rPr>
          <w:rFonts w:cstheme="minorHAnsi"/>
        </w:rPr>
      </w:pPr>
      <w:r w:rsidRPr="00A9107A">
        <w:rPr>
          <w:rFonts w:cstheme="minorHAnsi"/>
        </w:rPr>
        <w:t>Στο άρθρο 15 - έχει και ειδικό ενδιαφέρον για το Βόλο - έχω τονίσει και με ερωτήσεις στους προκατόχους σας στον Κοινοβουλευτικό Έλεγχο για τα λεγόμενα «ιστορικά» που αποτελούν μνημεία που προστατεύονται από ειδικό νόμο. Εχετε συζητήσει τις διατάξεις αυτές με το αρμόδιο Υπουργείο Πολιτισμού, διότι υπάρχουν υποχρεωτικές διατάξεις προστασίας που θα έπρεπε να εφαρμόζονται για αυτά και αντί για αυτό εσείς μας λέτε ότι «θα τα προστατεύει η ΡΑΣ»; Νομίζω ότι πρέπει να δείτε, άμεσα, τις διατάξεις του ν. 4858/2021, οπωσδήποτε, για το ζήτημα αυτό.</w:t>
      </w:r>
      <w:r w:rsidR="00B06FF8" w:rsidRPr="00B06FF8">
        <w:rPr>
          <w:rFonts w:cstheme="minorHAnsi"/>
        </w:rPr>
        <w:t xml:space="preserve"> Τέλος, θα ήθελα να σταθώ και θα επανέλθω όπως είπα και στην β΄ ανάγνωση, στο άρθρο 48. Γιατί γνωρίζουμε ότι η Ρ.Α.Σ. είχε ζητήσει να εγγραφεί ως ανεξάρτητο μέλος για την εποπτεία του ανταγωνισμού στην αγορά των σιδηροδρομικών υπηρεσιών παράλληλα με την Επιτροπή Ανταγωνισμού ως συντρέχουσες και συναρμόδιες. Και αυτό έγινε με δική σας, δηλαδή την κυβερνητική συνδρομή. Υπάρχουν, άλλωστε, τα έγγραφα των τότε υπουργών. </w:t>
      </w:r>
    </w:p>
    <w:p w14:paraId="7C2FEA8D" w14:textId="77777777" w:rsidR="00B06FF8" w:rsidRDefault="00B06FF8" w:rsidP="00B06FF8">
      <w:pPr>
        <w:spacing w:after="0" w:line="276" w:lineRule="auto"/>
        <w:ind w:firstLine="720"/>
        <w:jc w:val="both"/>
        <w:rPr>
          <w:rFonts w:cstheme="minorHAnsi"/>
        </w:rPr>
      </w:pPr>
      <w:r w:rsidRPr="00B06FF8">
        <w:rPr>
          <w:rFonts w:cstheme="minorHAnsi"/>
        </w:rPr>
        <w:t xml:space="preserve">Τι έχει αλλάξει τώρα; </w:t>
      </w:r>
    </w:p>
    <w:p w14:paraId="1545080E" w14:textId="081080F5" w:rsidR="00B06FF8" w:rsidRPr="00B06FF8" w:rsidRDefault="00B06FF8" w:rsidP="00B06FF8">
      <w:pPr>
        <w:spacing w:after="0" w:line="276" w:lineRule="auto"/>
        <w:ind w:firstLine="720"/>
        <w:jc w:val="both"/>
        <w:rPr>
          <w:rFonts w:cstheme="minorHAnsi"/>
        </w:rPr>
      </w:pPr>
      <w:r w:rsidRPr="00B06FF8">
        <w:rPr>
          <w:rFonts w:cstheme="minorHAnsi"/>
        </w:rPr>
        <w:t xml:space="preserve">Με το παρόν, λοιπόν, άρθρο θεσπίζετε ως μόνη αρμόδια την Επιτροπή Ανταγωνισμού, αφήνοντας την Ρ.Α.Σ. να έχει μόνο επικουρική συνδρομή. Η Ρ.Α.Σ. είναι η μόνη εξειδικευμένη αρχή, κύριε Υπουργέ, για τον σιδηρόδρομο. Έπρεπε να έχει ενισχυθεί για να μπορεί να ασκεί αποφασιστική αρμοδιότητα για θέματα ανταγωνισμού. </w:t>
      </w:r>
    </w:p>
    <w:p w14:paraId="1452AEDF" w14:textId="7E9BE069" w:rsidR="00B06FF8" w:rsidRPr="00B06FF8" w:rsidRDefault="00B06FF8" w:rsidP="00B06FF8">
      <w:pPr>
        <w:spacing w:after="0" w:line="276" w:lineRule="auto"/>
        <w:ind w:firstLine="720"/>
        <w:jc w:val="both"/>
        <w:rPr>
          <w:rFonts w:cstheme="minorHAnsi"/>
        </w:rPr>
      </w:pPr>
      <w:r w:rsidRPr="00B06FF8">
        <w:rPr>
          <w:rFonts w:cstheme="minorHAnsi"/>
        </w:rPr>
        <w:t xml:space="preserve">Αντ’ αυτού, έρχεστε και σε ένα θέμα που για το σιδηρόδρομο είναι μείζον, δηλαδή η ενίσχυση του ανταγωνισμού, για να επιτευχθεί μεγαλύτερο μεταφορικό έργο και άρα να υπάρξει ανάπτυξη και βάζετε υπεύθυνη αρχή για το θέμα αυτό μια αρχή, η οποία δεν είναι καλή εκ του αποτελέσματος. </w:t>
      </w:r>
    </w:p>
    <w:p w14:paraId="7FB8D557" w14:textId="77777777" w:rsidR="00B06FF8" w:rsidRDefault="00B06FF8" w:rsidP="00A9107A">
      <w:pPr>
        <w:spacing w:after="0" w:line="276" w:lineRule="auto"/>
        <w:ind w:firstLine="567"/>
        <w:jc w:val="both"/>
        <w:rPr>
          <w:rFonts w:cstheme="minorHAnsi"/>
        </w:rPr>
      </w:pPr>
      <w:r w:rsidRPr="00B06FF8">
        <w:rPr>
          <w:rFonts w:cstheme="minorHAnsi"/>
        </w:rPr>
        <w:t>Δεν μπορεί να εποπτεύσει η Επιτροπή Ανταγωνισμού αυτή τη στιγμή την ακρίβεια στα ράφια των σούπερ μάρκετ. Δηλαδή, στέλνετε τον ανταγωνισμό στην σιδηροδρομική αγορά στις καλένδες και κατ’ αυτόν τον τρόπο, αυτό υποθέτω τουλάχιστον εγώ, προφυλάσσετε την επίσημη αγαπημένη που έχει καταστεί για την κυβέρνηση τη Hellenic Train.</w:t>
      </w:r>
    </w:p>
    <w:p w14:paraId="5DFD5A00" w14:textId="77973AD4" w:rsidR="0031387E" w:rsidRPr="00A9107A" w:rsidRDefault="0031387E" w:rsidP="00A9107A">
      <w:pPr>
        <w:spacing w:after="0" w:line="276" w:lineRule="auto"/>
        <w:ind w:firstLine="567"/>
        <w:jc w:val="both"/>
        <w:rPr>
          <w:rFonts w:cstheme="minorHAnsi"/>
        </w:rPr>
      </w:pPr>
      <w:r w:rsidRPr="00A9107A">
        <w:rPr>
          <w:rFonts w:cstheme="minorHAnsi"/>
        </w:rPr>
        <w:t>Αυτά</w:t>
      </w:r>
      <w:r w:rsidR="005E3075">
        <w:rPr>
          <w:rFonts w:cstheme="minorHAnsi"/>
        </w:rPr>
        <w:t xml:space="preserve"> </w:t>
      </w:r>
      <w:r w:rsidRPr="00A9107A">
        <w:rPr>
          <w:rFonts w:cstheme="minorHAnsi"/>
        </w:rPr>
        <w:t xml:space="preserve">επί των άρθρων και έχω κρατήσει και ορισμένες επισημάνσεις που θέλω να κάνω και στη β΄ ανάγνωση. Ευχαριστώ πάρα πολύ. </w:t>
      </w:r>
    </w:p>
    <w:p w14:paraId="5B72A457" w14:textId="77777777" w:rsidR="0031387E" w:rsidRPr="00A9107A" w:rsidRDefault="0031387E" w:rsidP="00A9107A">
      <w:pPr>
        <w:spacing w:after="0" w:line="276" w:lineRule="auto"/>
        <w:ind w:firstLine="567"/>
        <w:jc w:val="both"/>
        <w:rPr>
          <w:rFonts w:cstheme="minorHAnsi"/>
        </w:rPr>
      </w:pPr>
      <w:r w:rsidRPr="00A9107A">
        <w:rPr>
          <w:rFonts w:cstheme="minorHAnsi"/>
          <w:b/>
        </w:rPr>
        <w:t>ΦΩΤΕΙΝΗ ΑΡΑΜΠΑΤΖΗ (Πρόεδρος της Επιτροπής):</w:t>
      </w:r>
      <w:r w:rsidRPr="00A9107A">
        <w:rPr>
          <w:rFonts w:cstheme="minorHAnsi"/>
        </w:rPr>
        <w:t xml:space="preserve"> Και εμείς σας ευχαριστούμε. Το λόγο έχει ο Ειδικός Αγορητής του Κομμουνιστικού Κόμματος Ελλάδος ο κύριος Κωνσταντίνος- Βασίλειος Μεταξάς, για δέκα λεπτά.</w:t>
      </w:r>
    </w:p>
    <w:p w14:paraId="581789F3" w14:textId="77777777" w:rsidR="0031387E" w:rsidRPr="00A9107A" w:rsidRDefault="0031387E" w:rsidP="00A9107A">
      <w:pPr>
        <w:spacing w:after="0" w:line="276" w:lineRule="auto"/>
        <w:ind w:firstLine="567"/>
        <w:jc w:val="both"/>
        <w:rPr>
          <w:rFonts w:cstheme="minorHAnsi"/>
        </w:rPr>
      </w:pPr>
      <w:r w:rsidRPr="00A9107A">
        <w:rPr>
          <w:rFonts w:cstheme="minorHAnsi"/>
        </w:rPr>
        <w:t xml:space="preserve"> </w:t>
      </w:r>
      <w:r w:rsidRPr="00A9107A">
        <w:rPr>
          <w:rFonts w:cstheme="minorHAnsi"/>
          <w:b/>
        </w:rPr>
        <w:t>ΚΩΝΣΤΑΝΤΙΝΟΣ-ΒΑΣΙΛΕΙΟΣ ΜΕΤΑΞΑΣ (Ειδικός Αγορητής της Κ.Ο. «Κ.Κ.Ε.):</w:t>
      </w:r>
      <w:r w:rsidRPr="00A9107A">
        <w:rPr>
          <w:rFonts w:cstheme="minorHAnsi"/>
        </w:rPr>
        <w:t xml:space="preserve"> Ευχαριστώ κυρία Πρόεδρε. Στη σειρά των τοποθετήσεων εκ μέρους του Κ.Κ.Ε. κατά τις συνεδριάσεις της Επιτροπής πριν την Ολομέλεια, θα σταθώ σήμερα σε κάποια βασικά άρθρα που αφορούν τους εργαζόμενους στο σιδηρόδρομο. Ξεκινώντας με το άρθρο 3, ίδρυση ενιαίου κέντρου εποπτείας, δεν προσδιορίζει τα προσόντα και τις πιστοποιήσεις των εξουσιοδοτημένων στελεχών του διαχειριστή υποδομής, ενώ σοβαρά ερωτηματικά προκαλεί η επιβολή της παρουσίας των εκπροσώπων των σωμάτων ασφαλείας σε εργασιακό χώρο. Γνώμη μας είναι ότι αν πρέπει να ενημερώνονται να είναι σε ξεχωριστό χώρο και όχι μαζί με τους εργαζόμενους. </w:t>
      </w:r>
    </w:p>
    <w:p w14:paraId="1A142225" w14:textId="77777777" w:rsidR="0031387E" w:rsidRPr="00A9107A" w:rsidRDefault="0031387E" w:rsidP="00A9107A">
      <w:pPr>
        <w:spacing w:after="0" w:line="276" w:lineRule="auto"/>
        <w:ind w:firstLine="567"/>
        <w:jc w:val="both"/>
        <w:rPr>
          <w:rFonts w:cstheme="minorHAnsi"/>
        </w:rPr>
      </w:pPr>
      <w:r w:rsidRPr="00A9107A">
        <w:rPr>
          <w:rFonts w:cstheme="minorHAnsi"/>
        </w:rPr>
        <w:t>Για το άρθρο 7, εγκατάσταση κλειστών κυκλωμάτων βιντεοεπιτήρησης. Διαφωνούμε με την τοποθέτηση καμερών στους θαλάμους οδήγησης των τρένων, στα σταθμαρχεία, στα κέντρα ελέγχου κυκλοφορίας και στους θαλάμους τοπικού χειρισμού. Δεν προσφέρει κάτι αυτό στην ασφάλεια. Η κυβέρνηση εδώ βρήκε την ευκαιρία να ενισχύσει μια γενικότερη λογική παρακολούθησης και καταστολής που θέλει να περάσει συνολικά στην κοινωνία. Τα είδαμε και στο νόμο για τον νέο Κώδικα Οδικής Κυκλοφορίας και ταυτόχρονα, να ενισχύσει το αφήγημα του ανθρώπινου λάθους για τα σιδηροδρομικά ατυχήματα.</w:t>
      </w:r>
    </w:p>
    <w:p w14:paraId="116EAA61" w14:textId="77777777" w:rsidR="0031387E" w:rsidRPr="00A9107A" w:rsidRDefault="0031387E" w:rsidP="00A9107A">
      <w:pPr>
        <w:spacing w:after="0" w:line="276" w:lineRule="auto"/>
        <w:ind w:firstLine="567"/>
        <w:jc w:val="both"/>
        <w:rPr>
          <w:rFonts w:cstheme="minorHAnsi"/>
        </w:rPr>
      </w:pPr>
      <w:r w:rsidRPr="00A9107A">
        <w:rPr>
          <w:rFonts w:cstheme="minorHAnsi"/>
        </w:rPr>
        <w:t>Για το άρθρο 11, δοκιμασίες τακτικής αξιολόγησης καταλληλότητας προσωπικού του διαχειριστή υποδομής και των σιδηροδρομικών επιχειρήσεων. Τώρα οι δοκιμασίες τακτικής αξιολόγησης καταλληλότητας για τους μηχανοδηγούς γίνονται κάθε τρία χρόνια μέχρι να γίνουν 50 χρόνων και μετά τα 50 κάθε χρόνο. Λέμε να μην αλλάξει αυτό για τους μηχανοδηγούς, να γίνει το ίδιο και για τις άλλες κρίσιμες ειδικότητες και όχι κάθε χρόνο που ορίζει το άρθρο.</w:t>
      </w:r>
    </w:p>
    <w:p w14:paraId="5D8B02E9" w14:textId="5DF07804" w:rsidR="0031387E" w:rsidRPr="00A9107A" w:rsidRDefault="0031387E" w:rsidP="00A9107A">
      <w:pPr>
        <w:spacing w:after="0" w:line="276" w:lineRule="auto"/>
        <w:ind w:firstLine="567"/>
        <w:jc w:val="both"/>
        <w:rPr>
          <w:rFonts w:cstheme="minorHAnsi"/>
        </w:rPr>
      </w:pPr>
      <w:r w:rsidRPr="00A9107A">
        <w:rPr>
          <w:rFonts w:cstheme="minorHAnsi"/>
        </w:rPr>
        <w:t xml:space="preserve">Για το άρθρο 12, συνεργασία με το Γενικό Επιτελείο Εθνικής Άμυνας στην αξιολόγηση καταλληλότητας προσωπικού ασφαλείας. Διαφωνούμε. Δεν έχει καμία δουλειά ο στρατός να ανακατεύεται με τις δοκιμασίες και την αξιολόγηση του προσωπικού στο σιδηρόδρομο. Η εμπλοκή των Ενόπλων Δυνάμεων προωθείται και στα πλαίσια της πολεμικής οικονομίας και πολεμικής προετοιμασίας. Σχετίζεται με τον ρόλο που αναλαμβάνει η χώρα ως </w:t>
      </w:r>
      <w:r w:rsidRPr="00A9107A">
        <w:rPr>
          <w:rFonts w:cstheme="minorHAnsi"/>
          <w:lang w:val="en-US"/>
        </w:rPr>
        <w:t>Logistic</w:t>
      </w:r>
      <w:r w:rsidRPr="00A9107A">
        <w:rPr>
          <w:rFonts w:cstheme="minorHAnsi"/>
        </w:rPr>
        <w:t xml:space="preserve"> </w:t>
      </w:r>
      <w:r w:rsidRPr="00A9107A">
        <w:rPr>
          <w:rFonts w:cstheme="minorHAnsi"/>
          <w:lang w:val="en-US"/>
        </w:rPr>
        <w:t>Center</w:t>
      </w:r>
      <w:r w:rsidR="005E3075">
        <w:rPr>
          <w:rFonts w:cstheme="minorHAnsi"/>
        </w:rPr>
        <w:t xml:space="preserve"> </w:t>
      </w:r>
      <w:r w:rsidRPr="00A9107A">
        <w:rPr>
          <w:rFonts w:cstheme="minorHAnsi"/>
        </w:rPr>
        <w:t>όπως το λένε οι Ηνωμένες Πολιτείες, στα πλαίσια των νατοϊκών σχεδιασμών και της ελληνοαμερικανικής στρατηγικής συμφωνίας.</w:t>
      </w:r>
    </w:p>
    <w:p w14:paraId="38FB7CE9" w14:textId="440244EC" w:rsidR="0031387E" w:rsidRPr="00A9107A" w:rsidRDefault="0031387E" w:rsidP="00A9107A">
      <w:pPr>
        <w:spacing w:after="0" w:line="276" w:lineRule="auto"/>
        <w:ind w:firstLine="567"/>
        <w:jc w:val="both"/>
        <w:rPr>
          <w:rFonts w:cstheme="minorHAnsi"/>
        </w:rPr>
      </w:pPr>
      <w:r w:rsidRPr="00A9107A">
        <w:rPr>
          <w:rFonts w:cstheme="minorHAnsi"/>
        </w:rPr>
        <w:t>Για το άρθρο 13, προϊστάμενος αμαξοστοιχίας. Στην αιτιολογική έκθεση λέει ότι καθιερώνεται υποχρεωτική παρουσία προϊσταμένου αμαξοστοιχίας μόνο στις επιβατικές αμαξοστοιχίες, κάτι που δεν ξεκαθαρίζεται στο ίδιο το άρθρο 13. Η εφαρμογή των εδαφίων</w:t>
      </w:r>
      <w:r w:rsidR="005E3075">
        <w:rPr>
          <w:rFonts w:cstheme="minorHAnsi"/>
        </w:rPr>
        <w:t xml:space="preserve"> </w:t>
      </w:r>
      <w:r w:rsidRPr="00A9107A">
        <w:rPr>
          <w:rFonts w:cstheme="minorHAnsi"/>
        </w:rPr>
        <w:t xml:space="preserve">α, β, γ, δ της παραγράφου 1 όμως αφορά όλες τις αμαξοστοιχίες, όχι μόνο τις επιβατικές. </w:t>
      </w:r>
    </w:p>
    <w:p w14:paraId="7E69B887" w14:textId="57006D6F" w:rsidR="0031387E" w:rsidRPr="00A9107A" w:rsidRDefault="0031387E" w:rsidP="00B06FF8">
      <w:pPr>
        <w:spacing w:after="0" w:line="276" w:lineRule="auto"/>
        <w:ind w:firstLine="567"/>
        <w:jc w:val="both"/>
        <w:rPr>
          <w:rFonts w:cstheme="minorHAnsi"/>
        </w:rPr>
      </w:pPr>
      <w:r w:rsidRPr="00A9107A">
        <w:rPr>
          <w:rFonts w:cstheme="minorHAnsi"/>
        </w:rPr>
        <w:t xml:space="preserve">Δεύτερον, δεν διευκρινίζεται που θα είναι η θέση εργασίας του, στη μηχανή, στα βαγόνια και αν είναι στα βαγόνια πώς θα επιβλέπει την ασφαλή κίνηση της αμαξοστοιχίας; </w:t>
      </w:r>
    </w:p>
    <w:p w14:paraId="77DE6428" w14:textId="77777777" w:rsidR="00B06FF8" w:rsidRDefault="00B06FF8" w:rsidP="00B06FF8">
      <w:pPr>
        <w:spacing w:after="0" w:line="276" w:lineRule="auto"/>
        <w:ind w:firstLine="567"/>
        <w:jc w:val="both"/>
        <w:rPr>
          <w:rFonts w:cstheme="minorHAnsi"/>
          <w:bCs/>
        </w:rPr>
      </w:pPr>
      <w:r w:rsidRPr="00B06FF8">
        <w:rPr>
          <w:rFonts w:cstheme="minorHAnsi"/>
          <w:bCs/>
        </w:rPr>
        <w:t>Προφανώς, θέλετε να ανοίξει τον δρόμο να αντικαταστήσετε τον έναν από τους δύο μηχανοδηγούς με τον προϊστάμενο, ζήτημα στο οποίο φυσικά διαφωνούμε.</w:t>
      </w:r>
      <w:r>
        <w:rPr>
          <w:rFonts w:cstheme="minorHAnsi"/>
          <w:bCs/>
        </w:rPr>
        <w:t>]</w:t>
      </w:r>
    </w:p>
    <w:p w14:paraId="17A2B224" w14:textId="29B54147" w:rsidR="0031387E" w:rsidRPr="0064617B" w:rsidRDefault="00B06FF8" w:rsidP="00B06FF8">
      <w:pPr>
        <w:spacing w:after="0" w:line="276" w:lineRule="auto"/>
        <w:ind w:firstLine="567"/>
        <w:jc w:val="both"/>
        <w:rPr>
          <w:rFonts w:cstheme="minorHAnsi"/>
          <w:bCs/>
        </w:rPr>
      </w:pPr>
      <w:r w:rsidRPr="00B06FF8">
        <w:rPr>
          <w:rFonts w:cstheme="minorHAnsi"/>
          <w:bCs/>
        </w:rPr>
        <w:t>Για το άρθρο 14, ειδική μονάδα επιθεωρητών σιδηροδρόμου. Πάλι επιθεωρητές, της Ρ.Α.Σ. αυτή τη φορά, που θα εποπτεύουν προσωπικό. Οι επιθεωρητές θα εκπαιδεύονται δύο μήνες πάνω στη σιδηροδρομική νομοθεσία, για να εποπτεύσουν αυτούς που εκπαιδεύονται δύο χρόνια, δουλεύουν σχεδόν 40 και ενδιάμεσα περνούν και από ένα σωρό άλλες εκπαιδεύσεις και πιστοποιήσεις. Και ταυτόχρονα, δεν ορίζει και ποια τυπικά προσόντα πρέπει να έχουν αυτοί οι επιθεωρητές.</w:t>
      </w:r>
    </w:p>
    <w:p w14:paraId="5798C1F4" w14:textId="77777777" w:rsidR="0031387E" w:rsidRPr="00A9107A" w:rsidRDefault="0031387E" w:rsidP="00A9107A">
      <w:pPr>
        <w:spacing w:after="0" w:line="276" w:lineRule="auto"/>
        <w:jc w:val="both"/>
        <w:rPr>
          <w:rFonts w:cstheme="minorHAnsi"/>
        </w:rPr>
      </w:pPr>
      <w:r w:rsidRPr="00A9107A">
        <w:rPr>
          <w:rFonts w:cstheme="minorHAnsi"/>
          <w:b/>
        </w:rPr>
        <w:tab/>
      </w:r>
      <w:r w:rsidRPr="00A9107A">
        <w:rPr>
          <w:rFonts w:cstheme="minorHAnsi"/>
        </w:rPr>
        <w:t>Για τα άρθρα 33 «Προσλήψεις προσωπικού ορισμένου χρόνου στην Εταιρεία «Σιδηρόδρομοι Ελλάδος, Μονοπρόσωπη Ανώνυμη Εταιρεία»» και 34 «Προσλήψεις προσωπικού αορίστου χρόνου στην Εταιρεία «Σιδηρόδρομοι Ελλάδος, Μονοπρόσωπη Ανώνυμη Εταιρεία»», μιλάτε για προσλήψεις ορισμένου χρόνου και μέχρι 8 μήνες το χρόνο για κάλυψη πρόσκαιρων, παροδικών ή εποχικών αναγκών, που με το τέλος αυτού του χρονικού διαστήματος, έρχεται η απόλυση, χωρίς προειδοποίηση ή διατύπωση και χωρίς αποζημίωση. Διαφωνούμε με τις προσλήψεις ορισμένου χρόνου- πρέπει να είναι μόνιμου- και από τη μεριά των εργαζομένων διαφωνούμε, γιατί είναι μισή δουλειά, μισή ζωή κ.ο.κ., αλλά και από τη μεριά του Σιδηροδρόμου. Γιατί, τελικά, ποιες είναι αυτές οι πρόσκαιρες, παροδικές ή εποχικές ανάγκες; Δεν υπάρχουν τέτοιες ανάγκες στη «Σιδηρόδρομοι Ελλάδας».</w:t>
      </w:r>
    </w:p>
    <w:p w14:paraId="1A55944C" w14:textId="78120129" w:rsidR="0031387E" w:rsidRPr="00A9107A" w:rsidRDefault="0031387E" w:rsidP="00A9107A">
      <w:pPr>
        <w:spacing w:after="0" w:line="276" w:lineRule="auto"/>
        <w:ind w:firstLine="720"/>
        <w:jc w:val="both"/>
        <w:rPr>
          <w:rFonts w:cstheme="minorHAnsi"/>
        </w:rPr>
      </w:pPr>
      <w:r w:rsidRPr="00A9107A">
        <w:rPr>
          <w:rFonts w:cstheme="minorHAnsi"/>
        </w:rPr>
        <w:t xml:space="preserve">Είναι πρόσκαιρη ή παροδική δουλειά του σταθμάρχη, του κλειδούχου, του τεχνίτη, του μηχανικού, του φύλακα διαβάσεων, αυτού που συντηρεί την γραμμή, τα φωτοσήματα, το </w:t>
      </w:r>
      <w:r w:rsidRPr="00A9107A">
        <w:rPr>
          <w:rFonts w:cstheme="minorHAnsi"/>
          <w:lang w:val="en-US"/>
        </w:rPr>
        <w:t>ETCS</w:t>
      </w:r>
      <w:r w:rsidRPr="00A9107A">
        <w:rPr>
          <w:rFonts w:cstheme="minorHAnsi"/>
        </w:rPr>
        <w:t>-</w:t>
      </w:r>
      <w:r w:rsidR="005E3075">
        <w:rPr>
          <w:rFonts w:cstheme="minorHAnsi"/>
        </w:rPr>
        <w:t xml:space="preserve"> </w:t>
      </w:r>
      <w:r w:rsidRPr="00A9107A">
        <w:rPr>
          <w:rFonts w:cstheme="minorHAnsi"/>
        </w:rPr>
        <w:t>όταν το βάλετε-</w:t>
      </w:r>
      <w:r w:rsidR="005E3075">
        <w:rPr>
          <w:rFonts w:cstheme="minorHAnsi"/>
        </w:rPr>
        <w:t xml:space="preserve"> </w:t>
      </w:r>
      <w:r w:rsidRPr="00A9107A">
        <w:rPr>
          <w:rFonts w:cstheme="minorHAnsi"/>
        </w:rPr>
        <w:t>του διοικητικού υπαλλήλου; Φυσικά όχι. Θέλετε να καλύπτετε πάγιες και διαρκείς ανάγκες, με συμβάσεις ορισμένου χρόνου, όπως συμβαίνει και τώρα, που από τους 1.100 εργαζόμενους στη «Σιδηρόδρομοι Ελλάδος»,</w:t>
      </w:r>
      <w:r w:rsidR="005E3075">
        <w:rPr>
          <w:rFonts w:cstheme="minorHAnsi"/>
        </w:rPr>
        <w:t xml:space="preserve"> </w:t>
      </w:r>
      <w:r w:rsidRPr="00A9107A">
        <w:rPr>
          <w:rFonts w:cstheme="minorHAnsi"/>
        </w:rPr>
        <w:t>οι 600 είναι με μπλοκάκι και οι 120 με σύμβαση ορισμένου χρόνου. Σταθμάρχες και κλειδούχοι με μπλοκάκι. Κρίσιμες θέσεις εργασίας που απαιτούν εκπαίδευση και εμπειρία, τους έχετε, όμως, με μπλοκάκι και δεν ξέρουν εάν τον επόμενο μήνα θα έχουν δουλειά. Έτσι</w:t>
      </w:r>
      <w:r w:rsidR="005E3075">
        <w:rPr>
          <w:rFonts w:cstheme="minorHAnsi"/>
        </w:rPr>
        <w:t xml:space="preserve"> </w:t>
      </w:r>
      <w:r w:rsidRPr="00A9107A">
        <w:rPr>
          <w:rFonts w:cstheme="minorHAnsi"/>
        </w:rPr>
        <w:t>θέλετε να συνεχίσετε, με ένα σωρό κενές θέσεις εργασίας και τις υπόλοιπες με συμβάσεις ορισμένου χρόνου, για να εκβιάζετε συνεχώς το προσωπικό με μη ανανέωση της σύμβασης.</w:t>
      </w:r>
    </w:p>
    <w:p w14:paraId="6026D53D"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Ακόμα και στο άρθρο 34 που αναφέρεται στις προσλήψεις προσωπικού αορίστου χρόνου, δεν δεσμεύεστε ότι όλες οι προσλήψεις προσωπικού που επιτελεί κρίσιμα καθήκοντα ασφάλειας, θα είναι με συμβάσεις αορίστου χρόνου. Αφήστε, που και τις όποιες προσλήψεις αορίστου χρόνου τις κάνετε, όχι μέσω ΑΣΕΠ, αλλά με την έγκριση της διαδικασίας από τον ΑΣΕΠ. Δηλαδή, νόμιμο περιτύλιγμα στα ρουσφέτια σας. Όλα αυτά τα συστήματα ελέγχου που θέλετε να εγκαταστήσετε, ποιοι θα τα δουλέψουν; Αυτοί που δεν θα ξέρουν αν τον επόμενο μήνα θα έχουν δουλειά; Ποιους εργαζόμενους θα εκπαιδεύετε και θα μετεκπαιδεύετε συνέχεια; Αυτούς που τον επόμενο μήνα θα απολύετε, επειδή σήκωσαν το κεφάλι ή απέργησαν; </w:t>
      </w:r>
    </w:p>
    <w:p w14:paraId="4CCF76C0"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Γενικά, το νομοσχέδιο αντιμετωπίζει τους εργαζόμενους σαν εχθρούς του Σιδηροδρόμου, που για να αποδώσουν στη δουλειά τους, πρέπει να έχουν πάνω από το κεφάλι τους, συνεχώς, τον μπαμπούλα της τιμωρίας και της απόλυσης. Θεωρείτε ότι η συνεχής παρακολούθηση, αξιολόγηση, κρίση, εποπτεία, τιμωρία των εργαζομένων, συμβάλλει στην ασφάλεια της κυκλοφορίας και όχι η μόνιμη εργασία με συγκροτημένα δικαιώματα και μισθούς που να καλύπτουν τις ανάγκες τους και να μην τελειώνουν τις πρώτες 15 μέρες του μήνα. Και δεν θα μπορούσατε, φυσικά, να έχετε άλλη άποψη, αφού αυτή είναι η πολιτική σας. Αυτό το νομοσχέδιο, εξάλλου, είναι ενταγμένο στην υλοποίηση </w:t>
      </w:r>
      <w:r w:rsidRPr="00A9107A">
        <w:rPr>
          <w:rFonts w:cstheme="minorHAnsi"/>
        </w:rPr>
        <w:lastRenderedPageBreak/>
        <w:t xml:space="preserve">των κατευθύνσεων της Ευρωπαϊκής Ένωσης και βαθαίνει ακόμη περισσότερο την εμπορευματική λειτουργία του Σιδηροδρόμου. </w:t>
      </w:r>
    </w:p>
    <w:p w14:paraId="2BFA4337" w14:textId="1D7385EC" w:rsidR="0031387E" w:rsidRPr="00A9107A" w:rsidRDefault="0031387E" w:rsidP="0064617B">
      <w:pPr>
        <w:spacing w:after="0" w:line="276" w:lineRule="auto"/>
        <w:ind w:firstLine="720"/>
        <w:jc w:val="both"/>
        <w:rPr>
          <w:rFonts w:cstheme="minorHAnsi"/>
        </w:rPr>
      </w:pPr>
      <w:r w:rsidRPr="00A9107A">
        <w:rPr>
          <w:rFonts w:cstheme="minorHAnsi"/>
        </w:rPr>
        <w:t>Το καλύτερο σύστημα ασφάλειας στον σιδηρόδρομο για μας</w:t>
      </w:r>
      <w:r w:rsidR="005E3075">
        <w:rPr>
          <w:rFonts w:cstheme="minorHAnsi"/>
        </w:rPr>
        <w:t xml:space="preserve"> </w:t>
      </w:r>
      <w:r w:rsidRPr="00A9107A">
        <w:rPr>
          <w:rFonts w:cstheme="minorHAnsi"/>
        </w:rPr>
        <w:t>- αυτό το λέμε ξεκάθαρα - είναι να αλλάξει ο σκοπός της λειτουργίας του. Το σιδηρόδρομο θα τον αναπτύξετε, ιδιαίτερα τώρα στο πλαίσιο της στρατιωτικής κινητικότητας της Ευρωπαϊκής Ένωσης, θα τον αναπτύξετε, όμως, για να αυξηθεί η κερδοφορία των επιχειρήσεων και όχι για να καλυφθούν οι συγκοινωνιακές ανάγκες του λαού και των εργαζομένων. Συνεχές κυνήγι κέρδους και αναβαθμισμένη ασφάλεια, είναι δύο πράγματα που δεν συμβιβάζονται, δεν συμβαδίζουν. Ή το ένα θα έχουμε ή το άλλο. Εμείς είμαστε με ένα Σιδηρόδρομο σύγχρονο, ασφαλή, φθηνό, αποκλειστικά δημόσιο, χωρίς καμία επιχειρηματική δράση, που θα λειτουργεί για την κάλυψη των συγκοινωνιακών αναγκών του λαού και όχι για την κερδοφορία των επιχειρήσεων. Σας ευχαριστώ.</w:t>
      </w:r>
    </w:p>
    <w:p w14:paraId="3AF166E1" w14:textId="77777777" w:rsidR="0031387E" w:rsidRPr="00A9107A" w:rsidRDefault="0031387E" w:rsidP="00A9107A">
      <w:pPr>
        <w:spacing w:after="0" w:line="276" w:lineRule="auto"/>
        <w:ind w:firstLine="720"/>
        <w:jc w:val="both"/>
        <w:rPr>
          <w:rFonts w:cstheme="minorHAnsi"/>
        </w:rPr>
      </w:pPr>
      <w:r w:rsidRPr="00A9107A">
        <w:rPr>
          <w:rFonts w:cstheme="minorHAnsi"/>
          <w:b/>
        </w:rPr>
        <w:t xml:space="preserve">ΓΕΩΡΓΙΟΣ ΣΤΥΛΙΟΣ (Προεδρεύων της Επιτροπής) : </w:t>
      </w:r>
      <w:r w:rsidRPr="00A9107A">
        <w:rPr>
          <w:rFonts w:cstheme="minorHAnsi"/>
        </w:rPr>
        <w:t>Κι εμείς σας ευχαριστούμε.</w:t>
      </w:r>
    </w:p>
    <w:p w14:paraId="5A048DAB" w14:textId="77777777" w:rsidR="0031387E" w:rsidRPr="00A9107A" w:rsidRDefault="0031387E" w:rsidP="00A9107A">
      <w:pPr>
        <w:spacing w:after="0" w:line="276" w:lineRule="auto"/>
        <w:ind w:firstLine="720"/>
        <w:jc w:val="both"/>
        <w:rPr>
          <w:rFonts w:cstheme="minorHAnsi"/>
        </w:rPr>
      </w:pPr>
      <w:r w:rsidRPr="00A9107A">
        <w:rPr>
          <w:rFonts w:cstheme="minorHAnsi"/>
        </w:rPr>
        <w:t>Το λόγο έχει η Ειδική Αγορήτρια της Κ.Ο. «Ελληνική Λύση – Κυριάκος Βελόπουλος», η κυρία Μαρία Αθανασίου.</w:t>
      </w:r>
    </w:p>
    <w:p w14:paraId="57F02B4B" w14:textId="77777777" w:rsidR="0064617B" w:rsidRPr="00A9107A" w:rsidRDefault="0064617B" w:rsidP="0064617B">
      <w:pPr>
        <w:spacing w:after="0" w:line="276" w:lineRule="auto"/>
        <w:ind w:firstLine="720"/>
        <w:jc w:val="both"/>
        <w:rPr>
          <w:rFonts w:cstheme="minorHAnsi"/>
        </w:rPr>
      </w:pPr>
      <w:r w:rsidRPr="00A9107A">
        <w:rPr>
          <w:rFonts w:cstheme="minorHAnsi"/>
          <w:b/>
        </w:rPr>
        <w:t>ΜΑΡΙΑ ΑΘΑΝΑΣΙΟΥ (Ειδική Αγορήτρια της Κ.Ο. «ΕΛΛΗΝΙΚΗ ΛΥΣΗ – ΚΥΡΙΑΚΟΣ ΒΕΛΟΠΟΥΛΟΣ»):</w:t>
      </w:r>
      <w:r w:rsidRPr="00A9107A">
        <w:rPr>
          <w:rFonts w:cstheme="minorHAnsi"/>
        </w:rPr>
        <w:t xml:space="preserve"> Ευχαριστώ, κ. Πρόεδρε. Πέραν των όσων αμφιβολιών αναλύσαμε στην πρώτη ομιλία μας ως προς το σκοπό του παρόντος και τη δυνατότητα δημιουργίας αξιόπιστου και ασφαλούς σιδηροδρομικού δικτύου στην Ελλάδα, δικτύου εφάμιλλου με τα ευρωπαϊκά δίκτυα στην κατά άρθρο του νομοσχεδίου θα παραθέσουμε το γιατί η Ελληνική Λύση θεωρεί ότι το παρόν αποσπασματικό νομοσχέδιο δεν προωθεί την κατ’ ουσία αναβάθμιση των σιδηροδρόμων, αλλά αντιθέτως αφήνει άλυτα τα πιο σοβαρά ζητήματα που ταλαιπωρούν το επιβατικό κοινό, το εργαζόμενο προσωπικό, αλλά το κυριότερο δεν περιορίζουν, όπως δυστυχώς αποδείχτηκε, τους θανάσιμους κινδύνους λόγω έλλειψης στοιχειώδους ασφάλειας στην κίνηση των συρμών. </w:t>
      </w:r>
    </w:p>
    <w:p w14:paraId="33B9C1C6" w14:textId="77777777" w:rsidR="0064617B" w:rsidRPr="00A9107A" w:rsidRDefault="0064617B" w:rsidP="0064617B">
      <w:pPr>
        <w:spacing w:after="0" w:line="276" w:lineRule="auto"/>
        <w:ind w:firstLine="720"/>
        <w:jc w:val="both"/>
        <w:rPr>
          <w:rFonts w:cstheme="minorHAnsi"/>
        </w:rPr>
      </w:pPr>
      <w:r w:rsidRPr="00A9107A">
        <w:rPr>
          <w:rFonts w:cstheme="minorHAnsi"/>
        </w:rPr>
        <w:t xml:space="preserve">Έτσι, στο άρθρο 3 παρ’ ότι γίνεται εκτενής αναφορά στη θέσπιση του Ενιαίου Κέντρου Εποπτείας που θα λειτουργεί σε εικοσιτετράωρη βάση από τον διαχειριστή της υποδομής τέως ΟΣΕ, νυν Σιδηρόδρομοι Ελλάδος, παρότι, επίσης, καθορίζεται ο σκοπός τους που είναι αυτονόητος έλεγχος λειτουργίας σιδηροδρομικής υποδομής και η άσκηση ολοκληρωμένης εποπτείας της κυκλοφορίας των αμαξοστοιχιών προς ενίσχυση της σιδηροδρομικής ασφάλειας και της κανονικότητας στη λειτουργία του σιδηροδρομικού δικτύου και οι αρμοδιότητές του που περιλαμβάνουν κατ’ ουσία ότι σχετίζεται με την παρακολούθηση της κυκλοφορίας των αμαξοστοιχιών, με μία λέξη τηλεδιοίκηση, για την οποία γίνεται μνεία τόσο στην παράγραφο 3, όσο και στην παράγραφο 5, ωστόσο, διαπιστώνουμε ότι η διάταξη αυτή μάλλον έχει ενημερωτικό χαρακτήρα και όχι, πρακτικό. </w:t>
      </w:r>
    </w:p>
    <w:p w14:paraId="1CCAA9A4" w14:textId="77777777" w:rsidR="0064617B" w:rsidRDefault="0064617B" w:rsidP="0064617B">
      <w:pPr>
        <w:spacing w:after="0" w:line="276" w:lineRule="auto"/>
        <w:ind w:firstLine="720"/>
        <w:jc w:val="both"/>
        <w:rPr>
          <w:rFonts w:cstheme="minorHAnsi"/>
        </w:rPr>
      </w:pPr>
      <w:r w:rsidRPr="00A9107A">
        <w:rPr>
          <w:rFonts w:cstheme="minorHAnsi"/>
        </w:rPr>
        <w:t xml:space="preserve">Περισσότερο παραπέμπει σε ευχολόγιο παρά σε προγραμματισμένη και οργανωμένη κίνηση. Λείπει το χρονοδιάγραμμα. Δεν προβλέπονται πουθενά συγκεκριμένα χρονοδιαγράμματα ολοκλήρωσης του εγχειρήματος. </w:t>
      </w:r>
    </w:p>
    <w:p w14:paraId="0DB1D9BD" w14:textId="59B8ACD1" w:rsidR="0064617B" w:rsidRPr="00A9107A" w:rsidRDefault="0064617B" w:rsidP="0064617B">
      <w:pPr>
        <w:spacing w:after="0" w:line="276" w:lineRule="auto"/>
        <w:ind w:firstLine="720"/>
        <w:jc w:val="both"/>
        <w:rPr>
          <w:rFonts w:cstheme="minorHAnsi"/>
        </w:rPr>
      </w:pPr>
      <w:r w:rsidRPr="00A9107A">
        <w:rPr>
          <w:rFonts w:cstheme="minorHAnsi"/>
        </w:rPr>
        <w:t xml:space="preserve">Αντιθέτως, καθ’ ομολογία είτε κυβερνητικών, είτε σιδηροδρομικών στελεχών, ο σιδηρόδρομος θα είναι ασφαλής μόλις το 2027, δηλαδή, τέσσερα και πλέον έτη από τα Τέμπη. </w:t>
      </w:r>
    </w:p>
    <w:p w14:paraId="30BED401" w14:textId="5EDB66C5" w:rsidR="0031387E" w:rsidRPr="00A9107A" w:rsidRDefault="0064617B" w:rsidP="00A9107A">
      <w:pPr>
        <w:spacing w:after="0" w:line="276" w:lineRule="auto"/>
        <w:ind w:firstLine="720"/>
        <w:jc w:val="both"/>
        <w:rPr>
          <w:rFonts w:cstheme="minorHAnsi"/>
        </w:rPr>
      </w:pPr>
      <w:r w:rsidRPr="00A9107A">
        <w:rPr>
          <w:rFonts w:cstheme="minorHAnsi"/>
        </w:rPr>
        <w:t xml:space="preserve">Μέχρι τότε οι επιβάτες θα ταξιδεύουν με δική τους ευθύνη. Μετά από αυτά, δεν νομίζουμε ότι η κυβέρνηση μπορεί να επιχαίρει για το παρόν νομοσχέδιο. </w:t>
      </w:r>
      <w:r w:rsidR="0031387E" w:rsidRPr="00A9107A">
        <w:rPr>
          <w:rFonts w:cstheme="minorHAnsi"/>
        </w:rPr>
        <w:t xml:space="preserve">Στο άρθρο 4, προβλέπεται η δημιουργία μητρώου σιδηροδρομικών δεδομένων για τη συλλογή και αποτύπωση δεδομένων σχετικά με τη σιδηροδρομική υποδομή και κυκλοφορία στο ενιαίο κέντρο εποπτείας με σκοπό την ενίσχυση της διαφάνειας και της επιχειρηματικής ετοιμότητας. Αναφέρεται σε συλλογή και αξιοποίηση δεδομένων και την υποχρέωση των εμπλεκόμενων φορέων να ενημερώνουν αρμοδίως τους υπευθύνους και να παρέχουν τις απαραίτητες πληροφορίες και στοιχεία στο μητρώο. </w:t>
      </w:r>
    </w:p>
    <w:p w14:paraId="23D7FD89"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Είναι προφανές ότι πρόκειται για γενικές και αόριστες διατάξεις χωρίς σε κανένα σημείο να προβλέπεται είτε σαφές χρονοδιάγραμμα υλοποίησης, είτε ολοκλήρωσης, σαν να σπεύδει η κυβέρνηση να δείξει ότι θα ασχοληθεί με το σιδηρόδρομο κάποια στιγμή και ότι τώρα ξεκινάει να βρίσκει ιδέες που θα υλοποιήσει κάποια στιγμή στο μέλλον. Προφανώς και αυτός ο τρόπος δεν συνιστά σοβαρή αντιμετώπιση του θέματος. </w:t>
      </w:r>
    </w:p>
    <w:p w14:paraId="30263C13"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το άρθρο 5, προβλέπεται η ανάπτυξη και λειτουργία συστήματος ακριβούς γεωεντοπισμού αμαξοστοιχιών στο Εθνικό Κέντρο Εποπτείας που συλλέγονται δεδομένα για τη διαρκή θέση των αμαξοστοιχιών σε σχεδόν πραγματικό χρόνο και το οποίο διασφαλίζει διαρκή σύνδεση στο διαδίκτυο σε όλο το μήκος του σιδηροδρομικού δικτύου πλην των σηράγγων. </w:t>
      </w:r>
    </w:p>
    <w:p w14:paraId="45DB6D6F"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Θεωρούμε ότι για να λειτουργήσει με πλήρη ασφάλεια το σύστημα γεωεντοπισμού απαιτείται να ενταχθούν και οι σήραγγες στην εμβέλεια του συστήματος και όχι, να εξαιρούνται από αυτό. </w:t>
      </w:r>
    </w:p>
    <w:p w14:paraId="0E020E93"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Επίσης, διαφωνούμε με την προβλεπόμενη ποινή σε περίπτωση μη λειτουργίας του συστήματος γεωεντοπισμού που συνίσταται σε πρόστιμο ύψους 50 χιλιάδων ευρώ ανά αμαξοστοιχία. Θεωρούμε πρόσφορη την επιβολή απαγόρευσης κυκλοφορίας των αμαξοστοιχιών. Αυτό θα είχε ασφαλή αποτελέσματα και δεν θα θέσει σε κίνδυνο τις ζωές των επιβατών. </w:t>
      </w:r>
    </w:p>
    <w:p w14:paraId="1338C67A" w14:textId="6ACA3C92" w:rsidR="0031387E" w:rsidRPr="00A9107A" w:rsidRDefault="0031387E" w:rsidP="0064617B">
      <w:pPr>
        <w:spacing w:after="0" w:line="276" w:lineRule="auto"/>
        <w:ind w:firstLine="720"/>
        <w:jc w:val="both"/>
        <w:rPr>
          <w:rFonts w:cstheme="minorHAnsi"/>
        </w:rPr>
      </w:pPr>
      <w:r w:rsidRPr="00A9107A">
        <w:rPr>
          <w:rFonts w:cstheme="minorHAnsi"/>
        </w:rPr>
        <w:t xml:space="preserve">Στο άρθρο 8, όσον αφορά στο γενικό κανονισμό κίνησης αξίζει να τονίσουμε ότι στο άρθρο 56, παράγραφος 5, προβλέπεται ότι με απόφαση του Υπουργού Υποδομών και Μεταφορών μετά από εισήγηση του Διαχειριστή της υποδομής τέως ΟΣΕ και γνώμη της Ρυθμιστικής Αρχής Σιδηροδρόμων καθορίζονται οι ενιαίοι κανόνες κυκλοφορίας και θεσπίζονται, πρώτον, ο Γενικός Κανονισμός Κίνησης και δεύτερον, οι κυρώσεις σε περίπτωση παράβασης των κανόνων. Επίσης, με απόφαση του Υπουργού Υποδομών και Μεταφορών καθορίζονται η κατηγοριοποίηση των επιμέρους παραβάσεων σε υψηλής, μεσαίας ή χαμηλής επικινδυνότητας. Οι κυρώσεις και οι όροι επιβολής τους για κάθε παράβαση. Τα πρόσωπα και οι φορείς στους οποίους επιβάλλονται, οι διαδικασίες για την υπαναχώρηση των ανακαλούμενων πιστοποιητικών και αδειών σε περίπτωση ανάκλησης, καθώς και κάθε άλλο σχετικό ζήτημα. </w:t>
      </w:r>
    </w:p>
    <w:p w14:paraId="7B9DAB86" w14:textId="77777777" w:rsidR="0064617B" w:rsidRDefault="0031387E" w:rsidP="00A9107A">
      <w:pPr>
        <w:spacing w:after="0" w:line="276" w:lineRule="auto"/>
        <w:ind w:firstLine="720"/>
        <w:jc w:val="both"/>
        <w:rPr>
          <w:rFonts w:cstheme="minorHAnsi"/>
        </w:rPr>
      </w:pPr>
      <w:r w:rsidRPr="00A9107A">
        <w:rPr>
          <w:rFonts w:cstheme="minorHAnsi"/>
        </w:rPr>
        <w:t>Σε αυτό το σημείο, επισημαίνουμε ότι το προβλεπόμενο ελάχιστο περιεχόμενο των κυρώσεων δεν είναι υποχρεωτικό, αλλά δυνητικό. Η διατύπωση αναφέρει ότι δύναται να επισύρουν, άρα, ουσιαστικά η νομοθετική εξουσιοδότηση προς τα αρμόδια όργανα είναι απεριόριστη και οι διατάξεις του παρόντος άρθρου εφαρμόσιμες μόνο αν τα αρμόδια όργανα το κρίνουν.</w:t>
      </w:r>
    </w:p>
    <w:p w14:paraId="747FCF02" w14:textId="6B82A7D8" w:rsidR="0031387E" w:rsidRPr="00A9107A" w:rsidRDefault="0064617B" w:rsidP="0064617B">
      <w:pPr>
        <w:spacing w:after="0" w:line="276" w:lineRule="auto"/>
        <w:ind w:firstLine="720"/>
        <w:jc w:val="both"/>
        <w:rPr>
          <w:rFonts w:cstheme="minorHAnsi"/>
        </w:rPr>
      </w:pPr>
      <w:r w:rsidRPr="0064617B">
        <w:rPr>
          <w:rFonts w:cstheme="minorHAnsi"/>
        </w:rPr>
        <w:t>Η Ελληνική Λύση θεωρεί ότι, λόγω της σπουδαιότητας του ζητήματος, δεν μπορούμε να αποδεχτούμε την παροχή νομοθετικών εξουσιοδοτήσεων με τέτοιο μεγάλο εύρος, αλλά θα έπρεπε ο Κανονισμός να ψηφιστεί με τυπικό νόμο από τη Βουλή για λόγους διαφάνειας και δημοκρατικότητας, για να περάσει πρώτα από τη δέουσα κοινοβουλευτική διαβούλευση και επεξεργασία.</w:t>
      </w:r>
    </w:p>
    <w:p w14:paraId="04868BDB" w14:textId="77777777" w:rsidR="0031387E" w:rsidRPr="00A9107A" w:rsidRDefault="0031387E" w:rsidP="00A9107A">
      <w:pPr>
        <w:spacing w:after="0" w:line="276" w:lineRule="auto"/>
        <w:ind w:firstLine="720"/>
        <w:jc w:val="both"/>
        <w:rPr>
          <w:rFonts w:cstheme="minorHAnsi"/>
        </w:rPr>
      </w:pPr>
      <w:r w:rsidRPr="00A9107A">
        <w:rPr>
          <w:rFonts w:cstheme="minorHAnsi"/>
        </w:rPr>
        <w:t>Τέλος, παρατηρούμε για άλλη μια φορά ότι λείπει οποιοδήποτε χρονοδιάγραμμα εφαρμογής και ως προς το γενικό κανονισμό κίνησης.</w:t>
      </w:r>
    </w:p>
    <w:p w14:paraId="38B0010A"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το άρθρο 11 καθιερώνεται η υποχρέωση των σιδηροδρομικών επιχειρήσεων και του διαχειριστή υποδομής να προβαίνουν σε ετήσια αξιολόγηση της καταλληλότητας του προσωπικού που εκτελεί κρίσιμα καθήκοντα για την ασφάλεια, όπως καθορίζεται στα οικεία σχέδια διαχείρισης ασφάλειας, λαμβάνοντας υπόψη τις τεχνικές προδιαγραφές διαλειτουργικότητας για τη διεξαγωγή και διαχείριση της κυκλοφορίας. Επισημαίνουμε ότι η επιβολή του προβλεπόμενου διοικητικού προστίμου ως διοικητική κύρωση σε περίπτωση μη συμμόρφωσης δεν οδηγεί στην αποφυγή οποιωνδήποτε κινδύνου και την ασφαλή λειτουργία των σιδηροδρόμων. Απαιτείται συνεχώς έλεγχος καταλληλότητας του προσωπικού. Η δυσάρεστη εμπειρία του πρόσφατου παρελθόντος αναδεικνύει το συγκεκριμένο ζήτημα σε μείζονος σημασίας. Η Ελληνική Λύση θεωρεί ότι θα έπρεπε να προβλέπεται ακόμα και η ανάκληση της σχετικής άδειας για την εξασφάλιση κατάλληλων προσώπων σε θέσεις τέτοιας ευθύνης. </w:t>
      </w:r>
    </w:p>
    <w:p w14:paraId="5324A41D"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το άρθρο 13 τις αρμοδιότητες της νέας θέσης του Προϊστάμενου Αμαξοστοιχίας θα μπορούσε μέχρι τώρα να δει ο ίδιος ο μηχανοδηγός. Οι αρμοδιότητες της νέας θέσεως είναι η εποπτεία της ασφάλειας, η παρακολούθηση της κίνησης και η επίβλεψη του προσωπικού της αμαξοστοιχίας. Πλην της επίβλεψης του προσωπικού της αμαξοστοιχίας, για όλα τα άλλα αρμόδιος, ούτως η άλλως, είναι ο μηχανοδηγός. Αλήθεια, ποια ακριβώς ειδικά προσόντα, τα οποία δεν αναφέρονται στο παρόν άρθρο, θα πρέπει να έχει ένας υπάλληλος για να καθίσταται κατάλληλος γι’ αυτή τη θέση; </w:t>
      </w:r>
    </w:p>
    <w:p w14:paraId="3FB8D150"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Προχωρώντας στο γ΄ μέρος, ξεκινώντας με το άρθρο 19, επισημαίνω ότι στην §1 η πρόβλεψη καθορισμού αποδοχών με Κοινή Υπουργική Απόφαση, χωρίς ρητή διαφάνεια, έξω από λογικά κριτήρια, εγείρει ερωτήματα περί ενδεχόμενης αυθαιρεσίας ή ακόμα και πελατειακών πρακτικών. Η Ελληνική Λύση θεωρεί αδιανόητο να θεσμοθετούνται ειδικές μισθολογικές ρυθμίσεις για μέλη Ανεξάρτητων Αρχών χωρίς να υπάρχει ουσιαστικός έλεγχος και διαφάνεια στη διαδικασία. Στην §2 η σύσταση τριών θέσεων μετακλητών συνεργατών χωρίς να ακολουθείται η διαδικασία μέσω ΑΣΕΠ, χωρίς να διενεργείται έλεγχος προσόντων από ανεξάρτητο φορέα και με πλήρη εξουσία από τον Πρόεδρο της Αρχής για προσλήψεις και παύσεις, αποτελεί χρήση δημόσιας εξουσίας προς προφανή εξυπηρέτηση ιδιωτικών συμφερόντων. </w:t>
      </w:r>
    </w:p>
    <w:p w14:paraId="3042CFAB"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το άρθρο 20 §1, είμαστε παγίως αντίθετοι στο να θεσμοθετούνται προσλήψεις κατ’ εξαίρεση και κατά παρέκκλιση της κείμενης νομοθεσίας. Τέτοιου είδους διατάξεις ευνοούν την αναξιοκρατία και τις προσλήψεις με συμφέρον. Οι Ανεξάρτητες Αρχές δεν επιτρέπεται να εξυπηρετούν κομματικά συμφέροντα προχωρώντας σε προσλήψεις έξω από το πλαίσιο του ΑΣΕΠ και των συνταγματικών αρχών της ισότητας και αξιοκρατίας. Στην §2 πρόκειται για πρωτοφανή υποβάθμιση του ρόλου του ΑΣΕΠ, επιβάλλεται τεχνηέντως προθεσμία μόλις 10 ημερών για έλεγχο, πέραν της οποίας η σιωπή του ΑΣΕΠ ερμηνεύεται ως έγκριση. Αυτό καταργεί στην πράξη την ουσιαστική εποπτεία του ΑΣΕΠ, αφήνοντας χώρο για ιδιοτελείς ενέργειες και εκπλήρωση υποσχέσεων. Στην §3, το γεγονός ότι η ίδια η Ρυθμιστική Αρχή Σιδηροδρόμων αξιολογεί και καταρτίζει τους πίνακες χωρίς ανεξάρτητο έλεγχο, εκθέτει την αξιοπιστία της διαδικασίας. Εάν δεν υπάρχει εξωτερική επιτήρηση, η διαδικασία μπορεί να μετατραπεί σε εργαλείο εξυπηρετήσεων. Αυτό είναι ανεπίτρεπτο, διότι ο σιδηροδρομικός τομέας απαιτεί υψηλή τεχνική εξειδίκευση, διαφάνεια και απόλυτη αξιοκρατία. Στην §4, η δυνατότητα να προσλαμβάνεται προσωπικό μέχρι και στο διπλάσιο των αρχικά </w:t>
      </w:r>
      <w:r w:rsidRPr="00A9107A">
        <w:rPr>
          <w:rFonts w:cstheme="minorHAnsi"/>
        </w:rPr>
        <w:lastRenderedPageBreak/>
        <w:t xml:space="preserve">προκηρυγμένων θέσεων χωρίς νέα προκήρυξη, δημιουργεί έδαφος αυθαιρεσίας και πελατειακών μεθόδων. </w:t>
      </w:r>
    </w:p>
    <w:p w14:paraId="5269D914" w14:textId="7EAD6541" w:rsidR="0031387E" w:rsidRPr="00A9107A" w:rsidRDefault="0031387E" w:rsidP="0064617B">
      <w:pPr>
        <w:spacing w:after="0" w:line="276" w:lineRule="auto"/>
        <w:ind w:firstLine="720"/>
        <w:jc w:val="both"/>
        <w:rPr>
          <w:rFonts w:cstheme="minorHAnsi"/>
        </w:rPr>
      </w:pPr>
      <w:r w:rsidRPr="00A9107A">
        <w:rPr>
          <w:rFonts w:cstheme="minorHAnsi"/>
        </w:rPr>
        <w:t>Στο άρθρο 22, ορίζεται πως η θέσπιση του Κανονισμού γίνεται με απόφαση της ίδιας Αρχής αντί Κοινής Υπουργικής Απόφασης, ενισχύοντας κατ’ αυτόν τον τρόπο την ανεξαρτησία της Αρχής. Η αλλαγή αυτή αφαιρεί την αρμοδιότητα των εποπτευόντων Υπουργείων Διοικητικής Μεταρρύθμισης και Υποδομών στη διαμόρφωση του Κανονισμού και τη μεταφέρει εξ ολοκλήρου στην ίδια την Αρχή. Η ΡΑΣ, δηλαδή, μονοπωλεί τον καθορισμό των εσωτερικών της όρων χωρίς να ζητείται καμία ουσιαστική πολιτική ή διοικητική λογοδοσία. Δημιουργείται πρόσφορο έδαφος, λοιπόν, για αυθαιρεσία, για ικανοποίηση ιδιωτικών υποσχέσεων και κατ’ εξαίρεση ρυθμίσεις. Η ίδια η Αρχή θα ορίζει πόσες θέσεις προσωπικού χρειάζεται και ποιες ειδικότητες θα προσλαμβάνει. Αυτό ακυρώνει τον ετήσιο εθνικό προγραμματισμό προσλήψεων που γίνεται υπό την εποπτεία του Υπουργείου Εσωτερικών. Της παρέχεται, επίσης, η δυνατότητα να ρυθμίζει η ίδια και μόνο την οικονομική της διαχείριση, δηλαδή να αποκτήσει πλήρη ανεξαρτησία σε συμβάσεις, δαπάνες και χρηματοδοτήσεις. Η απουσία, ωστόσο, οποιουδήποτε ελέγχου, οδηγεί σε αδιευκρίνιστες διαδικασίες προμηθειών και διοικητικής αυθαιρεσίας. </w:t>
      </w:r>
    </w:p>
    <w:p w14:paraId="3330E617" w14:textId="77777777" w:rsidR="0064617B" w:rsidRPr="00A9107A" w:rsidRDefault="0064617B" w:rsidP="0064617B">
      <w:pPr>
        <w:spacing w:after="0" w:line="276" w:lineRule="auto"/>
        <w:ind w:firstLine="720"/>
        <w:jc w:val="both"/>
        <w:rPr>
          <w:rFonts w:cstheme="minorHAnsi"/>
        </w:rPr>
      </w:pPr>
      <w:r w:rsidRPr="00A9107A">
        <w:rPr>
          <w:rFonts w:cstheme="minorHAnsi"/>
        </w:rPr>
        <w:t>Τέλος, η πρόβλεψη να δύναται η Αρχή να ρυθμίζει και κάθε άλλο θέμα αποτελεί εν λευκώ εξουσιοδότηση και δίνει, στην Ολομέλεια της ΡΑΣ, την εξουσία να καθορίζει κατά το δοκούν το πλαίσιο λειτουργίας της, χωρίς έλεγχο.</w:t>
      </w:r>
    </w:p>
    <w:p w14:paraId="75F7D432" w14:textId="77777777" w:rsidR="0064617B" w:rsidRPr="00A9107A" w:rsidRDefault="0064617B" w:rsidP="0064617B">
      <w:pPr>
        <w:spacing w:after="0" w:line="276" w:lineRule="auto"/>
        <w:ind w:firstLine="720"/>
        <w:jc w:val="both"/>
        <w:rPr>
          <w:rFonts w:cstheme="minorHAnsi"/>
        </w:rPr>
      </w:pPr>
      <w:r w:rsidRPr="00A9107A">
        <w:rPr>
          <w:rFonts w:cstheme="minorHAnsi"/>
        </w:rPr>
        <w:t>Εμείς, σε αυτό, είμαστε αντίθετοι.</w:t>
      </w:r>
    </w:p>
    <w:p w14:paraId="3F948C2F" w14:textId="77777777" w:rsidR="0064617B" w:rsidRPr="00A9107A" w:rsidRDefault="0064617B" w:rsidP="0064617B">
      <w:pPr>
        <w:spacing w:after="0" w:line="276" w:lineRule="auto"/>
        <w:ind w:firstLine="720"/>
        <w:jc w:val="both"/>
        <w:rPr>
          <w:rFonts w:cstheme="minorHAnsi"/>
        </w:rPr>
      </w:pPr>
      <w:r w:rsidRPr="00A9107A">
        <w:rPr>
          <w:rFonts w:cstheme="minorHAnsi"/>
        </w:rPr>
        <w:t xml:space="preserve"> Σάς ευχαριστώ.</w:t>
      </w:r>
    </w:p>
    <w:p w14:paraId="40D2B107" w14:textId="77777777" w:rsidR="0064617B" w:rsidRDefault="0064617B" w:rsidP="0064617B">
      <w:pPr>
        <w:spacing w:after="0" w:line="276" w:lineRule="auto"/>
        <w:ind w:firstLine="720"/>
        <w:jc w:val="both"/>
        <w:rPr>
          <w:rFonts w:cstheme="minorHAnsi"/>
        </w:rPr>
      </w:pPr>
      <w:r w:rsidRPr="00A9107A">
        <w:rPr>
          <w:rFonts w:cstheme="minorHAnsi"/>
          <w:b/>
        </w:rPr>
        <w:t>ΓΕΩΡΓΙΟΣ ΣΤΥΛΙΟΣ (Προεδρεύων της Επιτροπής):</w:t>
      </w:r>
      <w:r w:rsidRPr="00A9107A">
        <w:rPr>
          <w:rFonts w:cstheme="minorHAnsi"/>
        </w:rPr>
        <w:t xml:space="preserve"> Ευχαριστούμε την κυρία Αθανασίου. </w:t>
      </w:r>
    </w:p>
    <w:p w14:paraId="6DDE3E18" w14:textId="77777777" w:rsidR="0064617B" w:rsidRPr="00A9107A" w:rsidRDefault="0064617B" w:rsidP="0064617B">
      <w:pPr>
        <w:spacing w:after="0" w:line="276" w:lineRule="auto"/>
        <w:ind w:firstLine="720"/>
        <w:jc w:val="both"/>
        <w:rPr>
          <w:rFonts w:cstheme="minorHAnsi"/>
        </w:rPr>
      </w:pPr>
      <w:r>
        <w:rPr>
          <w:rFonts w:cstheme="minorHAnsi"/>
        </w:rPr>
        <w:t xml:space="preserve">Στο σημείο αυτό ο </w:t>
      </w:r>
      <w:r w:rsidRPr="005E3075">
        <w:rPr>
          <w:rFonts w:cstheme="minorHAnsi"/>
        </w:rPr>
        <w:t>Πρ</w:t>
      </w:r>
      <w:r>
        <w:rPr>
          <w:rFonts w:cstheme="minorHAnsi"/>
        </w:rPr>
        <w:t>οεδρεύων</w:t>
      </w:r>
      <w:r w:rsidRPr="005E3075">
        <w:rPr>
          <w:rFonts w:cstheme="minorHAnsi"/>
        </w:rPr>
        <w:t xml:space="preserve"> της Επιτροπής έκανε τη </w:t>
      </w:r>
      <w:r>
        <w:rPr>
          <w:rFonts w:cstheme="minorHAnsi"/>
        </w:rPr>
        <w:t>β</w:t>
      </w:r>
      <w:r w:rsidRPr="005E3075">
        <w:rPr>
          <w:rFonts w:cstheme="minorHAnsi"/>
        </w:rPr>
        <w:t>΄ ανάγνωση του καταλόγου των μελών της. Παρόντες ήταν οι Βουλευτές κ.κ.: 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λογερόπουλος Δημήτριος, Καππάτος Παναγής, Καρασμάνης Γεώργι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Πέτσας Στυλιανό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Τραγάκης Ιωάννης, Φόρτωμας Φίλιππος, Χαρακόπουλος Μάξιμος, Χατζηβασιλείου Αναστάσιος (Τάσος) Βατσινά Ελένη, Νικητιάδης Γεώργιος, Νικολαΐδης Αναστάσιος (Τάσος), Παρασύρης Φραγκίσκος (Φρέντυ), Χνάρης Εμμανουήλ, Χριστοδουλάκης Εμμανουήλ (Μανώλης), Κόκκαλης Βασίλειος, Μαμουλάκης Χαράλαμπος (Χάρης), Μεϊκόπουλος Αλέξανδρος, Παππάς Νικόλαος, Κατσώτης Χρήστος, Καραθανασόπουλος Νικόλαος, Συντυχάκης Εμμανουήλ, Μεταξάς Βασίλειος Κωνσταντίνος, Αθανασίου Μαρία, Χήτας Κωνσταντίνος, Πέρκα Θεοπίστη (Πέτη), Βρεττός Νικόλαος, Καζαμίας Αλέξανδρος, Κεφαλά Γεωργία (Τζώρτζια), Αυλωνίτης Αλέξανδρος - Χρήστος, Δημητροκάλλης Ιωάννης, Κόντης Ιωάννης, Κυριαζίδης Δημήτριος, Μανούσος Γεώργιος, Παπαϊωάννου Αρετή, Πούλου Παναγιού (Γιώτα), Τζάκρη Θεοδώρα, Χαλκιάς Αθανάσιος και Χουρδάκης Μιχαήλ.</w:t>
      </w:r>
    </w:p>
    <w:p w14:paraId="020115C9" w14:textId="77777777" w:rsidR="0064617B" w:rsidRPr="00A9107A" w:rsidRDefault="0064617B" w:rsidP="0064617B">
      <w:pPr>
        <w:spacing w:after="0" w:line="276" w:lineRule="auto"/>
        <w:ind w:firstLine="720"/>
        <w:jc w:val="both"/>
        <w:rPr>
          <w:rFonts w:cstheme="minorHAnsi"/>
        </w:rPr>
      </w:pPr>
      <w:r w:rsidRPr="00A9107A">
        <w:rPr>
          <w:rFonts w:cstheme="minorHAnsi"/>
        </w:rPr>
        <w:t>Το λόγο έχει η κυρία Πέρκα, μέσω Webex. Ορίστε.</w:t>
      </w:r>
    </w:p>
    <w:p w14:paraId="793947C0" w14:textId="5D127962" w:rsidR="0031387E" w:rsidRPr="00A9107A" w:rsidRDefault="0031387E" w:rsidP="0064617B">
      <w:pPr>
        <w:spacing w:after="0" w:line="276" w:lineRule="auto"/>
        <w:ind w:firstLine="720"/>
        <w:jc w:val="both"/>
        <w:rPr>
          <w:rFonts w:cstheme="minorHAnsi"/>
        </w:rPr>
      </w:pPr>
      <w:r w:rsidRPr="00A9107A">
        <w:rPr>
          <w:rFonts w:cstheme="minorHAnsi"/>
          <w:b/>
        </w:rPr>
        <w:t>ΘΕΟΠΙΣΤΗ (ΠΕΤΗ) ΠΕΡΚΑ (Ειδική Αγορήτρια της Κ.Ο. «ΝΕΑ ΑΡΙΣΤΕΡΑ»):</w:t>
      </w:r>
      <w:r w:rsidRPr="00A9107A">
        <w:rPr>
          <w:rFonts w:cstheme="minorHAnsi"/>
        </w:rPr>
        <w:t xml:space="preserve"> Ευχαριστώ, κύριε Πρόεδρε. Θα ξεκινήσω πάλι από αυτό, που είπα και στην προηγούμενη Επιτροπή. Στο νομοσχέδιο φαίνεται η άποψη της Κυβέρνησης ότι εισάγοντας κάποιες νέες εφαρμογές -ορισμένες εκ των οποίων είναι και αμφιλεγόμενες- θα λυθεί ο γρίφος της ασφάλειας στο σιδηρόδρομο. Τα πράγματα, όμως, είναι πολύ πιο σύνθετα και η λύση δεν είναι απλά η τεχνολογία. </w:t>
      </w:r>
    </w:p>
    <w:p w14:paraId="2582777B"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Ξεκινάω, λοιπόν, από το άρθρο 3. Είναι η ίδρυση Ενιαίου Κέντρου Εποπτείας. Σε κάθε περίπτωση, σε σχέση με το Ενιαίο Κέντρο Εποπτείας, δεν μπορώ να μην επαναλάβω ότι ενώ καταργήσατε το Δευτεροβάθμιο Κέντρο Ελέγχου, στην Καρόλου, το οποίο θα μπορούσε να είχε παίξει σημαντικό ρόλο στην αποτροπή του δυστυχήματος των Τεμπών ως μια ουσιαστική δικλείδα ασφαλείας, έρχεστε τώρα και φέρνετε κάτι παρόμοιας φιλοσοφίας, πιο εκλεπτυσμένο αφού ενέχει περισσότερη τεχνολογία. </w:t>
      </w:r>
    </w:p>
    <w:p w14:paraId="192E5E5C"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Βέβαια, ο Πρόεδρος της </w:t>
      </w:r>
      <w:r w:rsidRPr="00A9107A">
        <w:rPr>
          <w:rFonts w:cstheme="minorHAnsi"/>
          <w:lang w:val="en-US"/>
        </w:rPr>
        <w:t>HELLENIC</w:t>
      </w:r>
      <w:r w:rsidRPr="00A9107A">
        <w:rPr>
          <w:rFonts w:cstheme="minorHAnsi"/>
        </w:rPr>
        <w:t xml:space="preserve"> </w:t>
      </w:r>
      <w:r w:rsidRPr="00A9107A">
        <w:rPr>
          <w:rFonts w:cstheme="minorHAnsi"/>
          <w:lang w:val="en-US"/>
        </w:rPr>
        <w:t>TRAIN</w:t>
      </w:r>
      <w:r w:rsidRPr="00A9107A">
        <w:rPr>
          <w:rFonts w:cstheme="minorHAnsi"/>
        </w:rPr>
        <w:t xml:space="preserve">, κατά την ακρόασή του, χαρακτήρισε αυτό το Κέντρο μάλλον ως συνέχεια του Ενιαίου Κέντρου Παρακολούθησης Τεχνολογίας, το οποίο είχε και αυτό ατονήσει. Βέβαια, στη θεωρία τουλάχιστον, διότι το Δευτεροβάθμιο Κέντρο Ελέγχου μπορεί να ήταν πιο απλό, όμως λειτουργούσε. Εδώ, δεν έχει γίνει σαφής ούτε ο επιχειρησιακός ρόλος του ΕΚΕ, ούτε οι αρμοδιότητες, ούτε οι διαδικασίες παρέμβασης. Δεν έχουμε καν χρονοδιάγραμμα για την υλοποίησή του. Μάλιστα, απαιτούνται 5 Υπουργικές Αποφάσεις και μια Κοινή Υπουργική Απόφαση για να γίνει λειτουργικό το σύστημα. </w:t>
      </w:r>
    </w:p>
    <w:p w14:paraId="22E6BD80" w14:textId="7AA4AA9B" w:rsidR="0031387E" w:rsidRPr="00A9107A" w:rsidRDefault="0031387E" w:rsidP="00A9107A">
      <w:pPr>
        <w:spacing w:after="0" w:line="276" w:lineRule="auto"/>
        <w:ind w:firstLine="720"/>
        <w:jc w:val="both"/>
        <w:rPr>
          <w:rFonts w:cstheme="minorHAnsi"/>
        </w:rPr>
      </w:pPr>
      <w:r w:rsidRPr="00A9107A">
        <w:rPr>
          <w:rFonts w:cstheme="minorHAnsi"/>
        </w:rPr>
        <w:t xml:space="preserve">Επιπλέον, δεν είμαι καθόλου σίγουρη αν μπορεί να υπάρχει μόνιμη παρουσία Αστυνομίας και Πυροσβεστικής στο Κέντρο αυτό. Όσο για τη μόνιμη παρουσία της </w:t>
      </w:r>
      <w:r w:rsidRPr="00A9107A">
        <w:rPr>
          <w:rFonts w:cstheme="minorHAnsi"/>
          <w:lang w:val="en-US"/>
        </w:rPr>
        <w:t>HELLENIC</w:t>
      </w:r>
      <w:r w:rsidRPr="00A9107A">
        <w:rPr>
          <w:rFonts w:cstheme="minorHAnsi"/>
        </w:rPr>
        <w:t xml:space="preserve"> </w:t>
      </w:r>
      <w:r w:rsidRPr="00A9107A">
        <w:rPr>
          <w:rFonts w:cstheme="minorHAnsi"/>
          <w:lang w:val="en-US"/>
        </w:rPr>
        <w:t>TRAIN</w:t>
      </w:r>
      <w:r w:rsidRPr="00A9107A">
        <w:rPr>
          <w:rFonts w:cstheme="minorHAnsi"/>
        </w:rPr>
        <w:t>,</w:t>
      </w:r>
      <w:r w:rsidR="005E3075">
        <w:rPr>
          <w:rFonts w:cstheme="minorHAnsi"/>
        </w:rPr>
        <w:t xml:space="preserve"> </w:t>
      </w:r>
      <w:r w:rsidRPr="00A9107A">
        <w:rPr>
          <w:rFonts w:cstheme="minorHAnsi"/>
        </w:rPr>
        <w:t>ακούσαμε από τον κύριο Ζηλιασκόπουλο ότι αυτή είναι δυνατόν να υπάρχει. Πρότεινε, επίσης, ο μηχανοδηγός, ο οποίος θα παρίσταται στο Κέντρο, να έχει προϋπηρεσία 5 ετών, αντί για 10 που αναφέρεται στο νομοσχέδιο, ώστε η εκάστοτε σιδηροδρομική</w:t>
      </w:r>
      <w:r w:rsidR="005E3075">
        <w:rPr>
          <w:rFonts w:cstheme="minorHAnsi"/>
        </w:rPr>
        <w:t xml:space="preserve"> </w:t>
      </w:r>
      <w:r w:rsidRPr="00A9107A">
        <w:rPr>
          <w:rFonts w:cstheme="minorHAnsi"/>
        </w:rPr>
        <w:t xml:space="preserve">επιχείρηση να έχει στη διάθεσή της μεγαλύτερη δεξαμενή προσωπικού για στελέχωση του ΕΚΕ -του Κέντρου- αλλά προφανώς και να μπορούν οι πιο έμπειροι μηχανοδηγοί να βρίσκονται στους συρμούς. </w:t>
      </w:r>
    </w:p>
    <w:p w14:paraId="09009552" w14:textId="1B7FD24A" w:rsidR="0031387E" w:rsidRPr="00A9107A" w:rsidRDefault="0031387E" w:rsidP="00A9107A">
      <w:pPr>
        <w:spacing w:after="0" w:line="276" w:lineRule="auto"/>
        <w:ind w:firstLine="720"/>
        <w:jc w:val="both"/>
        <w:rPr>
          <w:rFonts w:cstheme="minorHAnsi"/>
        </w:rPr>
      </w:pPr>
      <w:r w:rsidRPr="00A9107A">
        <w:rPr>
          <w:rFonts w:cstheme="minorHAnsi"/>
        </w:rPr>
        <w:t>Στο άρθρο 4, που είναι η δημιουργία Μητρώου Σιδηροδρομικών Δεδομένων. Ούτε για το Μητρώο αυτό προβλέπεται χρονοδιάγραμμα στο νομοσχέδιο. Δημιουργείται, επίσης, άλλη μια εφαρμογή, τη στιγμή που υπάρχουν οι ευρωπαϊκές βάσεις δεδομένων, στις οποίες όλα τα κράτη μέλη υποχρεούνται να καταχωρούν στοιχεία, τα οποία ο ΟΣΕ δεν έχει καταχωρήσει, ενώ οι προθεσμίες έχουν παρέλθει. Μάλιστα, ορισμένα από τα στοιχεία αυτά επικαλύπτονται μεταξύ των δύο εφαρμογών. Σπαταλώνται, λοιπόν, οικονομικοί και ανθρώπινοι πόροι</w:t>
      </w:r>
      <w:r w:rsidR="005E3075">
        <w:rPr>
          <w:rFonts w:cstheme="minorHAnsi"/>
        </w:rPr>
        <w:t xml:space="preserve"> </w:t>
      </w:r>
      <w:r w:rsidRPr="00A9107A">
        <w:rPr>
          <w:rFonts w:cstheme="minorHAnsi"/>
        </w:rPr>
        <w:t>για την εισαγωγή, αλλά και τη συντήρηση μιας εφαρμογής, που δεν είναι αυτό που χρειάζεται, επί της παρούσης,</w:t>
      </w:r>
      <w:r w:rsidR="005E3075">
        <w:rPr>
          <w:rFonts w:cstheme="minorHAnsi"/>
        </w:rPr>
        <w:t xml:space="preserve"> </w:t>
      </w:r>
      <w:r w:rsidRPr="00A9107A">
        <w:rPr>
          <w:rFonts w:cstheme="minorHAnsi"/>
        </w:rPr>
        <w:t xml:space="preserve">ο σιδηρόδρομος. </w:t>
      </w:r>
    </w:p>
    <w:p w14:paraId="766D18A4"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το άρθρο 5 «Σύστημα Ακριβούς Γεωεντοπισμού Αμαξοστοιχιών». Πολύς λόγος έχει γίνει για το Σύστημα αυτό. Το διαφημίζετε, εδώ και καιρό, κύριε Υπουργέ. Γεγονός, όμως, παραμένει ότι πρόκειται για σύστημα που δεν έχει την έγκριση του Ευρωπαϊκού Οργανισμού Σιδηροδρόμων -του </w:t>
      </w:r>
      <w:r w:rsidRPr="00A9107A">
        <w:rPr>
          <w:rFonts w:cstheme="minorHAnsi"/>
          <w:lang w:val="en-US"/>
        </w:rPr>
        <w:t>ERA</w:t>
      </w:r>
      <w:r w:rsidRPr="00A9107A">
        <w:rPr>
          <w:rFonts w:cstheme="minorHAnsi"/>
        </w:rPr>
        <w:t xml:space="preserve">. </w:t>
      </w:r>
    </w:p>
    <w:p w14:paraId="52575213"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Παράλληλα, έχουν πραγματοποιηθεί ερευνητικά προγράμματα για τέτοιου τύπου δορυφορικά συστήματα, τα οποία επιβεβαιώνουν ότι δεν μπορούν -για την ώρα, τουλάχιστον- να ενσωματωθούν στην κυκλοφορία. Δεν λειτουργούν στις σήραγγες, ούτε όταν εμποδίζεται η κάλυψη από αποβάθρες, κτίρια και τα λοιπά, ενώ παρατηρούνται μεγάλες αποκλίσεις από την πραγματική θέση των τρένων της τάξης των 5 με 6 μέτρων. Γι’ </w:t>
      </w:r>
      <w:r w:rsidRPr="00A9107A">
        <w:rPr>
          <w:rFonts w:cstheme="minorHAnsi"/>
        </w:rPr>
        <w:lastRenderedPageBreak/>
        <w:t xml:space="preserve">αυτό και δεν χρησιμοποιούνται στην Ευρώπη. Το κρίσιμο σύστημα είναι το </w:t>
      </w:r>
      <w:r w:rsidRPr="00A9107A">
        <w:rPr>
          <w:rFonts w:cstheme="minorHAnsi"/>
          <w:lang w:val="en-US"/>
        </w:rPr>
        <w:t>ETCS</w:t>
      </w:r>
      <w:r w:rsidRPr="00A9107A">
        <w:rPr>
          <w:rFonts w:cstheme="minorHAnsi"/>
        </w:rPr>
        <w:t xml:space="preserve">. Όλα τα υπόλοιπα μόνο συμπληρωματικά μπορούν να λειτουργήσουν και ενισχυτικά σε αυτό, όταν πιστοποιηθούν βεβαίως από τον </w:t>
      </w:r>
      <w:r w:rsidRPr="00A9107A">
        <w:rPr>
          <w:rFonts w:cstheme="minorHAnsi"/>
          <w:lang w:val="en-US"/>
        </w:rPr>
        <w:t>ERA</w:t>
      </w:r>
      <w:r w:rsidRPr="00A9107A">
        <w:rPr>
          <w:rFonts w:cstheme="minorHAnsi"/>
        </w:rPr>
        <w:t>.</w:t>
      </w:r>
    </w:p>
    <w:p w14:paraId="7AF47E89"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Άρθρο 8 «Ενιαίοι Κανόνες Κυκλοφορίας». Γίνεται κατηγοριοποίηση των παραβάσεων των κανόνων κυκλοφορίας υψηλής, μέσης και χαμηλής επικινδυνότητας. Ειλικρινά, κύριε Υπουργέ, πείτε μου σε ποια χώρα ισχύει αυτό. Αντί να ακολουθούμε τις Οδηγίες και τους Κανονισμούς των ευρωπαϊκών σιδηροδρόμων, στην κατεύθυνση της ευθυγράμμισης και της διαλειτουργικότητας, εμείς χαράσσουμε δική μας πορεία; </w:t>
      </w:r>
    </w:p>
    <w:p w14:paraId="10A75398" w14:textId="77777777" w:rsidR="0031387E" w:rsidRPr="00A9107A" w:rsidRDefault="0031387E" w:rsidP="00A9107A">
      <w:pPr>
        <w:spacing w:after="0" w:line="276" w:lineRule="auto"/>
        <w:ind w:firstLine="720"/>
        <w:jc w:val="both"/>
        <w:rPr>
          <w:rFonts w:cstheme="minorHAnsi"/>
        </w:rPr>
      </w:pPr>
      <w:r w:rsidRPr="00A9107A">
        <w:rPr>
          <w:rFonts w:cstheme="minorHAnsi"/>
        </w:rPr>
        <w:t>Μάλιστα, φαίνεστε σαφώς επηρεασμένος από το πρόσφατο νομοσχέδιο του Κώδικα Οδικής Κυκλοφορίας. Όμως, η αντίληψη να παίρνουμε κάτι από ένα μέσο μεταφοράς και να το εφαρμόζουμε σε ένα άλλο είναι εξαιρετικά απλοϊκή. Σε κάθε περίπτωση, ποιος θα αναλάβει την κατηγοριοποίηση αυτή; Ποιος θα έχει την αρμοδιότητα; Δεν αναφέρεται στο νομοσχέδιο. Υποθέτω όχι ο ΟΣΕ ή οι Σιδηροδρομικές Επιχειρήσεις, αλλά κάποιος τρίτος.</w:t>
      </w:r>
    </w:p>
    <w:p w14:paraId="7E3EB193" w14:textId="77777777" w:rsidR="0031387E" w:rsidRPr="00A9107A" w:rsidRDefault="0031387E" w:rsidP="00A9107A">
      <w:pPr>
        <w:spacing w:after="0" w:line="276" w:lineRule="auto"/>
        <w:ind w:firstLine="720"/>
        <w:jc w:val="both"/>
        <w:rPr>
          <w:rFonts w:cstheme="minorHAnsi"/>
        </w:rPr>
      </w:pPr>
      <w:r w:rsidRPr="00A9107A">
        <w:rPr>
          <w:rFonts w:cstheme="minorHAnsi"/>
        </w:rPr>
        <w:t>Και τι σημαίνει «δύναται να επισύρουν» σε ό,τι αφορά τις ποινές; Το πλαίσιο είναι ιδιαίτερα ασαφές. Το σχολίασε και ο Σύλλογος Ελλήνων Συγκοινωνιολόγων.</w:t>
      </w:r>
    </w:p>
    <w:p w14:paraId="227F9C9B" w14:textId="4A468730" w:rsidR="0031387E" w:rsidRPr="00A9107A" w:rsidRDefault="0031387E" w:rsidP="0064617B">
      <w:pPr>
        <w:spacing w:after="0" w:line="276" w:lineRule="auto"/>
        <w:ind w:firstLine="720"/>
        <w:jc w:val="both"/>
        <w:rPr>
          <w:rFonts w:cstheme="minorHAnsi"/>
        </w:rPr>
      </w:pPr>
      <w:r w:rsidRPr="00A9107A">
        <w:rPr>
          <w:rFonts w:cstheme="minorHAnsi"/>
        </w:rPr>
        <w:t>Άρθρα 10, 11 και 13. Η αξιολόγηση και οι κυρώσεις στους δημοσίους υπαλλήλους δεν θα μπορούσαν να λείπουν από ένα νομοσχέδιο της Κυβέρνησης της Νέας Δημοκρατίας, ειδικά έπειτα από ένα τόσο τραγικό σιδηροδρομικό δυστύχημα. Η Κυβέρνηση δεν ανέλαβε καμία ευθύνη, αλλά εφαρμόζει τη γνωστή συνταγή με τους δημοσίους υπαλλήλους. Τι κι αν ήταν εκείνοι που προειδοποιούσαν, καιρό πριν από το δυστύχημα, ότι ο κίνδυνος ατυχήματος είναι παραπάνω από ορατός; Και ενώ τα προβλήματα, λόγω της τραγικής υποστελέχωσης στο σιδηρόδρομο ήταν γνωστά σε όλους σας.</w:t>
      </w:r>
    </w:p>
    <w:p w14:paraId="2D30F57D" w14:textId="77777777" w:rsidR="0064617B" w:rsidRPr="00A9107A" w:rsidRDefault="0064617B" w:rsidP="0064617B">
      <w:pPr>
        <w:spacing w:after="0" w:line="276" w:lineRule="auto"/>
        <w:ind w:firstLine="720"/>
        <w:jc w:val="both"/>
        <w:rPr>
          <w:rFonts w:cstheme="minorHAnsi"/>
        </w:rPr>
      </w:pPr>
      <w:r w:rsidRPr="00A9107A">
        <w:rPr>
          <w:rFonts w:cstheme="minorHAnsi"/>
        </w:rPr>
        <w:t>Φέρνετε λοιπόν μια επιτροπή να αξιολογήσει το προσωπικό, δημιουργώντας την εντύπωση ότι η αξιολόγηση θα γίνει για πρώτη φορά, κάτι που δεν ισχύει. Αξιολόγηση γίνεται ήδη από τους προϊσταμένους των εκάστοτε διοικητικών μονάδων, όπως ορίζεται άλλωστε και στον Εσωτερικό Κανονισμό Λειτουργίας του ΟΣΕ. Γιατί λοιπόν να μη συνεχίσει να γίνεται αξιολόγηση κατ΄αυτόν τον τρόπο, και πρέπει να συσταθεί μια επιτροπή που θα περιλαμβάνει μέλη του Διοικητικού Συμβουλίου αλλά όχι εκπρόσωπο των εργαζομένων. Επίσης, αν λέτε ότι οι ρυθμίσεις που φέρνετε είναι για έναν ΟΣΕ πιο σύγχρονο, γιατί λοιπόν να μην υπάρχει αξιολόγηση και από κάτω προς τα πάνω, για όλες τις οργανωτικές βαθμίδες, έως και τη διοίκηση.</w:t>
      </w:r>
    </w:p>
    <w:p w14:paraId="7E41860E" w14:textId="77777777" w:rsidR="0064617B" w:rsidRDefault="0064617B" w:rsidP="0064617B">
      <w:pPr>
        <w:spacing w:after="0" w:line="276" w:lineRule="auto"/>
        <w:ind w:firstLine="720"/>
        <w:jc w:val="both"/>
        <w:rPr>
          <w:rFonts w:cstheme="minorHAnsi"/>
        </w:rPr>
      </w:pPr>
      <w:r w:rsidRPr="00A9107A">
        <w:rPr>
          <w:rFonts w:cstheme="minorHAnsi"/>
        </w:rPr>
        <w:t>Άρθρο 16. Ο ρόλος των παραγόντων του σιδηροδρομικού συστήματος στην ανάπτυξη και βελτίωση της ασφάλειας των σιδηροδρόμων. Εδώ είναι μια τροποποίηση του άρθρου 56 του 4632/2019. Σε αυτό το άρθρο και σε ότι αφορά το ρόλο των εμπλεκομένων του σιδηροδρόμου σχετικά με την ασφάλεια, διαβάζουμε στην αιτιολογική έκθεση ότι οι προτεινόμενες ρυθμίσεις γίνονται για να ενσωματωθεί στο Εθνικό Δίκαιο, σχετική Οδηγία που αφορά την ασφάλεια. Φαίνεται πλέον ότι όλο το βάρος πέφτει στη ΡΑΣ ενώ το Υπουργείο κρατάει την ευθύνη μόνο για τις νομοθετικές ρυθμίσεις.</w:t>
      </w:r>
    </w:p>
    <w:p w14:paraId="08A4A11B" w14:textId="5E1F9FC7" w:rsidR="0064617B" w:rsidRPr="00A9107A" w:rsidRDefault="0064617B" w:rsidP="0064617B">
      <w:pPr>
        <w:spacing w:after="0" w:line="276" w:lineRule="auto"/>
        <w:ind w:firstLine="720"/>
        <w:jc w:val="both"/>
        <w:rPr>
          <w:rFonts w:cstheme="minorHAnsi"/>
        </w:rPr>
      </w:pPr>
      <w:r w:rsidRPr="00A9107A">
        <w:rPr>
          <w:rFonts w:cstheme="minorHAnsi"/>
        </w:rPr>
        <w:t xml:space="preserve">Απλά, να θυμίσω ότι αυτό είναι το επιχείρημά σας και σε ότι αφορά στις ευθύνες του κυρίου Καραμανλή για το έγκλημα των Τεμπών, ότι και πάλι την ευθύνη την είχε η ΡΑΣ, κι ας είναι να κριθεί ο πρώην Υπουργός με βάση το προηγούμενο νομοθετικό πλαίσιο. Τι ισχύει τελικά; Είχε προηγουμένως την ευθύνη για την ασφάλεια του Υπουργείου και τώρα μεταφέρεται στη ΡΑΣ; </w:t>
      </w:r>
    </w:p>
    <w:p w14:paraId="24FFA73A" w14:textId="77777777" w:rsidR="0031387E" w:rsidRPr="00A9107A" w:rsidRDefault="0031387E" w:rsidP="00A9107A">
      <w:pPr>
        <w:spacing w:after="0" w:line="276" w:lineRule="auto"/>
        <w:ind w:firstLine="720"/>
        <w:jc w:val="both"/>
        <w:rPr>
          <w:rFonts w:cstheme="minorHAnsi"/>
        </w:rPr>
      </w:pPr>
      <w:r w:rsidRPr="00A9107A">
        <w:rPr>
          <w:rFonts w:cstheme="minorHAnsi"/>
        </w:rPr>
        <w:t>Άρθρα 19 έως 28. Ενίσχυση της ΡΑΣ και του ΕΟΔΑΣΑΑΜ. Το έχουμε πει και τα έχουμε ξαναπεί. Είσαστε 6 χρόνια κυβέρνηση. Η τραγική υποστελέχωση των φορέων του σιδηροδρόμου ήταν γνωστή εξ αρχής. Δεν κάνατε τίποτα και φτάνουμε τώρα να γίνονται προσλήψεις κατά παρέκκλιση κάθε γενικής ή ειδικής διάταξης. Για να μην επαναλάβω για πόσο καιρό ο ΕΟΔΑΣΑΑΜ ήταν ανενεργός και στη συνέχεια μη λειτουργικός, ενώ ακόμα και τώρα, μετά την παραίτηση του κυρίου Παπαδημητρίου, ακόμα περιμένουμε τον νέο επικεφαλής για τα σιδηροδρομικά ατυχήματα. Ομοίως για τη ΡΑΣ. Ήταν μόλις πριν λίγες μέρες που ορίστηκε νέα διοίκηση, ενώ για μήνες η Αρχή δεν είχε ολομέλεια για να συνεδριάσει και να λάβει αποφάσεις. Και φυσικά, με όλα τα ζητήματα της ανεξαρτησίας που τίθενται και για τους δύο φορείς, για τα οποία δεν υπάρχει κάποια λύση στο νομοσχέδιο.</w:t>
      </w:r>
    </w:p>
    <w:p w14:paraId="7EBF13BD" w14:textId="2AC97B1D" w:rsidR="0031387E" w:rsidRPr="00A9107A" w:rsidRDefault="0031387E" w:rsidP="00A9107A">
      <w:pPr>
        <w:spacing w:after="0" w:line="276" w:lineRule="auto"/>
        <w:ind w:firstLine="720"/>
        <w:jc w:val="both"/>
        <w:rPr>
          <w:rFonts w:cstheme="minorHAnsi"/>
        </w:rPr>
      </w:pPr>
      <w:r w:rsidRPr="00A9107A">
        <w:rPr>
          <w:rFonts w:cstheme="minorHAnsi"/>
        </w:rPr>
        <w:t>Άρθρ</w:t>
      </w:r>
      <w:r w:rsidR="0064617B">
        <w:rPr>
          <w:rFonts w:cstheme="minorHAnsi"/>
        </w:rPr>
        <w:t>α</w:t>
      </w:r>
      <w:r w:rsidRPr="00A9107A">
        <w:rPr>
          <w:rFonts w:cstheme="minorHAnsi"/>
        </w:rPr>
        <w:t xml:space="preserve"> 30, 33, 34. Αφορά στο προσωπικό. Και τώρα, σε ότι αφορά τις προσλήψεις του προσωπικού στον ΟΣΕ, αορίστου και ορισμένου χρόνου, γίνονται και αυτές κατά παρέκκλιση κάθε γενικής ή ειδικής διάταξης. Οι εν λόγω προσλήψεις περιορίζουν σημαντικά το ρόλο του ΑΣΕΠ στα επίπεδα που ισχύουν για τις εταιρείες του Υπερταμείου, αφού απλά το σχέδιο της προκήρυξης αποστέλλεται προς έλεγχο νομιμότητας και το ΑΣΕΠ θα πρέπει να γνωμοδοτήσει στην ασφυκτική προθεσμία των 10 ημερών. Και πάλι, το γνωστό ως επιχείρημα ότι το ΑΣΕΠ καθυστερεί, δεν μπορεί να σταθεί. Είπαμε. Είσαστε έξι χρόνια κυβέρνηση. Έπρεπε να προγραμματίσετε να καλυφθούν οι θέσεις, οι ανάγκες του σιδηροδρόμου είναι γνωστές. Απλά, εσείς θέλετε έναν περισσότερο (…) του ΟΣΕ, όπως λέτε, δηλαδή στην πραγματικότητα έναν ΟΣΕ λιγότερο δημόσιο, με λιγότερη διαφάνεια στις προσλήψεις και αποδυναμωμένο από το έμπειρο προσωπικό του. </w:t>
      </w:r>
    </w:p>
    <w:p w14:paraId="0365384B" w14:textId="1DFA31D5" w:rsidR="0031387E" w:rsidRPr="00A9107A" w:rsidRDefault="0031387E" w:rsidP="00A9107A">
      <w:pPr>
        <w:spacing w:after="0" w:line="276" w:lineRule="auto"/>
        <w:ind w:firstLine="720"/>
        <w:jc w:val="both"/>
        <w:rPr>
          <w:rFonts w:cstheme="minorHAnsi"/>
        </w:rPr>
      </w:pPr>
      <w:r w:rsidRPr="00A9107A">
        <w:rPr>
          <w:rFonts w:cstheme="minorHAnsi"/>
        </w:rPr>
        <w:t xml:space="preserve">Τώρα, πάμε στο άρθρο 31 που αφορά στην Πλήρωση θέσεων Γενικών Διευθυντών, Διευθυντών και Υποδιευθυντών στην εταιρεία Σιδηρόδρομοι Ελλάδος Μ.Α.Ε. . Εδώ εφαρμόζεται στην πράξη κι η δήλωση του Πρωθυπουργού, ο ΟΣΕ να γίνει η νέα ΔΕΗ. Στελέχη εκτός ΟΣΕ, από τον ιδιωτικό τομέα ή το εξωτερικό, για τις διευθυντικές θέσεις. Και φυσικά, απελευθερώνονται και αμοιβές τους. Δεν ξέρω, κύριε Υπουργέ, ποια στελέχη από την αγορά θα έρθουν στον ΟΣΕ και τι έχουν να εισφέρουν. Ξέρω όμως ότι στον Οργανισμό υπάρχει μεγάλη εμπειρία και τεχνογνωσία για τα σιδηροδρομικά θέματα, όπως επίσης και για τις ιδιαιτερότητες του τομέα. Δεν πάσχει ο ΟΣΕ από στελεχιακό δυναμικό που θα μπορούσε να καλύψει τις εν λόγω θέσεις. Δημιουργείται όμως προσωπικό με διαφορετικές εργασιακές σχέσεις και πλαίσιο, δηλαδή εργαζόμενοι δύο ταχυτήτων. Ειδικά για τις θέσεις των Υποδιευθυντών, δεν γίνεται για τον ίδιο βαθμό οι εκάστοτε εργαζόμενοι να αμείβονται διαφορετικά. </w:t>
      </w:r>
    </w:p>
    <w:p w14:paraId="5D2D47D2" w14:textId="6DE3AEC1" w:rsidR="0031387E" w:rsidRPr="00A9107A" w:rsidRDefault="0031387E" w:rsidP="00A9107A">
      <w:pPr>
        <w:spacing w:after="0" w:line="276" w:lineRule="auto"/>
        <w:ind w:firstLine="720"/>
        <w:jc w:val="both"/>
        <w:rPr>
          <w:rFonts w:cstheme="minorHAnsi"/>
        </w:rPr>
      </w:pPr>
      <w:r w:rsidRPr="00A9107A">
        <w:rPr>
          <w:rFonts w:cstheme="minorHAnsi"/>
        </w:rPr>
        <w:t>Άρθρο 35. Διαδικασία επιλογής οργάνων διοίκησης της εταιρείας Σιδηρόδρομοι Ελλάδος Μ.Α.Ε. – Πλαίσιο αμοιβών. Να προβλεφθεί στα όργανα διοίκησης η εκπροσώπηση</w:t>
      </w:r>
      <w:r w:rsidR="005E3075">
        <w:rPr>
          <w:rFonts w:cstheme="minorHAnsi"/>
        </w:rPr>
        <w:t xml:space="preserve"> </w:t>
      </w:r>
      <w:r w:rsidRPr="00A9107A">
        <w:rPr>
          <w:rFonts w:cstheme="minorHAnsi"/>
        </w:rPr>
        <w:t>εργαζομένων με εκλεγμένο εκπρόσωπο,</w:t>
      </w:r>
      <w:r w:rsidR="005E3075">
        <w:rPr>
          <w:rFonts w:cstheme="minorHAnsi"/>
        </w:rPr>
        <w:t xml:space="preserve"> </w:t>
      </w:r>
      <w:r w:rsidRPr="00A9107A">
        <w:rPr>
          <w:rFonts w:cstheme="minorHAnsi"/>
        </w:rPr>
        <w:t>όπως ζητούν ορθά τα σωματεία. Τα τελευταία επίσης, διαφωνούν κάθετα και ορθώς με την παρέκκλιση του νόμου 5062/2023,</w:t>
      </w:r>
      <w:r w:rsidR="005E3075">
        <w:rPr>
          <w:rFonts w:cstheme="minorHAnsi"/>
        </w:rPr>
        <w:t xml:space="preserve"> </w:t>
      </w:r>
      <w:r w:rsidRPr="00A9107A">
        <w:rPr>
          <w:rFonts w:cstheme="minorHAnsi"/>
        </w:rPr>
        <w:t>σε ότι αφορά την επιλογή οργάνων διοίκησης, αφού ο νόμος αυτός εισφέρει στη διαφάνεια και την αξιοκρατία.</w:t>
      </w:r>
    </w:p>
    <w:p w14:paraId="20CD4471" w14:textId="45438AA1" w:rsidR="0031387E" w:rsidRPr="00A9107A" w:rsidRDefault="0031387E" w:rsidP="0064617B">
      <w:pPr>
        <w:spacing w:after="0" w:line="276" w:lineRule="auto"/>
        <w:ind w:firstLine="720"/>
        <w:jc w:val="both"/>
        <w:rPr>
          <w:rFonts w:cstheme="minorHAnsi"/>
        </w:rPr>
      </w:pPr>
      <w:r w:rsidRPr="00A9107A">
        <w:rPr>
          <w:rFonts w:cstheme="minorHAnsi"/>
        </w:rPr>
        <w:t>Το άρθρο 40.</w:t>
      </w:r>
      <w:r w:rsidR="005E3075">
        <w:rPr>
          <w:rFonts w:cstheme="minorHAnsi"/>
        </w:rPr>
        <w:t xml:space="preserve"> </w:t>
      </w:r>
      <w:r w:rsidRPr="00A9107A">
        <w:rPr>
          <w:rFonts w:cstheme="minorHAnsi"/>
        </w:rPr>
        <w:t xml:space="preserve">Επιτροπή Ελέγχου Συμβάσεων Έργων, Προμηθειών και Υπηρεσιών της εταιρείας Σιδηρόδρομοι Ελλάδος Μ.Α.Ε. . Εδώ έχουμε </w:t>
      </w:r>
      <w:r w:rsidRPr="00A9107A">
        <w:rPr>
          <w:rFonts w:cstheme="minorHAnsi"/>
          <w:lang w:val="en-US"/>
        </w:rPr>
        <w:t>fast</w:t>
      </w:r>
      <w:r w:rsidRPr="00A9107A">
        <w:rPr>
          <w:rFonts w:cstheme="minorHAnsi"/>
        </w:rPr>
        <w:t xml:space="preserve"> </w:t>
      </w:r>
      <w:r w:rsidRPr="00A9107A">
        <w:rPr>
          <w:rFonts w:cstheme="minorHAnsi"/>
          <w:lang w:val="en-US"/>
        </w:rPr>
        <w:t>track</w:t>
      </w:r>
      <w:r w:rsidRPr="00A9107A">
        <w:rPr>
          <w:rFonts w:cstheme="minorHAnsi"/>
        </w:rPr>
        <w:t xml:space="preserve"> διαδικασίες και στα έργα, τις προμήθειες και τις υπηρεσίες.</w:t>
      </w:r>
      <w:r w:rsidR="005E3075">
        <w:rPr>
          <w:rFonts w:cstheme="minorHAnsi"/>
        </w:rPr>
        <w:t xml:space="preserve"> </w:t>
      </w:r>
      <w:r w:rsidR="0064617B" w:rsidRPr="0064617B">
        <w:rPr>
          <w:rFonts w:cstheme="minorHAnsi"/>
        </w:rPr>
        <w:t>Έργα που θα γίνονται κατά παρέκκλιση του ν. 4412/2016 με στόχο, όπως διαβάζουμε στην αιτιολογική έκθεση, την προσαρμογή των διαδικασιών συμβάσεων στις ιδιαιτερότητες της εταιρείας. Θα δούμε πάλι εδώ μάλλον πλήθος απευθείας αναθέσεων.</w:t>
      </w:r>
    </w:p>
    <w:p w14:paraId="4471D08B" w14:textId="3876DF18" w:rsidR="0031387E" w:rsidRPr="00A9107A" w:rsidRDefault="0031387E" w:rsidP="00A9107A">
      <w:pPr>
        <w:spacing w:after="0" w:line="276" w:lineRule="auto"/>
        <w:ind w:firstLine="720"/>
        <w:jc w:val="both"/>
        <w:rPr>
          <w:rFonts w:cstheme="minorHAnsi"/>
        </w:rPr>
      </w:pPr>
      <w:r w:rsidRPr="00A9107A">
        <w:rPr>
          <w:rFonts w:cstheme="minorHAnsi"/>
        </w:rPr>
        <w:t>Άρθρο 43, εξουσιοδοτικές διατάξεις. Σειρά εξουσιοδοτικών διατάξεων που</w:t>
      </w:r>
      <w:r w:rsidR="005E3075">
        <w:rPr>
          <w:rFonts w:cstheme="minorHAnsi"/>
        </w:rPr>
        <w:t xml:space="preserve"> </w:t>
      </w:r>
      <w:r w:rsidRPr="00A9107A">
        <w:rPr>
          <w:rFonts w:cstheme="minorHAnsi"/>
        </w:rPr>
        <w:t>δυσχεραίνουν απλώς την έγκαιρη εφαρμογή του νόμου.</w:t>
      </w:r>
    </w:p>
    <w:p w14:paraId="5D5A3A70"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 Στο άρθρο 45 -είναι το ενιαίο σχέδιο αντιμετώπισης έκτακτης ανάγκης και διαχείρισης σιδηροδρομικών ατυχημάτων - δεν γίνεται καμία αναφορά σε σχέση με το ποιος θα είναι υπεύθυνος για τον συντονισμό της σχετικής Επιτροπής.</w:t>
      </w:r>
    </w:p>
    <w:p w14:paraId="6980C1A3" w14:textId="57875D12" w:rsidR="0031387E" w:rsidRPr="00A9107A" w:rsidRDefault="0031387E" w:rsidP="00A9107A">
      <w:pPr>
        <w:spacing w:after="0" w:line="276" w:lineRule="auto"/>
        <w:ind w:firstLine="720"/>
        <w:jc w:val="both"/>
        <w:rPr>
          <w:rFonts w:cstheme="minorHAnsi"/>
        </w:rPr>
      </w:pPr>
      <w:r w:rsidRPr="00A9107A">
        <w:rPr>
          <w:rFonts w:cstheme="minorHAnsi"/>
        </w:rPr>
        <w:t xml:space="preserve"> Το άρθρο 46, διευκρίνιση</w:t>
      </w:r>
      <w:r w:rsidR="005E3075">
        <w:rPr>
          <w:rFonts w:cstheme="minorHAnsi"/>
        </w:rPr>
        <w:t xml:space="preserve"> </w:t>
      </w:r>
      <w:r w:rsidRPr="00A9107A">
        <w:rPr>
          <w:rFonts w:cstheme="minorHAnsi"/>
        </w:rPr>
        <w:t xml:space="preserve">έννοιας επιβάτη κατά τους Κανονισμούς 2007/1371 και 2021/ 782 του Ευρωπαϊκού Κοινοβουλίου και του Συμβουλίου, είναι μια ερμηνευτική διάταξη. </w:t>
      </w:r>
    </w:p>
    <w:p w14:paraId="0B917A16"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Τώρα σε ό,τι αφορά τη διευκρίνιση της έννοιας του επιβάτη στις σιδηροδρομικές μεταφορές και την αναφορά στον Κανονισμό 1371 του 2007 για τα δικαιώματα των επιβατών, ήθελα να σχολιάσω ότι είχε λάβει τρεις διαδοχικές εξαιρέσεις με υπουργικές αποφάσεις το 2009, το 2014 και το 2019, για πέντε χρόνια έκαστη, από πολύ σοβαρές υποχρεώσεις που θεσπίζει ο Κανονισμός με αποτέλεσμα οι επιβάτες να στερούνται πολύ σημαντικών δικαιωμάτων τους. </w:t>
      </w:r>
    </w:p>
    <w:p w14:paraId="670558BC" w14:textId="4E0C52C9" w:rsidR="0031387E" w:rsidRPr="00A9107A" w:rsidRDefault="0031387E" w:rsidP="00A9107A">
      <w:pPr>
        <w:spacing w:after="0" w:line="276" w:lineRule="auto"/>
        <w:ind w:firstLine="720"/>
        <w:jc w:val="both"/>
        <w:rPr>
          <w:rFonts w:cstheme="minorHAnsi"/>
        </w:rPr>
      </w:pPr>
      <w:r w:rsidRPr="00A9107A">
        <w:rPr>
          <w:rFonts w:cstheme="minorHAnsi"/>
        </w:rPr>
        <w:t>Έκανα πρόσφατα σχετική επίκαιρη ερώτηση στον Υπουργό, με την οποία ζητούσα ενημέρωση για το αν το 2025 δόθηκε νέα εξαίρεση στην εταιρεία αφού η τρίτη έληξε στο τέλος του 2024. Από την απάντησή σας, κύριε Υπουργέ, έγινε σαφές ότι η ΡΑΣ τράβηξε το αυτί στο Υπουργείο για τις διαδοχικές εξαιρέσεις με αποτέλεσμα κατά τη λήξη της τελευταίας να μην προχωρήσετε σε νέο αίτημα εξαίρεσης,</w:t>
      </w:r>
      <w:r w:rsidR="005E3075">
        <w:rPr>
          <w:rFonts w:cstheme="minorHAnsi"/>
        </w:rPr>
        <w:t xml:space="preserve"> </w:t>
      </w:r>
      <w:r w:rsidRPr="00A9107A">
        <w:rPr>
          <w:rFonts w:cstheme="minorHAnsi"/>
        </w:rPr>
        <w:t xml:space="preserve">ίσως επειδή δεν γινόταν να ζητήσετε κι άλλη εξαίρεση αφού είχαν ήδη προηγηθεί τρία αιτήματα και 15 χρόνια εξαιρέσεων. </w:t>
      </w:r>
    </w:p>
    <w:p w14:paraId="532A0DB8" w14:textId="6D1AEAE8" w:rsidR="0031387E" w:rsidRPr="00A9107A" w:rsidRDefault="0031387E" w:rsidP="00A9107A">
      <w:pPr>
        <w:spacing w:after="0" w:line="276" w:lineRule="auto"/>
        <w:ind w:firstLine="720"/>
        <w:jc w:val="both"/>
        <w:rPr>
          <w:rFonts w:cstheme="minorHAnsi"/>
        </w:rPr>
      </w:pPr>
      <w:r w:rsidRPr="00A9107A">
        <w:rPr>
          <w:rFonts w:cstheme="minorHAnsi"/>
        </w:rPr>
        <w:t xml:space="preserve">Άρθρο 47, δαπάνες για τα έτη 2024 και 2025 που απορρέουν από τη σύμβαση υποχρέωσης δημόσιας υπηρεσίας μεταξύ του ελληνικού δημοσίου και της εταιρείας </w:t>
      </w:r>
      <w:r w:rsidRPr="00A9107A">
        <w:rPr>
          <w:rFonts w:cstheme="minorHAnsi"/>
          <w:lang w:val="en-US"/>
        </w:rPr>
        <w:t>Hellenic</w:t>
      </w:r>
      <w:r w:rsidRPr="00A9107A">
        <w:rPr>
          <w:rFonts w:cstheme="minorHAnsi"/>
        </w:rPr>
        <w:t xml:space="preserve"> </w:t>
      </w:r>
      <w:r w:rsidRPr="00A9107A">
        <w:rPr>
          <w:rFonts w:cstheme="minorHAnsi"/>
          <w:lang w:val="en-US"/>
        </w:rPr>
        <w:t>Train</w:t>
      </w:r>
      <w:r w:rsidRPr="00A9107A">
        <w:rPr>
          <w:rFonts w:cstheme="minorHAnsi"/>
        </w:rPr>
        <w:t>. Μέσω του άρθρου αυτού και σε σχέση με τη σύμβαση για τη ….. θα πληρωθούν δαπάνες όχι μόνο για το έτος 2024 αλλά και για το 2025,</w:t>
      </w:r>
      <w:r w:rsidR="005E3075">
        <w:rPr>
          <w:rFonts w:cstheme="minorHAnsi"/>
        </w:rPr>
        <w:t xml:space="preserve"> </w:t>
      </w:r>
      <w:r w:rsidRPr="00A9107A">
        <w:rPr>
          <w:rFonts w:cstheme="minorHAnsi"/>
        </w:rPr>
        <w:t>το οποίο ακόμη δεν έχει ολοκληρωθεί. Υποτίθεται ότι στη Σύμβαση του 2022 θα υπήρχε μηχανισμός ο οποίος θα ήλεγχε ποια δρομολόγια έχουν πραγματοποιηθεί ώστε να δίδεται η επιδότηση των 50 εκατομμυρίων ευρώ και αν κάποια δεν είχαν γίνει θα υπήρχαν και κυρώσεις.</w:t>
      </w:r>
      <w:r w:rsidR="005E3075">
        <w:rPr>
          <w:rFonts w:cstheme="minorHAnsi"/>
        </w:rPr>
        <w:t xml:space="preserve"> </w:t>
      </w:r>
      <w:r w:rsidRPr="00A9107A">
        <w:rPr>
          <w:rFonts w:cstheme="minorHAnsi"/>
        </w:rPr>
        <w:t>Όχι μόνο δεν έγινε τίποτα από αυτά αλλά τώρα παρακάμπτεται και η διαδικασία ελέγχου των πληρωμών και νομιμοποιούνται εκ των προτέρων δαπάνες που θα γίνουν</w:t>
      </w:r>
      <w:r w:rsidR="005E3075">
        <w:rPr>
          <w:rFonts w:cstheme="minorHAnsi"/>
        </w:rPr>
        <w:t xml:space="preserve"> </w:t>
      </w:r>
      <w:r w:rsidRPr="00A9107A">
        <w:rPr>
          <w:rFonts w:cstheme="minorHAnsi"/>
        </w:rPr>
        <w:t xml:space="preserve">μέχρι το τέλος του 2025. </w:t>
      </w:r>
    </w:p>
    <w:p w14:paraId="0F5D3B7D" w14:textId="47EC3A27" w:rsidR="0031387E" w:rsidRPr="00A9107A" w:rsidRDefault="0031387E" w:rsidP="00A9107A">
      <w:pPr>
        <w:spacing w:after="0" w:line="276" w:lineRule="auto"/>
        <w:ind w:firstLine="720"/>
        <w:jc w:val="both"/>
        <w:rPr>
          <w:rFonts w:cstheme="minorHAnsi"/>
        </w:rPr>
      </w:pPr>
      <w:r w:rsidRPr="00A9107A">
        <w:rPr>
          <w:rFonts w:cstheme="minorHAnsi"/>
        </w:rPr>
        <w:t>Κύριε Υπουργέ, είπατε στην πρώτη Επιτροπή, ότι κακώς κάποιοι νομίζουν ότι η</w:t>
      </w:r>
      <w:r w:rsidR="005E3075">
        <w:rPr>
          <w:rFonts w:cstheme="minorHAnsi"/>
        </w:rPr>
        <w:t xml:space="preserve"> </w:t>
      </w:r>
      <w:r w:rsidRPr="00A9107A">
        <w:rPr>
          <w:rFonts w:cstheme="minorHAnsi"/>
          <w:lang w:val="en-US"/>
        </w:rPr>
        <w:t>Hellenic</w:t>
      </w:r>
      <w:r w:rsidRPr="00A9107A">
        <w:rPr>
          <w:rFonts w:cstheme="minorHAnsi"/>
        </w:rPr>
        <w:t xml:space="preserve"> </w:t>
      </w:r>
      <w:r w:rsidRPr="00A9107A">
        <w:rPr>
          <w:rFonts w:cstheme="minorHAnsi"/>
          <w:lang w:val="en-US"/>
        </w:rPr>
        <w:t>Train</w:t>
      </w:r>
      <w:r w:rsidRPr="00A9107A">
        <w:rPr>
          <w:rFonts w:cstheme="minorHAnsi"/>
        </w:rPr>
        <w:t xml:space="preserve"> είναι ο μοναδικός πάροχος σιδηροδρομικού έργου στη χώρα μας. Δεν είναι η μοναδική, είπατε, ούτε</w:t>
      </w:r>
      <w:r w:rsidR="005E3075">
        <w:rPr>
          <w:rFonts w:cstheme="minorHAnsi"/>
        </w:rPr>
        <w:t xml:space="preserve"> </w:t>
      </w:r>
      <w:r w:rsidRPr="00A9107A">
        <w:rPr>
          <w:rFonts w:cstheme="minorHAnsi"/>
        </w:rPr>
        <w:t xml:space="preserve">έχει προνόμια αποκλειστικής χρήσης του σιδηροδρόμου. Μεταφέρω τα λόγια σας. </w:t>
      </w:r>
    </w:p>
    <w:p w14:paraId="06BFF69E" w14:textId="7B779576" w:rsidR="0031387E" w:rsidRPr="00A9107A" w:rsidRDefault="0031387E" w:rsidP="00A9107A">
      <w:pPr>
        <w:spacing w:after="0" w:line="276" w:lineRule="auto"/>
        <w:ind w:firstLine="720"/>
        <w:jc w:val="both"/>
        <w:rPr>
          <w:rFonts w:cstheme="minorHAnsi"/>
        </w:rPr>
      </w:pPr>
      <w:r w:rsidRPr="00A9107A">
        <w:rPr>
          <w:rFonts w:cstheme="minorHAnsi"/>
        </w:rPr>
        <w:t>Πράγματι, αυτό ισχύει για τις εμπορευματικές μεταφορές. Στις επιβατικές, όμως είναι η μοναδική και έχει το προνόμιο της επιδότησης των 50 εκατομμυρίων ευρώ για τα δέκα συν πέντε έτη,</w:t>
      </w:r>
      <w:r w:rsidR="005E3075">
        <w:rPr>
          <w:rFonts w:cstheme="minorHAnsi"/>
        </w:rPr>
        <w:t xml:space="preserve"> </w:t>
      </w:r>
      <w:r w:rsidRPr="00A9107A">
        <w:rPr>
          <w:rFonts w:cstheme="minorHAnsi"/>
        </w:rPr>
        <w:t>διάστημα πρωτοφανές, το έχω πει</w:t>
      </w:r>
      <w:r w:rsidR="005E3075">
        <w:rPr>
          <w:rFonts w:cstheme="minorHAnsi"/>
        </w:rPr>
        <w:t xml:space="preserve"> </w:t>
      </w:r>
      <w:r w:rsidRPr="00A9107A">
        <w:rPr>
          <w:rFonts w:cstheme="minorHAnsi"/>
        </w:rPr>
        <w:t xml:space="preserve">πάρα πολλές φορές, στην Ευρώπη για μη κρατική σιδηροδρομική εταιρεία. Πόσο εύκολα θα μπορέσει να μπει στο δίκτυο μια άλλη εταιρεία, η οποία δεν θα επιδοτείται για τις επιβατικές μεταφορές οι οποίες κατά κανόνα είναι ζημιογόνες, οι κερδοφόρες είναι οι εμπορευματικές. </w:t>
      </w:r>
    </w:p>
    <w:p w14:paraId="0D64B476"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Η </w:t>
      </w:r>
      <w:r w:rsidRPr="00A9107A">
        <w:rPr>
          <w:rFonts w:cstheme="minorHAnsi"/>
          <w:lang w:val="en-US"/>
        </w:rPr>
        <w:t>Hellenic</w:t>
      </w:r>
      <w:r w:rsidRPr="00A9107A">
        <w:rPr>
          <w:rFonts w:cstheme="minorHAnsi"/>
        </w:rPr>
        <w:t xml:space="preserve"> </w:t>
      </w:r>
      <w:r w:rsidRPr="00A9107A">
        <w:rPr>
          <w:rFonts w:cstheme="minorHAnsi"/>
          <w:lang w:val="en-US"/>
        </w:rPr>
        <w:t>Train</w:t>
      </w:r>
      <w:r w:rsidRPr="00A9107A">
        <w:rPr>
          <w:rFonts w:cstheme="minorHAnsi"/>
        </w:rPr>
        <w:t xml:space="preserve"> είναι εδώ και χρόνια το «χαϊδεμένο παιδί» της κυβέρνησης. Ας μην αναλύσω τη διακριτική μεταχείριση που επιδεικνύετε προς την εταιρεία. Να πω μόνο ότι περιμένουμε να δούμε τη νέα σύμβαση μεταξύ δημοσίου και </w:t>
      </w:r>
      <w:r w:rsidRPr="00A9107A">
        <w:rPr>
          <w:rFonts w:cstheme="minorHAnsi"/>
          <w:lang w:val="en-US"/>
        </w:rPr>
        <w:t>Hellenic</w:t>
      </w:r>
      <w:r w:rsidRPr="00A9107A">
        <w:rPr>
          <w:rFonts w:cstheme="minorHAnsi"/>
        </w:rPr>
        <w:t xml:space="preserve"> </w:t>
      </w:r>
      <w:r w:rsidRPr="00A9107A">
        <w:rPr>
          <w:rFonts w:cstheme="minorHAnsi"/>
          <w:lang w:val="en-US"/>
        </w:rPr>
        <w:t>Train</w:t>
      </w:r>
      <w:r w:rsidRPr="00A9107A">
        <w:rPr>
          <w:rFonts w:cstheme="minorHAnsi"/>
        </w:rPr>
        <w:t xml:space="preserve">, για την οποία πανηγύριζε ο κ. Μητσοτάκης όταν συνάντησε την κυρία Μελόνι και ας προβλέπει το σχετικό μνημόνιο συνεργασίας επενδύσεις 360 εκατομμυρίων ευρώ από τη σιδηροδρομική εταιρεία, </w:t>
      </w:r>
      <w:r w:rsidRPr="00A9107A">
        <w:rPr>
          <w:rFonts w:cstheme="minorHAnsi"/>
        </w:rPr>
        <w:lastRenderedPageBreak/>
        <w:t xml:space="preserve">αντί για 600 ως 750 εκατ. ευρώ που προέβλεπε το αντίστοιχο μνημόνιο του 2019. Αυτά και θα επανέλθουμε. Ευχαριστώ πολύ. </w:t>
      </w:r>
    </w:p>
    <w:p w14:paraId="6B6BDB05" w14:textId="77777777" w:rsidR="0031387E" w:rsidRPr="00A9107A" w:rsidRDefault="0031387E" w:rsidP="00A9107A">
      <w:pPr>
        <w:spacing w:after="0" w:line="276" w:lineRule="auto"/>
        <w:ind w:firstLine="720"/>
        <w:jc w:val="both"/>
        <w:rPr>
          <w:rFonts w:cstheme="minorHAnsi"/>
        </w:rPr>
      </w:pPr>
      <w:r w:rsidRPr="00A9107A">
        <w:rPr>
          <w:rFonts w:cstheme="minorHAnsi"/>
          <w:b/>
        </w:rPr>
        <w:t xml:space="preserve">ΦΩΤΕΙΝΗ ΑΡΑΜΠΑΤΖΗ (Πρόεδρος της Επιτροπής): </w:t>
      </w:r>
      <w:r w:rsidRPr="00A9107A">
        <w:rPr>
          <w:rFonts w:cstheme="minorHAnsi"/>
        </w:rPr>
        <w:t>Συνεχίζουμε με τον Ειδικό Αγορητή της Κ.Ο. της ΝΙΚΗΣ, τον κ. Νικόλαο Βρεττό.</w:t>
      </w:r>
    </w:p>
    <w:p w14:paraId="23BE4BF3" w14:textId="664828FA" w:rsidR="0031387E" w:rsidRPr="00A9107A" w:rsidRDefault="0031387E" w:rsidP="00A9107A">
      <w:pPr>
        <w:spacing w:after="0" w:line="276" w:lineRule="auto"/>
        <w:ind w:firstLine="720"/>
        <w:jc w:val="both"/>
        <w:rPr>
          <w:rFonts w:cstheme="minorHAnsi"/>
        </w:rPr>
      </w:pPr>
      <w:r w:rsidRPr="00A9107A">
        <w:rPr>
          <w:rFonts w:cstheme="minorHAnsi"/>
          <w:b/>
        </w:rPr>
        <w:t>ΝΙΚΟΛΑΟΣ ΒΡΕΤΤΟΣ (Ειδικός Αγορητής της Κ.Ο. «ΔΗΜΟΚΡΑΤΙΚΟ ΠΑΤΡΙΩΤΙΚΟ ΚΙΝΗΜΑ “ΝΙΚΗ”»):</w:t>
      </w:r>
      <w:r w:rsidR="005E3075">
        <w:rPr>
          <w:rFonts w:cstheme="minorHAnsi"/>
          <w:b/>
        </w:rPr>
        <w:t xml:space="preserve"> </w:t>
      </w:r>
      <w:r w:rsidRPr="00A9107A">
        <w:rPr>
          <w:rFonts w:cstheme="minorHAnsi"/>
        </w:rPr>
        <w:t>Ευχαριστώ κυρία Πρόεδρε.</w:t>
      </w:r>
    </w:p>
    <w:p w14:paraId="4B111306" w14:textId="02986134" w:rsidR="0031387E" w:rsidRPr="009865C9" w:rsidRDefault="0031387E" w:rsidP="006C57DC">
      <w:pPr>
        <w:spacing w:after="0" w:line="276" w:lineRule="auto"/>
        <w:ind w:firstLine="720"/>
        <w:jc w:val="both"/>
        <w:rPr>
          <w:rFonts w:cstheme="minorHAnsi"/>
        </w:rPr>
      </w:pPr>
      <w:r w:rsidRPr="00A9107A">
        <w:rPr>
          <w:rFonts w:cstheme="minorHAnsi"/>
        </w:rPr>
        <w:t>Είναι ένα νομοσχέδιο που υποτίθεται μετά από την πληγή</w:t>
      </w:r>
      <w:r w:rsidR="005E3075">
        <w:rPr>
          <w:rFonts w:cstheme="minorHAnsi"/>
        </w:rPr>
        <w:t xml:space="preserve"> </w:t>
      </w:r>
      <w:r w:rsidRPr="00A9107A">
        <w:rPr>
          <w:rFonts w:cstheme="minorHAnsi"/>
        </w:rPr>
        <w:t>στην ελληνική κοινωνία, η οποία ακόμη είναι χέουσα</w:t>
      </w:r>
      <w:r w:rsidR="005E3075">
        <w:rPr>
          <w:rFonts w:cstheme="minorHAnsi"/>
        </w:rPr>
        <w:t xml:space="preserve"> </w:t>
      </w:r>
      <w:r w:rsidRPr="00A9107A">
        <w:rPr>
          <w:rFonts w:cstheme="minorHAnsi"/>
        </w:rPr>
        <w:t xml:space="preserve">και έχει να κάνει με το έγκλημα των Τεμπών και την απόφαση της κυβέρνησης, μιας και έτσι υποσχέθηκε η ίδια, να είναι η ευκαιρία έτσι ώστε να διασφαλιστεί η ασφάλεια. Όμως, μόνο στην ασφάλεια δεν μπορεί να επικαλεστεί ο εμπνευστής αυτού του νομοσχεδίου ότι έρχεται να εισφέρει κάτι. Δεν είναι ένα αντιπολιτευτικό αλλά είναι ένα αυτονόητο συμπέρασμα, το οποίο προκύπτει μελετώντας αυτά τα 58 άρθρα του νομοσχεδίου. </w:t>
      </w:r>
    </w:p>
    <w:p w14:paraId="2D8F8C31" w14:textId="77777777" w:rsidR="006C57DC" w:rsidRPr="00A9107A" w:rsidRDefault="006C57DC" w:rsidP="006C57DC">
      <w:pPr>
        <w:spacing w:after="0" w:line="276" w:lineRule="auto"/>
        <w:ind w:firstLine="720"/>
        <w:jc w:val="both"/>
        <w:rPr>
          <w:rFonts w:cstheme="minorHAnsi"/>
        </w:rPr>
      </w:pPr>
      <w:r w:rsidRPr="00A9107A">
        <w:rPr>
          <w:rFonts w:cstheme="minorHAnsi"/>
        </w:rPr>
        <w:t xml:space="preserve">Το νομοσχέδιο αυτό είναι αναποτελεσματικό, αόριστο, ασαφές, αναξιόπιστο- το κυριότερο- το μόνο που επιφέρει είναι να «τακτοποιήσει» οικονομικά παρακάμπτοντας όλο τον τρόπο λειτουργίας των υπηρεσιών του ελληνικού δημοσίου, μάλιστα, ο κ. Υπουργός αναφέρθηκε, ότι ευθύνονται οι επιβλέποντες και τι κάνουν οι εργαζόμενοι όταν κάποιοι επιβλέποντες ανέχονταν αυτό το πάρτι διαφθοράς. </w:t>
      </w:r>
    </w:p>
    <w:p w14:paraId="77020A91" w14:textId="77777777" w:rsidR="006C57DC" w:rsidRPr="00A9107A" w:rsidRDefault="006C57DC" w:rsidP="006C57DC">
      <w:pPr>
        <w:spacing w:after="0" w:line="276" w:lineRule="auto"/>
        <w:ind w:firstLine="720"/>
        <w:jc w:val="both"/>
        <w:rPr>
          <w:rFonts w:cstheme="minorHAnsi"/>
        </w:rPr>
      </w:pPr>
      <w:r w:rsidRPr="00A9107A">
        <w:rPr>
          <w:rFonts w:cstheme="minorHAnsi"/>
        </w:rPr>
        <w:t xml:space="preserve">Μα κάποιοι που δεν παραλάμβαναν στην 717, αν έχει ενημερωθεί ο κύριος Υπουργός, εκδιώχθηκαν. Όταν δεν παραλάμβαναν γιατί σημείωναν ότι καταστρατηγούταν κάθε διαδικασία νόμιμη όσον αφορά τον τρόπο παραλαβής των έργων τους εκδίωκαν τους υπαλλήλους. Φαντάζομαι ότι αν ανατρέξει θα το διαπιστώσει γιατί υπήρχαν καταγγελίες. Ερχόμαστε εδώ, τώρα. Διασφαλίζει την ασφάλεια; Είπαμε όχι. Πότε θα γίνει αυτό; Κατά δήλωση του Υπουργού, μετά τον Αύγουστο του ’26, δηλαδή, και για ένα χρόνο συνειδητά δεν λειτουργεί κανένα πιστοποιημένο σύστημα ασφαλείας σε βαθμό μηδενικού λάθους και όχι ανθρώπινου λάθος όπως πολύ εύκολα. </w:t>
      </w:r>
    </w:p>
    <w:p w14:paraId="20CB72CD" w14:textId="77777777" w:rsidR="006C57DC" w:rsidRDefault="006C57DC" w:rsidP="006C57DC">
      <w:pPr>
        <w:spacing w:after="0" w:line="276" w:lineRule="auto"/>
        <w:ind w:firstLine="720"/>
        <w:jc w:val="both"/>
        <w:rPr>
          <w:rFonts w:cstheme="minorHAnsi"/>
        </w:rPr>
      </w:pPr>
      <w:r w:rsidRPr="00A9107A">
        <w:rPr>
          <w:rFonts w:cstheme="minorHAnsi"/>
        </w:rPr>
        <w:t xml:space="preserve">Τι άλλο όμως κάνει αυτό το νομοσχέδιο. Είπαμε να δίνει λεφτά στη Μονοπωλιακή εκλεκτή μάλλον εταιρεία </w:t>
      </w:r>
      <w:r w:rsidRPr="00A9107A">
        <w:rPr>
          <w:rFonts w:cstheme="minorHAnsi"/>
          <w:lang w:val="en-US"/>
        </w:rPr>
        <w:t>Hellenic</w:t>
      </w:r>
      <w:r w:rsidRPr="00A9107A">
        <w:rPr>
          <w:rFonts w:cstheme="minorHAnsi"/>
        </w:rPr>
        <w:t xml:space="preserve"> </w:t>
      </w:r>
      <w:r w:rsidRPr="00A9107A">
        <w:rPr>
          <w:rFonts w:cstheme="minorHAnsi"/>
          <w:lang w:val="en-US"/>
        </w:rPr>
        <w:t>Train</w:t>
      </w:r>
      <w:r w:rsidRPr="00A9107A">
        <w:rPr>
          <w:rFonts w:cstheme="minorHAnsi"/>
        </w:rPr>
        <w:t xml:space="preserve"> η οποία είναι χρεοκοπημένη, παρά ταύτα μονοπωλιακά θα δώσει για δύο χρόνια χρήματα τα οποία με τη μορφή «εντέλλεσθε» που το περνάει στο νόμο μέσα. Για να μην δώσει «εντέλλεσθε» προσωπικό ο αρμόδιος Υπουργός φέρνει άρθρο εδώ μέσα στο νόμο αυτό έτσι ώστε για το ‘24 και το ‘25 να αποπληρωθούν οι διαδικασίες παρακάμπτοντας τους διατάκτες κατά το νόμο και υπεύθυνους αρμόδιους διευθιεντές οικονομικών υπηρεσιών. Γιατί δεν είναι δυνατόν να έρχεται ένας νόμος που να καθορίζει επιτακτικά να πληρωθούν δύο χρήσεις. Υπάρχει ένας τρόπος λειτουργίας του δημοσίου, τους εργαζόμενους επικαλείται ο κ. Υπουργός, γιατί τώρα δεν τους ακούει; Γιατί δεσμεύεται για ποιο λόγο δεν βάζουν την υπογραφή τους να πληρωθούν το ’24 και το ‘25. Παρά ταύτα είναι ρητορικά τα ερωτήματα, δεν περιμένω.</w:t>
      </w:r>
    </w:p>
    <w:p w14:paraId="40B6707C" w14:textId="7DD13982" w:rsidR="001C0481" w:rsidRDefault="006C57DC" w:rsidP="001C0481">
      <w:pPr>
        <w:spacing w:after="0" w:line="276" w:lineRule="auto"/>
        <w:ind w:firstLine="720"/>
        <w:jc w:val="both"/>
        <w:rPr>
          <w:rFonts w:cstheme="minorHAnsi"/>
        </w:rPr>
      </w:pPr>
      <w:r w:rsidRPr="00A9107A">
        <w:rPr>
          <w:rFonts w:cstheme="minorHAnsi"/>
        </w:rPr>
        <w:t>Τι άλλο κάνει αυτό το νομοσχέδιο όμως; Έρχεται και στεγανοποιεί μεταθέτοντας τις ευθύνες αποκλειστικά στην ΡΑΣ- γιατί στην προηγούμενη διαδικασία ήταν διφορούμενες οι ευθύνες- και ό, τι και να γίνει από δω και πέρα δεν έχει καμία ευθύνη ο Υπουργός ή ο αρμόδιος πολιτικός παράγων. Γιατί όμως γίνεται αυτό;</w:t>
      </w:r>
    </w:p>
    <w:p w14:paraId="5D74D770" w14:textId="77777777" w:rsidR="00EA5B06" w:rsidRDefault="001C0481" w:rsidP="001C0481">
      <w:pPr>
        <w:spacing w:after="0" w:line="276" w:lineRule="auto"/>
        <w:ind w:firstLine="720"/>
        <w:jc w:val="both"/>
        <w:rPr>
          <w:rFonts w:cstheme="minorHAnsi"/>
        </w:rPr>
      </w:pPr>
      <w:r w:rsidRPr="001C0481">
        <w:rPr>
          <w:rFonts w:cstheme="minorHAnsi"/>
        </w:rPr>
        <w:t>Γιατί ως στόχο έχει όποιος έχει συντάξει αυτό το νομοσχέδιο του πώς θα προβάλει μια επικοινωνιακή μόχλευση ενδιαφέροντος ότι κάτι κάνουμε και πως αυτή η επικοινωνιακή ρεκλάμα δεν θα είναι εις βάρος των δικών του προσωπικών ευθυνών.</w:t>
      </w:r>
      <w:r w:rsidRPr="001C0481">
        <w:t xml:space="preserve"> </w:t>
      </w:r>
      <w:r w:rsidRPr="001C0481">
        <w:rPr>
          <w:rFonts w:cstheme="minorHAnsi"/>
        </w:rPr>
        <w:t>Είπαμε, αναλαμβάνει την ευθύνες η ΡΑΣ, νομίζω, ότι τα διοικητικά συμβούλια θα το καταλάβουν.</w:t>
      </w:r>
    </w:p>
    <w:p w14:paraId="2929CA97" w14:textId="5300B6E2" w:rsidR="0031387E" w:rsidRPr="00A9107A" w:rsidRDefault="0031387E" w:rsidP="001C0481">
      <w:pPr>
        <w:spacing w:after="0" w:line="276" w:lineRule="auto"/>
        <w:ind w:firstLine="720"/>
        <w:jc w:val="both"/>
        <w:rPr>
          <w:rFonts w:cstheme="minorHAnsi"/>
        </w:rPr>
      </w:pPr>
      <w:r w:rsidRPr="00A9107A">
        <w:rPr>
          <w:rFonts w:cstheme="minorHAnsi"/>
        </w:rPr>
        <w:t>Κάνει όμως και ένα τέταρτο θέμα που είναι για την περίοδο του 2025, σε μια περίοδο που τα σκάνδαλα διαφθοράς είναι σε επίπεδο πρωταγωνιστικό, έρχεται να τορπιλίσει με έναν τρόπο δήθεν προσλήψεων έρχεται να τακτοποιήσει φίλους κομματικούς, συμπαραστάτες οι οποίοι θα έρθουν κι αυτοί μεθαύριο, όποτε κρίνει ο πρωθυπουργός ότι θα κάνει εκλογές, να αποδώσουν αυτή την υπόσχεση μιας καλής θέλησης. Με ιδιωτικοοικονομικά κριτήρια γιατί αυτοί που εργάζονται στο δημόσιο είναι ανάξιοι να διαχειριστούν ακριβώς, δεν έχουν το ήθος, δεν έχουν την γνώση, δεν έχουν την εντιμότητα λες κι αν δουλεύεις στο δημόσιο ή στον ιδιωτικό τομέα αλλάζει η προσωπικότητα, το ήθος και η γνώση. Προφανώς τίποτα από αυτά δεν ισχύει και τα λέει ένας άνθρωπος που δουλεύει στον ιδιωτικό τομέα και δεν δούλεψα ποτέ στο δημόσιο. </w:t>
      </w:r>
    </w:p>
    <w:p w14:paraId="2D756BCC" w14:textId="77777777" w:rsidR="001C0481" w:rsidRPr="00A9107A" w:rsidRDefault="001C0481" w:rsidP="001C0481">
      <w:pPr>
        <w:spacing w:after="0" w:line="276" w:lineRule="auto"/>
        <w:ind w:firstLine="720"/>
        <w:jc w:val="both"/>
        <w:rPr>
          <w:rFonts w:cstheme="minorHAnsi"/>
          <w:bCs/>
        </w:rPr>
      </w:pPr>
      <w:r w:rsidRPr="00A9107A">
        <w:rPr>
          <w:rFonts w:cstheme="minorHAnsi"/>
          <w:bCs/>
        </w:rPr>
        <w:t xml:space="preserve">Να έρθω όμως να δω και να αιτιολογήσω λίγο, γιατί τα διαβάζουμε, για να είμαστε σίγουροι ότι δεν αδικούμε τη διοίκηση. Έρχομαι στο Γενικό Λογιστήριο του Κράτους που έχει κάνει μια έκθεση σχετικά με το πόσο θα κοστίσει αυτός ο τρόπος νομοθέτησης στήριξης του νέου ΟΣΕ, όπως μετονομάζεται σε «Σιδηρόδρομοι Ελλάδος», αυτή η μονοπρόσωπη ανώνυμη εταιρεία. </w:t>
      </w:r>
    </w:p>
    <w:p w14:paraId="0CB52ABC" w14:textId="77777777" w:rsidR="001C0481" w:rsidRPr="00A9107A" w:rsidRDefault="001C0481" w:rsidP="001C0481">
      <w:pPr>
        <w:spacing w:after="0" w:line="276" w:lineRule="auto"/>
        <w:ind w:firstLine="720"/>
        <w:jc w:val="both"/>
        <w:rPr>
          <w:rFonts w:cstheme="minorHAnsi"/>
          <w:bCs/>
        </w:rPr>
      </w:pPr>
      <w:r w:rsidRPr="00A9107A">
        <w:rPr>
          <w:rFonts w:cstheme="minorHAnsi"/>
          <w:bCs/>
        </w:rPr>
        <w:t xml:space="preserve">Και τι λέει στην έκθεσή του το Λογιστήριο του Κράτους; Θα δώσουμε κάποια λεφτά για τον Οργανισμό Αστικών Συγκοινωνιών και για τον Οργανισμό Συγκοινωνιών Θεσσαλονίκης τα οποία είναι περίπου 2,8 εκατομμύρια. Και μετά, στα άρθρα της, αναφέρεται ποιο θα είναι το κόστος. Αναφέρει η παρατήρηση στο κεφάλαιο 2 στο άρθρο 2, ετήσια δαπάνη Κρατικού Προϋπολογισμού για την εταιρεία «Σιδηρόδρομοι Ελλάδος», κατά περίπτωση και το πρόσθετο κόστος το οποίο θα προκύψει από την ισχύ του συγκεκριμένου νομοσχεδίου. Έχει να κάνει με τα συστήματα εκπαίδευσης προσωπικού, έχει να κάνει με τις προσομοιώσεις, ιατρικές εξετάσεις και όλα αυτά που λέει ότι θα εισφέρει, έτσι ώστε να γίνει σύγχρονος και ασφαλής ο σιδηρόδρομος. </w:t>
      </w:r>
    </w:p>
    <w:p w14:paraId="1D351590" w14:textId="77777777" w:rsidR="001C0481" w:rsidRPr="00A9107A" w:rsidRDefault="001C0481" w:rsidP="001C0481">
      <w:pPr>
        <w:spacing w:after="0" w:line="276" w:lineRule="auto"/>
        <w:ind w:firstLine="720"/>
        <w:jc w:val="both"/>
        <w:rPr>
          <w:rFonts w:cstheme="minorHAnsi"/>
          <w:bCs/>
        </w:rPr>
      </w:pPr>
      <w:r w:rsidRPr="00A9107A">
        <w:rPr>
          <w:rFonts w:cstheme="minorHAnsi"/>
          <w:bCs/>
        </w:rPr>
        <w:t xml:space="preserve">Στο τρίτο άρθρο του δεύτερου κεφαλαίου αναφέρεται στην ετήσια δαπάνη του Προϋπολογισμού για το ΕΚΕ, για το Ενιαίο Κέντρο Εποπτείας. Τα λειτουργικά του έξοδα και τις πρόσθετες μισθολογικές δαπάνες. </w:t>
      </w:r>
    </w:p>
    <w:p w14:paraId="1888EFAF" w14:textId="77777777" w:rsidR="001C0481" w:rsidRPr="00A9107A" w:rsidRDefault="001C0481" w:rsidP="001C0481">
      <w:pPr>
        <w:spacing w:after="0" w:line="276" w:lineRule="auto"/>
        <w:ind w:firstLine="720"/>
        <w:jc w:val="both"/>
        <w:rPr>
          <w:rFonts w:cstheme="minorHAnsi"/>
          <w:bCs/>
        </w:rPr>
      </w:pPr>
      <w:r w:rsidRPr="00A9107A">
        <w:rPr>
          <w:rFonts w:cstheme="minorHAnsi"/>
          <w:bCs/>
        </w:rPr>
        <w:t>Στο άρθρο 4 αναφέρει για την ετήσια δαπάνη του Προϋπολογισμού σχετικά με την περιβόητη εφαρμογή “</w:t>
      </w:r>
      <w:r w:rsidRPr="00A9107A">
        <w:rPr>
          <w:rFonts w:cstheme="minorHAnsi"/>
          <w:bCs/>
          <w:lang w:val="en-US"/>
        </w:rPr>
        <w:t>railway</w:t>
      </w:r>
      <w:r w:rsidRPr="00A9107A">
        <w:rPr>
          <w:rFonts w:cstheme="minorHAnsi"/>
          <w:bCs/>
        </w:rPr>
        <w:t>.</w:t>
      </w:r>
      <w:r w:rsidRPr="00A9107A">
        <w:rPr>
          <w:rFonts w:cstheme="minorHAnsi"/>
          <w:bCs/>
          <w:lang w:val="en-US"/>
        </w:rPr>
        <w:t>gov</w:t>
      </w:r>
      <w:r w:rsidRPr="00A9107A">
        <w:rPr>
          <w:rFonts w:cstheme="minorHAnsi"/>
          <w:bCs/>
        </w:rPr>
        <w:t>.</w:t>
      </w:r>
      <w:r w:rsidRPr="00A9107A">
        <w:rPr>
          <w:rFonts w:cstheme="minorHAnsi"/>
          <w:bCs/>
          <w:lang w:val="en-US"/>
        </w:rPr>
        <w:t>gr</w:t>
      </w:r>
      <w:r w:rsidRPr="00A9107A">
        <w:rPr>
          <w:rFonts w:cstheme="minorHAnsi"/>
          <w:bCs/>
        </w:rPr>
        <w:t>” και τα διάφορα συστήματα, τις εφαρμογές, την κάλυψη του κόστους εγκατάστασης, λειτουργίας, συντήρησης και όλα αυτά τα περιβόητα που έχουν αναγγελθεί.</w:t>
      </w:r>
    </w:p>
    <w:p w14:paraId="585FD328" w14:textId="77777777" w:rsidR="001C0481" w:rsidRPr="00A9107A" w:rsidRDefault="001C0481" w:rsidP="001C0481">
      <w:pPr>
        <w:spacing w:after="0" w:line="276" w:lineRule="auto"/>
        <w:ind w:firstLine="720"/>
        <w:jc w:val="both"/>
        <w:rPr>
          <w:rFonts w:cstheme="minorHAnsi"/>
          <w:bCs/>
        </w:rPr>
      </w:pPr>
      <w:r w:rsidRPr="00A9107A">
        <w:rPr>
          <w:rFonts w:cstheme="minorHAnsi"/>
          <w:bCs/>
        </w:rPr>
        <w:t xml:space="preserve">Για το συγκεκριμένο κάνει και ιδιαίτερη μνεία η Γενική Διευθύντρια του Γενικού Λογιστηρίου του Κράτους και λέει: «Για την εκτίμηση του ύψους της δαπάνης αυτού του διαφημιζόμενου συστήματος, δεν εστάλησαν στοιχεία από το αρμόδιο Υπουργείο». Πού να προλάβει, «ρεκλάμα» εδώ, παρουσίαση εκεί, καμία μελέτη οικονομοτεχνική γι’ αυτό που προαναγγέλλατε και τι θα κοστίσει στα πλαίσια της διαφάνειας. Εδώ διαύγεια δεν υπάρχει, έχει καταργηθεί. Αλλά, να σας λένε οι υπηρεσίες του Γενικού Λογιστηρίου του Κράτους, κ. Υπουργέ, δεν μας στείλατε στοιχεία για να το αξιολογήσουμε, πόσο αυτό εξυπηρετεί τους λόγους διαφάνειας. Να μην πω για το πέμπτο και το έκτο άρθρο. </w:t>
      </w:r>
    </w:p>
    <w:p w14:paraId="6F34836A" w14:textId="77777777" w:rsidR="001C0481" w:rsidRPr="00A9107A" w:rsidRDefault="001C0481" w:rsidP="001C0481">
      <w:pPr>
        <w:spacing w:after="0" w:line="276" w:lineRule="auto"/>
        <w:ind w:firstLine="720"/>
        <w:jc w:val="both"/>
        <w:rPr>
          <w:rFonts w:cstheme="minorHAnsi"/>
          <w:bCs/>
        </w:rPr>
      </w:pPr>
      <w:r w:rsidRPr="00A9107A">
        <w:rPr>
          <w:rFonts w:cstheme="minorHAnsi"/>
          <w:bCs/>
        </w:rPr>
        <w:t>Για όλα αυτά, έρχεται και λέει η αρμόδια Διευθύντρια του Γενικού Λογιστηρίου: «Για τα στοιχεία δύο έως οκτώ οικονομικά αποτελέσματα εξαρτώνται κατά περίπτωση από την έκδοση των προβλεπόμενων κανονιστικών πράξεων και από πραγματικά γεγονότα». Αλήθεια, αυτό συμβάλλει στην έννοια της διαφάνειας; Συμβάλλει στην έννοια της χρηστής διαχείρισης; Συμβάλλει στην έννοια του προγραμματισμού και της αποτελεσματικότητας, γιατί αυτό το νομοσχέδιο έχει να διασφαλίσει την ασφάλεια των μεταφερόμενων.</w:t>
      </w:r>
    </w:p>
    <w:p w14:paraId="69152501" w14:textId="77777777" w:rsidR="0031387E" w:rsidRPr="00A9107A" w:rsidRDefault="0031387E" w:rsidP="00A9107A">
      <w:pPr>
        <w:spacing w:after="0" w:line="276" w:lineRule="auto"/>
        <w:ind w:firstLine="720"/>
        <w:jc w:val="both"/>
        <w:rPr>
          <w:rFonts w:cstheme="minorHAnsi"/>
          <w:bCs/>
        </w:rPr>
      </w:pPr>
      <w:r w:rsidRPr="00A9107A">
        <w:rPr>
          <w:rFonts w:cstheme="minorHAnsi"/>
          <w:bCs/>
        </w:rPr>
        <w:t>Και μια μικρή παρατήρηση, την οποία θέλω να δω πώς θα μετράται. Γιατί στο μόνο που έχει στην Ειδική Έκθεση πάλι του άρθρου 75 παράγραφος 3 του Συντάγματος, που έχει καταθέσει η αρμόδια υπηρεσία λέει για τις δαπάνες. Σχετικά με τα 16,5 εκατομμύρια συμπεριλαμβανομένου του ΦΠΑ, που αφορά τα μειωμένα κόμιστρα που εισφέρει το Υπουργείο για τη μεταφορά των φοιτητών.</w:t>
      </w:r>
    </w:p>
    <w:p w14:paraId="6B398E7F" w14:textId="77777777" w:rsidR="0031387E" w:rsidRPr="00A9107A" w:rsidRDefault="0031387E" w:rsidP="00A9107A">
      <w:pPr>
        <w:spacing w:after="0" w:line="276" w:lineRule="auto"/>
        <w:ind w:firstLine="720"/>
        <w:jc w:val="both"/>
        <w:rPr>
          <w:rFonts w:cstheme="minorHAnsi"/>
          <w:bCs/>
        </w:rPr>
      </w:pPr>
      <w:r w:rsidRPr="00A9107A">
        <w:rPr>
          <w:rFonts w:cstheme="minorHAnsi"/>
          <w:bCs/>
        </w:rPr>
        <w:t>Και θέλω να κάνω μια παρατήρηση που από πλευράς ποσού είναι πταίσματα για εσάς. Για το λαό όμως είναι «παντεσπάνι». Αλλά τώρα δεν έχει ψωμί, για παντεσπάνι θα μιλάμε. Για τα μειωμένα κόμιστρα μεταφοράς φοιτητών το 2022 αυτό που είχατε προβλέψει ότι θα εισφέρατε στον φορέα μεταφοράς ως Ελληνικό Δημόσιο, ήταν το ποσό των 6,4 εκατομμυρίων ευρώ. Για το 2023 ήταν σχεδόν τα μισά, 3,1 εκατομμύρια ευρώ. Κατανοητό, γιατί έπαψαν να μεταφέρονται οι πάντες μετά το έγκλημα των Τεμπών. Το 2024 που εξακολουθούν, το ακούσαμε και από τον ίδιο τον Πρόεδρο της “</w:t>
      </w:r>
      <w:r w:rsidRPr="00A9107A">
        <w:rPr>
          <w:rFonts w:cstheme="minorHAnsi"/>
          <w:bCs/>
          <w:lang w:val="en-US"/>
        </w:rPr>
        <w:t>Hellenic</w:t>
      </w:r>
      <w:r w:rsidRPr="00A9107A">
        <w:rPr>
          <w:rFonts w:cstheme="minorHAnsi"/>
          <w:bCs/>
        </w:rPr>
        <w:t xml:space="preserve"> </w:t>
      </w:r>
      <w:r w:rsidRPr="00A9107A">
        <w:rPr>
          <w:rFonts w:cstheme="minorHAnsi"/>
          <w:bCs/>
          <w:lang w:val="en-US"/>
        </w:rPr>
        <w:t>Train</w:t>
      </w:r>
      <w:r w:rsidRPr="00A9107A">
        <w:rPr>
          <w:rFonts w:cstheme="minorHAnsi"/>
          <w:bCs/>
        </w:rPr>
        <w:t>”, πάλι 3,2 εκατομμύρια υπολογίσατε ότι θα είναι αυτή η συνεισφορά του δημοσίου για την κάλυψη στα μειωμένα κόμιστρα μεταφοράς φοιτητών.</w:t>
      </w:r>
    </w:p>
    <w:p w14:paraId="0146657D" w14:textId="77777777" w:rsidR="001C0481" w:rsidRDefault="001C0481" w:rsidP="001C0481">
      <w:pPr>
        <w:spacing w:after="0" w:line="276" w:lineRule="auto"/>
        <w:ind w:firstLine="720"/>
        <w:jc w:val="both"/>
        <w:rPr>
          <w:rFonts w:cstheme="minorHAnsi"/>
        </w:rPr>
      </w:pPr>
      <w:r w:rsidRPr="00A9107A">
        <w:rPr>
          <w:rFonts w:cstheme="minorHAnsi"/>
        </w:rPr>
        <w:t xml:space="preserve">Αλήθεια το 2025 ποια μελέτη προβλέπει ότι αυξάνονται κατά 600.000 ευρώ η συμμετοχή του δημοσίου στα μειωμένα κόμιστρα μεταφοράς φοιτητών; Εσείς περιορίζετε και κρίνετε συνεχώς τα Δημόσια Πανεπιστήμια, κλείνουν συνεχώς τα Περιφερειακά Πανεπιστήμια, κλείνονται επενδυτές στα Ιδιωτικά Πανεπιστήμια γιατί κατ’ αυτόν τον τρόπο </w:t>
      </w:r>
      <w:r>
        <w:rPr>
          <w:rFonts w:cstheme="minorHAnsi"/>
        </w:rPr>
        <w:t>π</w:t>
      </w:r>
      <w:r w:rsidRPr="00A9107A">
        <w:rPr>
          <w:rFonts w:cstheme="minorHAnsi"/>
        </w:rPr>
        <w:t>ιστεύετ</w:t>
      </w:r>
      <w:r>
        <w:rPr>
          <w:rFonts w:cstheme="minorHAnsi"/>
        </w:rPr>
        <w:t>ε</w:t>
      </w:r>
      <w:r w:rsidRPr="00A9107A">
        <w:rPr>
          <w:rFonts w:cstheme="minorHAnsi"/>
        </w:rPr>
        <w:t xml:space="preserve"> δηλαδή ότι θα χρησιμοποιούμε τα εισιτήρια αυτά και προβλέπετε ότι αυτή την μεγάλη αύξηση από το 2024 στο 2025 γιατί θα αρχίσουν οι φοιτητές να κάνουν ταξίδια αναψυχής, γιατί για να πηγαίνουν στις σχολές τους προφανώς δεν προκύπτει από την κυβερνητική πολιτική. Αυτό το σημειώνω ως μια «παρανυχίδα», δεν είναι τίποτα για εσάς 600.000 ευρώ. </w:t>
      </w:r>
    </w:p>
    <w:p w14:paraId="284F8F19" w14:textId="77777777" w:rsidR="00256F63" w:rsidRDefault="001C0481" w:rsidP="00256F63">
      <w:pPr>
        <w:spacing w:after="0" w:line="276" w:lineRule="auto"/>
        <w:ind w:firstLine="720"/>
        <w:jc w:val="both"/>
        <w:rPr>
          <w:rFonts w:cstheme="minorHAnsi"/>
        </w:rPr>
      </w:pPr>
      <w:r w:rsidRPr="00A9107A">
        <w:rPr>
          <w:rFonts w:cstheme="minorHAnsi"/>
        </w:rPr>
        <w:t xml:space="preserve">Εδώ κάνετε ολόκληρη προώθηση νέων συστημάτων και αναβαθμισμένων </w:t>
      </w:r>
      <w:r w:rsidRPr="00A9107A">
        <w:rPr>
          <w:rFonts w:cstheme="minorHAnsi"/>
          <w:lang w:val="en-US"/>
        </w:rPr>
        <w:t>GPS</w:t>
      </w:r>
      <w:r w:rsidRPr="00A9107A">
        <w:rPr>
          <w:rFonts w:cstheme="minorHAnsi"/>
        </w:rPr>
        <w:t>, τα οποία δεν θα λειτουργούν, όπως αναφέρθηκε από τους συναδέλφους, ούτε σε τούνελ, ούτε εδώ, ούτε θα έχουν ακρίβεια, αλλά θα έχουν μια σχετική, αόριστη ανακρίβεια λειτουργίας και όταν λειτουργούν θα πρέπει να είναι και καλός ο καιρός, γιατί αν δεν είναι</w:t>
      </w:r>
      <w:r>
        <w:rPr>
          <w:rFonts w:cstheme="minorHAnsi"/>
        </w:rPr>
        <w:t xml:space="preserve"> </w:t>
      </w:r>
      <w:r w:rsidRPr="00A9107A">
        <w:rPr>
          <w:rFonts w:cstheme="minorHAnsi"/>
        </w:rPr>
        <w:t xml:space="preserve">καλός ο καιρός ούτε τότε θα λειτουργούν. Δεν χάσαμε τα τρένα, δεν χάσαμε τα τρένα. Έχουμε ένα σιδηροδρομικό δίκτυο με άνοδο και κάθοδο, δεν έλειπε το </w:t>
      </w:r>
      <w:r w:rsidRPr="00A9107A">
        <w:rPr>
          <w:rFonts w:cstheme="minorHAnsi"/>
          <w:lang w:val="en-US"/>
        </w:rPr>
        <w:t>GPS</w:t>
      </w:r>
      <w:r w:rsidRPr="00A9107A">
        <w:rPr>
          <w:rFonts w:cstheme="minorHAnsi"/>
        </w:rPr>
        <w:t xml:space="preserve"> που υπάρχει ακόμα και τώρα με την ίδια μορφή ή με άλλη. </w:t>
      </w:r>
    </w:p>
    <w:p w14:paraId="07C70BFC" w14:textId="26E7DE80" w:rsidR="001C0481" w:rsidRPr="00A9107A" w:rsidRDefault="001C0481" w:rsidP="00256F63">
      <w:pPr>
        <w:spacing w:after="0" w:line="276" w:lineRule="auto"/>
        <w:ind w:firstLine="720"/>
        <w:jc w:val="both"/>
        <w:rPr>
          <w:rFonts w:cstheme="minorHAnsi"/>
        </w:rPr>
      </w:pPr>
      <w:r w:rsidRPr="00A9107A">
        <w:rPr>
          <w:rFonts w:cstheme="minorHAnsi"/>
        </w:rPr>
        <w:t>Το πρόβλημα είναι όταν υπάρχει ανακρίβεια που έχει να κάνει με την θεώρηση, όπως γράφεται στο νομοσχέδιο, θα έχει προσέγγιση τουλάχιστον 10 δευτερολέπτων, τότε δεν είναι σίγουρα σύστημα ασφαλείας, αλλά δεν είναι ούτε σύστημα μεταφοράς σε πραγματικό χρόνο, σε πραγματική απόσταση τοποθέτηση στην οποία βρίσκεται ένα τρένο που τρέχει με 150 και φιλοδοξείτε να τρέχει με 200 χιλιόμετρα. Προφανώς είναι υπερτιμημένη όλη αυτή η προβολή και δεν ταιριάζει να αναφέρεται επικοινωνιακά ως μεγάλη τομή. Ευχαριστώ.</w:t>
      </w:r>
    </w:p>
    <w:p w14:paraId="7A237964" w14:textId="77777777" w:rsidR="001C0481" w:rsidRPr="00A9107A" w:rsidRDefault="001C0481" w:rsidP="001C0481">
      <w:pPr>
        <w:spacing w:after="0" w:line="276" w:lineRule="auto"/>
        <w:ind w:firstLine="720"/>
        <w:jc w:val="both"/>
        <w:rPr>
          <w:rFonts w:cstheme="minorHAnsi"/>
        </w:rPr>
      </w:pPr>
      <w:r w:rsidRPr="00A9107A">
        <w:rPr>
          <w:rFonts w:cstheme="minorHAnsi"/>
          <w:b/>
        </w:rPr>
        <w:t>ΦΩΤΕΙΝΗ ΑΡΑΜΠΑΤΖΗ</w:t>
      </w:r>
      <w:r>
        <w:rPr>
          <w:rFonts w:cstheme="minorHAnsi"/>
          <w:b/>
        </w:rPr>
        <w:t xml:space="preserve"> </w:t>
      </w:r>
      <w:r w:rsidRPr="00A9107A">
        <w:rPr>
          <w:rFonts w:cstheme="minorHAnsi"/>
          <w:b/>
        </w:rPr>
        <w:t>(Πρόεδρος της Επιτροπής):</w:t>
      </w:r>
      <w:r>
        <w:rPr>
          <w:rFonts w:cstheme="minorHAnsi"/>
        </w:rPr>
        <w:t xml:space="preserve"> </w:t>
      </w:r>
      <w:r w:rsidRPr="00A9107A">
        <w:rPr>
          <w:rFonts w:cstheme="minorHAnsi"/>
        </w:rPr>
        <w:t>Ευχαριστούμε.</w:t>
      </w:r>
    </w:p>
    <w:p w14:paraId="3DF4F008" w14:textId="77777777" w:rsidR="001C0481" w:rsidRPr="00A9107A" w:rsidRDefault="001C0481" w:rsidP="001C0481">
      <w:pPr>
        <w:spacing w:after="0" w:line="276" w:lineRule="auto"/>
        <w:ind w:firstLine="720"/>
        <w:jc w:val="both"/>
        <w:rPr>
          <w:rFonts w:cstheme="minorHAnsi"/>
        </w:rPr>
      </w:pPr>
      <w:r w:rsidRPr="00A9107A">
        <w:rPr>
          <w:rFonts w:cstheme="minorHAnsi"/>
        </w:rPr>
        <w:t>Τον λόγο έχει ο Ειδικός Αγορητής της Κοινοβουλευτικής Ομάδας της «ΠΛΕΥΣΗ ΕΛΕΥΘΕΡΙΑΣ», κύριος Αλέξανδρος Καζαμίας.</w:t>
      </w:r>
    </w:p>
    <w:p w14:paraId="1A1C9700" w14:textId="78A942BD" w:rsidR="0031387E" w:rsidRPr="00A9107A" w:rsidRDefault="001C0481" w:rsidP="001C0481">
      <w:pPr>
        <w:spacing w:after="0" w:line="276" w:lineRule="auto"/>
        <w:ind w:firstLine="720"/>
        <w:jc w:val="both"/>
        <w:rPr>
          <w:rFonts w:cstheme="minorHAnsi"/>
        </w:rPr>
      </w:pPr>
      <w:r w:rsidRPr="00A9107A">
        <w:rPr>
          <w:rFonts w:cstheme="minorHAnsi"/>
          <w:b/>
        </w:rPr>
        <w:t>ΑΛΕΞΑΝΔΡΟΣ ΚΑΖΑΜΙΑΣ</w:t>
      </w:r>
      <w:r>
        <w:rPr>
          <w:rFonts w:cstheme="minorHAnsi"/>
          <w:b/>
        </w:rPr>
        <w:t xml:space="preserve"> </w:t>
      </w:r>
      <w:r w:rsidRPr="00A9107A">
        <w:rPr>
          <w:rFonts w:cstheme="minorHAnsi"/>
          <w:b/>
        </w:rPr>
        <w:t>(Ειδικός Αγορητής της Κ.Ο «ΠΛΕΥΣΗ ΕΛΕΥΘΕΡΙΑΣ – ΖΩΗ ΚΩΣΤΑΝΤΟΠΟΥΛΟΥ»):</w:t>
      </w:r>
      <w:r w:rsidRPr="00A9107A">
        <w:rPr>
          <w:rFonts w:cstheme="minorHAnsi"/>
        </w:rPr>
        <w:t xml:space="preserve"> Ευχαριστώ κυρία Πρόεδρε. Στην πρώτη συνεδρίαση της Επιτροπής διατυπώσαμε την άποψη εκ μέρους της «ΠΛΕΥΣΗ ΕΛΕΥΘΕΡΙΑΣ» ότι το νομοσχέδιο που συζητάμε σήμερα για την ασφάλεια των σιδηροδρόμων έχει καθυστερήσει πολύ.</w:t>
      </w:r>
    </w:p>
    <w:p w14:paraId="73795C7F" w14:textId="77777777" w:rsidR="001C0481" w:rsidRDefault="0031387E" w:rsidP="00A9107A">
      <w:pPr>
        <w:spacing w:after="0" w:line="276" w:lineRule="auto"/>
        <w:ind w:firstLine="720"/>
        <w:jc w:val="both"/>
        <w:rPr>
          <w:rFonts w:cstheme="minorHAnsi"/>
        </w:rPr>
      </w:pPr>
      <w:r w:rsidRPr="00A9107A">
        <w:rPr>
          <w:rFonts w:cstheme="minorHAnsi"/>
        </w:rPr>
        <w:t xml:space="preserve">Επισημάναμε το γεγονός ότι πρόκειται για την τέταρτη νομοθετική ρύθμιση για το θέμα αυτό από το 2019 και επίσης τονίσαμε ότι τα 3/5 του νομοσχεδίου, δηλαδή 32 από τα 58 άρθρα του αφορούν διορθώσεις πάνω στα προηγούμενα νομοσχέδια της Κυβέρνησης της Νέας Δημοκρατίας. Αυτό, κατά την άποψή μας, υποδηλώνει κατ’ αρχήν μία αβεβαιότητα όσον αφορά την δόκιμη πολιτική που πρέπει να ακολουθήσει η Κυβέρνηση στον κρίσιμο τομέα της ασφάλειας των σιδηροδρόμων, ο οποίος βεβαίως απασχολεί την κοινή γνώμη με κεντρικό τρόπο από το έγκλημα των Τεμπών και μετά και ταυτόχρονα, η πολυνομία αυτή διατηρεί έναν αποσπασματικό χαρακτήρα στον τρόπο με τον οποίο η Κυβέρνηση αντιμετωπίζει το μείζον αυτό ζήτημα. </w:t>
      </w:r>
    </w:p>
    <w:p w14:paraId="12FB1649" w14:textId="11DE7772" w:rsidR="0031387E" w:rsidRPr="00A9107A" w:rsidRDefault="0031387E" w:rsidP="001C0481">
      <w:pPr>
        <w:spacing w:after="0" w:line="276" w:lineRule="auto"/>
        <w:ind w:firstLine="720"/>
        <w:jc w:val="both"/>
        <w:rPr>
          <w:rFonts w:cstheme="minorHAnsi"/>
        </w:rPr>
      </w:pPr>
      <w:r w:rsidRPr="00A9107A">
        <w:rPr>
          <w:rFonts w:cstheme="minorHAnsi"/>
        </w:rPr>
        <w:t xml:space="preserve">Πάνω στα θέματα αυτά, θα ήθελα σήμερα να προσθέσω καταρχήν μία διαπίστωση που ακολουθεί την άποψη που εκφράσαμε στην προηγούμενη συνεδρίαση, δηλαδή ότι δεν έχουν αντληθεί επαρκώς τα μαθήματα που θα έπρεπε να είχαμε πάρει από το έγκλημα των Τεμπών και θέλω να το επεκτείνω αυτό λίγο, να το συγκεκριμενοποιήσω λίγο περισσότερο ούτως ώστε να γίνει κατανοητό. Επιπλέον θα ήθελα να σχολιάσω κάποιες διατάξεις του νομοσχεδίου τις οποίες δεν είχα τη δυνατότητα ως Εισηγητής να σχολιάσω την προηγούμενη φορά. </w:t>
      </w:r>
    </w:p>
    <w:p w14:paraId="051D506C" w14:textId="77777777" w:rsidR="001C0481" w:rsidRPr="00A9107A" w:rsidRDefault="001C0481" w:rsidP="001C0481">
      <w:pPr>
        <w:spacing w:after="0" w:line="276" w:lineRule="auto"/>
        <w:ind w:firstLine="720"/>
        <w:contextualSpacing/>
        <w:jc w:val="both"/>
        <w:rPr>
          <w:rFonts w:cstheme="minorHAnsi"/>
        </w:rPr>
      </w:pPr>
      <w:r w:rsidRPr="00A9107A">
        <w:rPr>
          <w:rFonts w:cstheme="minorHAnsi"/>
        </w:rPr>
        <w:t xml:space="preserve">Το «έγκλημα των Τεμπών» υπήρξε το αντικείμενο ενός πορίσματος του Ε.Ο.Δ.Α.Σ.Α.Α.Μ., δηλαδή του Οργανισμού ο οποίος αναλαμβάνει από τον ρόλο του, να αποτιμά και να αναλύει τα δυστυχήματα- τα αεροπορικά και τα σιδηροδρομικά- με σκοπό να μάθουμε τι έγινε στις συγκεκριμένες περιπτώσεις, αλλά και να αντληθούν μαθήματα από τις έρευνες αυτές που κάνει ο Ε.Ο.Δ.Α.Σ.Α.Α.Μ.. Το πόρισμα του Ε.Ο.Δ.Α.Σ.Α.Α.Μ., το οποίο απασχόλησε τη Βουλή για μεγάλο χρονικό διάστημα πριν από μερικούς μήνες, καταλήγει με μια σειρά συμπερασμάτων, έτσι όπως τα αντιλήφθηκαν οι εμπειρογνώμονες του Ε.Ο.Δ.Α.Σ.Α.Α.Μ. και αυτά δεν είναι υπεράνω κριτικής, αλλά εν πάση περιπτώσει υπάρχουν μία σειρά συμπερασμάτων από την ανάλυση και την μελέτη που έκανε για το «έγκλημα των Τεμπών». Αυτά τα συμπεράσματα δεν φαίνεται να αποτελούν τη βάση του παρόντος νομοσχεδίου. </w:t>
      </w:r>
    </w:p>
    <w:p w14:paraId="50A2FC86" w14:textId="77777777" w:rsidR="001C0481" w:rsidRPr="00A9107A" w:rsidRDefault="001C0481" w:rsidP="001C0481">
      <w:pPr>
        <w:spacing w:after="0" w:line="276" w:lineRule="auto"/>
        <w:ind w:firstLine="720"/>
        <w:contextualSpacing/>
        <w:jc w:val="both"/>
        <w:rPr>
          <w:rFonts w:cstheme="minorHAnsi"/>
        </w:rPr>
      </w:pPr>
      <w:r w:rsidRPr="00A9107A">
        <w:rPr>
          <w:rFonts w:cstheme="minorHAnsi"/>
        </w:rPr>
        <w:t xml:space="preserve">Ένα από τα συμπεράσματα ήταν, για παράδειγμα, ότι θα πρέπει αμέσως να υπάρξει μία γενική αποτίμηση των ελλείψεων και των δυσλειτουργιών στον τομέα της ασφάλειας των σιδηροδρόμων σε όλη τη χώρα, δηλαδή, θα πρέπει να υπάρξει απευθείας μία αποτίμηση των ρίσκων. Αυτό το πράγμα δεν φαίνεται να έχει συμβεί και έρχεται το νομοσχέδιο αυτό, χωρίς να ενσωματώνει τα συμπεράσματα του Ε.Ο.Δ.Α.Σ.Α.Α.Μ., να αντιμετωπίσει το πρόβλημα της ασφάλειας. Θεωρούμε ότι αυτό δείχνει, πως οι θεσμοί, ακόμη και θεσμοί όπως είναι ο Ε.Ο.Δ.Α.Σ.Α.Α.Μ., ο οποίος είναι στοχευμένος στον τομέα αυτό, δεν λειτουργούν όπως θα έπρεπε. </w:t>
      </w:r>
    </w:p>
    <w:p w14:paraId="1A805909" w14:textId="77777777" w:rsidR="001C0481" w:rsidRDefault="001C0481" w:rsidP="00A9107A">
      <w:pPr>
        <w:spacing w:after="0" w:line="276" w:lineRule="auto"/>
        <w:ind w:firstLine="720"/>
        <w:jc w:val="both"/>
        <w:rPr>
          <w:rFonts w:cstheme="minorHAnsi"/>
        </w:rPr>
      </w:pPr>
      <w:r w:rsidRPr="00A9107A">
        <w:rPr>
          <w:rFonts w:cstheme="minorHAnsi"/>
        </w:rPr>
        <w:t>Επιπλέον, η ίδια η νομοθετική ρύθμιση που φέρνει τώρα η Κυβέρνηση, αναφορικά με τον Ε.Ο.Δ.Α.Σ.Α.Α.Μ., κάνει κάποιες αλλαγές, αλλά στην πραγματικότητα δεν τον ενισχύει. Η ενίσχυση του Ε.Ο.Δ.Α.Σ.Α.Α.Μ. δεν είναι μόνο ένα ζήτημα το οποίο απαιτεί, όπως λένε τα άρθρα 23 με 28, να υπάρξει μια νέα εσωτερική οργανωτική δομή, να υπάρξει επιτάχυνση προσλήψεων, να υπάρξουν αποσπάσεις και επιπλέον πόροι.</w:t>
      </w:r>
    </w:p>
    <w:p w14:paraId="0A59CAEE" w14:textId="48E47B38" w:rsidR="0031387E" w:rsidRPr="00A9107A" w:rsidRDefault="001C0481" w:rsidP="001C0481">
      <w:pPr>
        <w:spacing w:after="0" w:line="276" w:lineRule="auto"/>
        <w:ind w:firstLine="720"/>
        <w:jc w:val="both"/>
        <w:rPr>
          <w:rFonts w:cstheme="minorHAnsi"/>
        </w:rPr>
      </w:pPr>
      <w:r w:rsidRPr="00A9107A">
        <w:rPr>
          <w:rFonts w:cstheme="minorHAnsi"/>
        </w:rPr>
        <w:t>Σημειώσαμε στην πρώτη συνεδρίαση, ότι οι επιπλέον πόροι, ενώ προβλέπονται στο νομοσχέδιο, στην έκθεση του Υπουργείου για το Γενικό Λογιστήριο του Κράτους, δεν υπάρχει αναφορά συγκεκριμένη στο ποσό των πόρων αυτών, στα χρήματα, δηλαδή, τα οποία θα πρέπει να διατεθούν ούτως ώστε να ενισχυθεί ο Ε.Ο.Δ.Α.Σ.Α.Α.Μ.,</w:t>
      </w:r>
      <w:r>
        <w:rPr>
          <w:rFonts w:cstheme="minorHAnsi"/>
        </w:rPr>
        <w:t xml:space="preserve"> </w:t>
      </w:r>
      <w:r w:rsidRPr="00A9107A">
        <w:rPr>
          <w:rFonts w:cstheme="minorHAnsi"/>
        </w:rPr>
        <w:t>αλλά δεν είναι μόνο αυτό το πρόβλημα.</w:t>
      </w:r>
    </w:p>
    <w:p w14:paraId="7780CCDC" w14:textId="0AB730CF" w:rsidR="0031387E" w:rsidRPr="00A9107A" w:rsidRDefault="0031387E" w:rsidP="00A9107A">
      <w:pPr>
        <w:spacing w:after="0" w:line="276" w:lineRule="auto"/>
        <w:ind w:firstLine="720"/>
        <w:contextualSpacing/>
        <w:jc w:val="both"/>
        <w:rPr>
          <w:rFonts w:cstheme="minorHAnsi"/>
        </w:rPr>
      </w:pPr>
      <w:r w:rsidRPr="00A9107A">
        <w:rPr>
          <w:rFonts w:cstheme="minorHAnsi"/>
        </w:rPr>
        <w:t xml:space="preserve">Το πρόβλημα του Ε.Ο.Δ.Α.Σ.Α.Α.Μ. είναι να παραμείνει ανεξάρτητος και να έχει τη σημασία που πρέπει να έχει σε όλο το πλέγμα των θεσμών για την εγγύηση της ασφάλειας των σιδηροδρόμων και αυτό δεν φαίνεται να υπάρχει. </w:t>
      </w:r>
    </w:p>
    <w:p w14:paraId="23400105" w14:textId="058E62C9" w:rsidR="0031387E" w:rsidRPr="00A9107A" w:rsidRDefault="0031387E" w:rsidP="00A9107A">
      <w:pPr>
        <w:spacing w:after="0" w:line="276" w:lineRule="auto"/>
        <w:ind w:firstLine="720"/>
        <w:contextualSpacing/>
        <w:jc w:val="both"/>
        <w:rPr>
          <w:rFonts w:cstheme="minorHAnsi"/>
        </w:rPr>
      </w:pPr>
      <w:r w:rsidRPr="00A9107A">
        <w:rPr>
          <w:rFonts w:cstheme="minorHAnsi"/>
        </w:rPr>
        <w:t>Αναφορικά με τα άρθρα που χρήζουν προσοχής και τα οποία δεν είχαμε τη δυνατότητα να σχολιάσουμε την πρώτη συνεδρίαση, θα ήθελα να αναφερθώ καταρχήν στο άρθρο 3 ξανά, αλλά με διαφορετικό τρόπο. Ο θεσμός του Ενιαίου Κέντρου Εποπτείας, η ίδια αυτή η αρχή, το να υπάρχει ένα Ενιαίο Κέντρο Εποπτείας, ενώ είναι στη σωστή κατεύθυνση, αυτό επιβάλλεται στον νέο φορέα «Σιδηρόδρομοι της Ελλάδος» και αυτός ο νέος φορέας είναι εντελώς κάτω από την εξουσία των «Σιδηροδρόμων Ελλάδος», που είναι μια εταιρεία που συγχωνεύει τον ΟΣΕ με τη ΓΑΙΑΟΣΕ.</w:t>
      </w:r>
      <w:r w:rsidR="005E3075">
        <w:rPr>
          <w:rFonts w:cstheme="minorHAnsi"/>
        </w:rPr>
        <w:t xml:space="preserve"> </w:t>
      </w:r>
      <w:r w:rsidRPr="00A9107A">
        <w:rPr>
          <w:rFonts w:cstheme="minorHAnsi"/>
        </w:rPr>
        <w:t xml:space="preserve">Αυτό το πράγμα μειώνει την ανεξαρτησία που πρέπει να έχει το Ενιαίο Κέντρο Εποπτείας και αν δούμε στο τέλος του νομοσχεδίου, οι εξουσιαστικές διατάξεις δίνουν, αν θέλετε, εντελώς απόλυτη εξουσία στους «Σιδηροδρόμους Ελλάδος», στον διορισμό των μελών αυτού του Ενιαίου Κέντρου Εποπτείας. Θα έπρεπε να υπάρχει και παρεμβολή άλλων φορέων, ούτως ώστε να είναι πιο ανεξάρτητο αυτό το Ενιαίο Κέντρο Εποπτείας και ταυτόχρονα να εγγυάται τη χρήση εμπειρογνωμόνων από ένα ευρύ φάσμα, γιατί η εποπτεία της ασφάλειας των σιδηροδρόμων δεν απαιτεί τεχνικούς μόνο μιας ειδίκευσης ή μιας κατεύθυνσης. </w:t>
      </w:r>
    </w:p>
    <w:p w14:paraId="5ABCA12A" w14:textId="77777777" w:rsidR="00256F63" w:rsidRDefault="0031387E" w:rsidP="00256F63">
      <w:pPr>
        <w:spacing w:after="0" w:line="276" w:lineRule="auto"/>
        <w:ind w:firstLine="720"/>
        <w:jc w:val="both"/>
        <w:rPr>
          <w:rFonts w:cstheme="minorHAnsi"/>
        </w:rPr>
      </w:pPr>
      <w:r w:rsidRPr="00A9107A">
        <w:rPr>
          <w:rFonts w:cstheme="minorHAnsi"/>
        </w:rPr>
        <w:t xml:space="preserve">Στο άρθρο 5, για το σύστημα ακριβούς γεωεντοπισμού αμαξοστοιχιών, το σχετικό άρθρο εισάγει ένα σύστημα, το οποίο όμως δεν είναι ούτε πιστοποιημένο, όπως έχουν αναφέρει και οι Φορείς στη διάρκεια της Ακρόασης Φορέων, ούτε είναι από τα συστήματα που αναγνωρίζει η Ευρωπαϊκή Ένωση και στις τεχνικές προδιαγραφές διαλειτουργικότητας που ορίζει. </w:t>
      </w:r>
    </w:p>
    <w:p w14:paraId="542CB682" w14:textId="69CC393C" w:rsidR="00256F63" w:rsidRPr="00A9107A" w:rsidRDefault="00256F63" w:rsidP="00256F63">
      <w:pPr>
        <w:spacing w:after="0" w:line="276" w:lineRule="auto"/>
        <w:ind w:firstLine="720"/>
        <w:jc w:val="both"/>
        <w:rPr>
          <w:rFonts w:cstheme="minorHAnsi"/>
        </w:rPr>
      </w:pPr>
      <w:r w:rsidRPr="00A9107A">
        <w:rPr>
          <w:rFonts w:cstheme="minorHAnsi"/>
        </w:rPr>
        <w:t xml:space="preserve">Με άλλα λόγια είναι ένα σύστημα, το οποίο μπορεί να είναι χρήσιμο, αλλά με κανέναν τρόπο δεν υποκαθιστά την ανάγκη να υπάρχουν κατάλληλα συστήματα εγγύησης της ασφάλειας των σιδηροδρόμων, όπως π.χ. το </w:t>
      </w:r>
      <w:r w:rsidRPr="00A9107A">
        <w:rPr>
          <w:rFonts w:cstheme="minorHAnsi"/>
          <w:lang w:val="en-US"/>
        </w:rPr>
        <w:t>ETCS</w:t>
      </w:r>
      <w:r w:rsidRPr="00A9107A">
        <w:rPr>
          <w:rFonts w:cstheme="minorHAnsi"/>
        </w:rPr>
        <w:t xml:space="preserve"> και άλλα συστήματα. Αυτό θα πρέπει να γίνεται σαφές, γιατί δίνεται η εντύπωση με το άρθρο 5 ότι «εδώ, πραγματοποιείται μία τομή στον τομέα της ασφάλειας των σιδηροδρόμων με την εισαγωγή αυτού του συστήματος» και όσον αφορά τα όσα άκουσε από τους εμπειρογνώμονες, αυτό δεν είναι ακριβές. </w:t>
      </w:r>
    </w:p>
    <w:p w14:paraId="52627B4F" w14:textId="77777777" w:rsidR="00256F63" w:rsidRPr="00A9107A" w:rsidRDefault="00256F63" w:rsidP="00256F63">
      <w:pPr>
        <w:spacing w:after="0" w:line="276" w:lineRule="auto"/>
        <w:ind w:firstLine="720"/>
        <w:jc w:val="both"/>
        <w:rPr>
          <w:rFonts w:cstheme="minorHAnsi"/>
        </w:rPr>
      </w:pPr>
      <w:r w:rsidRPr="00A9107A">
        <w:rPr>
          <w:rFonts w:cstheme="minorHAnsi"/>
        </w:rPr>
        <w:t xml:space="preserve">Έρχομαι, τώρα, στα άρθρα σχετικά με την επιμόρφωση του προσωπικού που θα αναλαμβάνει την εγγύηση της ασφάλειας των σιδηροδρόμων. Εδώ, κάναμε το σχόλιο αναφορικά με το γεγονός ότι υπάρχει μεγάλη έμφαση στις ποινές και μικρότερη έμφαση στην επιμόρφωση. Καταρχήν, θεωρούμε ότι θα πρέπει το προσωπικό αυτό να είναι όσο γίνεται περισσότερο μόνιμο προσωπικό. Εδώ, υπάρχουν άρθρα στο νομοσχέδιο, τα οποία μιλούν για ορισμένου χρόνου προσωπικό και προσωπικό με ακόμη πιο ευέλικτες συμβάσεις. Θα πρέπει να είναι μόνιμο αυτό το προσωπικό και ειδικευμένο. </w:t>
      </w:r>
    </w:p>
    <w:p w14:paraId="298715BB" w14:textId="117FB774" w:rsidR="0031387E" w:rsidRPr="00A9107A" w:rsidRDefault="00256F63" w:rsidP="00256F63">
      <w:pPr>
        <w:spacing w:after="0" w:line="276" w:lineRule="auto"/>
        <w:ind w:firstLine="720"/>
        <w:jc w:val="both"/>
        <w:rPr>
          <w:rFonts w:cstheme="minorHAnsi"/>
        </w:rPr>
      </w:pPr>
      <w:r w:rsidRPr="00A9107A">
        <w:rPr>
          <w:rFonts w:cstheme="minorHAnsi"/>
        </w:rPr>
        <w:t xml:space="preserve">Επιπλέον - και νομίζω ότι αυτό ειπώθηκε από τον κ. Γενιδούνια στη διάρκεια της ακρόασης φορέων - θα πρέπει η επιμόρφωση του προσωπικού να γίνεται υποχρεωτική και περιοδικά και αυτή η επιμόρφωση να περιλαμβάνει, επίσης, την εξέλιξη των δεξιοτήτων του προσωπικού, όταν ανανεώνονται τα συστήματα ασφάλειας. Επίσης, θα είναι απαραίτητο η αξιολόγηση του προσωπικού να γίνεται με συγκεκριμένη στόχευση. Εδώ, γίνεται λόγος για την αξιολόγηση, αλλά πέρα από το γεγονός ότι δε φαίνεται πάντα, ξεκάθαρα, ότι αυτός που θα αξιολογεί θα είναι πιο ειδικευμένος και ένα άτομο κατάλληλο για να κάνει την αξιολόγηση, ένα δεύτερο ζήτημα είναι ότι «όταν γίνει η αξιολόγηση, τι γίνεται με τα συμπεράσματα αυτής της αξιολόγησης». </w:t>
      </w:r>
    </w:p>
    <w:p w14:paraId="5E870B69"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Η σύσταση από τη δική μας πλευρά είναι ότι: όταν γίνεται αξιολόγηση προσωπικού, θα πρέπει το αποτέλεσμα της αξιολόγησης να οδηγεί, αν χρειάζεται, σε περαιτέρω εκπαίδευση και επιμόρφωση του σχετικού προσωπικού. Αυτό το πράγμα, εντελώς, λείπει. Φαίνεται σαν «η αξιολόγηση να είναι αυτοσκοπός», ενώ η αξιολόγηση, οπουδήποτε, αλλά ιδιαιτέρως εδώ, στην περίπτωση της ασφάλειας των σιδηροδρόμων, είναι μέσο. Θα πρέπει να χρησιμοποιείται, για να βελτιώνει την απόδοση του προσωπικού, όχι να τιμωρεί ή για να δίνει μια εικόνα του πού βρίσκεται το προσωπικό, μόνο. </w:t>
      </w:r>
    </w:p>
    <w:p w14:paraId="7DCD920F"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Επειδή ο χρόνος είναι περιορισμένος σήμερα, θα κλείσω με μία αναφορά στα άρθρα 37 και 38 του νομοσχεδίου. Το άρθρο 37 πάλι μιλάει για την αξιολόγηση του Διοικητικού Συμβουλίου της εταιρείας Σιδηρόδρομοι Ελλάδος - δηλαδή του νέου φορέα που συστάθηκε - και εδώ είναι ένα πολύ σύντομο άρθρο. Διαβάζουμε ότι «η Γενική Συνέλευση της εταιρείας δύναται να διορίσει ανεξάρτητο Τεχνικό Σύμβουλο, προκειμένου να αξιολογήσει το Διοικητικό Συμβούλιο της εταιρείας». Για το όνομα του Θεού, δηλαδή, το Διοικητικό Συμβούλιο και η εταιρεία η ίδια, η Γενική Συνέλευση, θα διορίζει κάποιον, ο οποίος θα ονομάζεται «ανεξάρτητος»; Ο ανεξάρτητος θα πρέπει να διορίζεται από αλλού, όχι από την ίδια την εταιρεία, αλλιώς δεν είναι ανεξάρτητος και δε θα μπορεί να κάνει την αξιολόγηση που χρειάζεται. </w:t>
      </w:r>
    </w:p>
    <w:p w14:paraId="52693E43" w14:textId="77777777" w:rsidR="0031387E" w:rsidRPr="00A9107A" w:rsidRDefault="0031387E" w:rsidP="00A9107A">
      <w:pPr>
        <w:spacing w:after="0" w:line="276" w:lineRule="auto"/>
        <w:ind w:firstLine="720"/>
        <w:jc w:val="both"/>
        <w:rPr>
          <w:rFonts w:cstheme="minorHAnsi"/>
          <w:b/>
        </w:rPr>
      </w:pPr>
      <w:r w:rsidRPr="00A9107A">
        <w:rPr>
          <w:rFonts w:cstheme="minorHAnsi"/>
          <w:b/>
        </w:rPr>
        <w:t xml:space="preserve">ΚΩΝΣΤΑΝΤΙΝΟΣ ΚΥΡΑΝΑΚΗΣ (Αναπληρωτής Υπουργός Υποδομών και Μεταφορών): </w:t>
      </w:r>
      <w:r w:rsidRPr="00A9107A">
        <w:rPr>
          <w:rFonts w:cstheme="minorHAnsi"/>
        </w:rPr>
        <w:t xml:space="preserve">Η Γενική Συνέλευση δεν είναι η εταιρεία. </w:t>
      </w:r>
    </w:p>
    <w:p w14:paraId="2A867113" w14:textId="77777777" w:rsidR="0031387E" w:rsidRPr="00A9107A" w:rsidRDefault="0031387E" w:rsidP="00A9107A">
      <w:pPr>
        <w:spacing w:after="0" w:line="276" w:lineRule="auto"/>
        <w:ind w:firstLine="720"/>
        <w:jc w:val="both"/>
        <w:rPr>
          <w:rFonts w:cstheme="minorHAnsi"/>
          <w:b/>
        </w:rPr>
      </w:pPr>
      <w:r w:rsidRPr="00A9107A">
        <w:rPr>
          <w:rFonts w:cstheme="minorHAnsi"/>
          <w:b/>
        </w:rPr>
        <w:t xml:space="preserve">ΑΛΕΞΑΝΔΡΟΣ ΚΑΖΑΜΙΑΣ (Ειδικός Αγορητής της Κ.Ο. «ΠΛΕΥΣΗ ΕΛΕΥΘΕΡΙΑΣ–ΖΩΗ ΚΩΝΣΤΑΝΤΟΠΟΥΛΟΥ»): </w:t>
      </w:r>
      <w:r w:rsidRPr="00A9107A">
        <w:rPr>
          <w:rFonts w:cstheme="minorHAnsi"/>
        </w:rPr>
        <w:t>Η Γενική Συνέλευση της εταιρείας δεν είναι η εταιρεία;</w:t>
      </w:r>
    </w:p>
    <w:p w14:paraId="02ACAC7D" w14:textId="77777777" w:rsidR="0031387E" w:rsidRPr="00A9107A" w:rsidRDefault="0031387E" w:rsidP="00A9107A">
      <w:pPr>
        <w:spacing w:after="0" w:line="276" w:lineRule="auto"/>
        <w:ind w:firstLine="720"/>
        <w:jc w:val="both"/>
        <w:rPr>
          <w:rFonts w:cstheme="minorHAnsi"/>
          <w:b/>
        </w:rPr>
      </w:pPr>
      <w:r w:rsidRPr="00A9107A">
        <w:rPr>
          <w:rFonts w:cstheme="minorHAnsi"/>
          <w:b/>
        </w:rPr>
        <w:t xml:space="preserve">ΚΩΝΣΤΑΝΤΙΝΟΣ ΚΥΡΑΝΑΚΗΣ (Αναπληρωτής Υπουργός Υποδομών και Μεταφορών): </w:t>
      </w:r>
      <w:r w:rsidRPr="00A9107A">
        <w:rPr>
          <w:rFonts w:cstheme="minorHAnsi"/>
        </w:rPr>
        <w:t>Όχι, είναι το Υπουργείο Οικονομικών ή το Υπουργείο Μεταφορών. Δηλαδή, είναι ο μέτοχος της εταιρείας.</w:t>
      </w:r>
    </w:p>
    <w:p w14:paraId="3561EEEF" w14:textId="77777777" w:rsidR="0031387E" w:rsidRPr="00A9107A" w:rsidRDefault="0031387E" w:rsidP="00A9107A">
      <w:pPr>
        <w:spacing w:after="0" w:line="276" w:lineRule="auto"/>
        <w:ind w:firstLine="720"/>
        <w:jc w:val="both"/>
        <w:rPr>
          <w:rFonts w:cstheme="minorHAnsi"/>
        </w:rPr>
      </w:pPr>
      <w:r w:rsidRPr="00A9107A">
        <w:rPr>
          <w:rFonts w:cstheme="minorHAnsi"/>
          <w:b/>
        </w:rPr>
        <w:t>ΑΛΕΞΑΝΔΡΟΣ ΚΑΖΑΜΙΑΣ (Ειδικός Αγορητής της Κ.Ο. «ΠΛΕΥΣΗ ΕΛΕΥΘΕΡΙΑΣ–ΖΩΗ ΚΩΝΣΤΑΝΤΟΠΟΥΛΟΥ»):</w:t>
      </w:r>
      <w:r w:rsidRPr="00A9107A">
        <w:rPr>
          <w:rFonts w:cstheme="minorHAnsi"/>
        </w:rPr>
        <w:t xml:space="preserve"> Είναι ο μέτοχος της εταιρείας. Ευχαριστώ για τη διευκρίνιση. </w:t>
      </w:r>
    </w:p>
    <w:p w14:paraId="7B56FD33" w14:textId="47F59223" w:rsidR="0031387E" w:rsidRPr="00256F63" w:rsidRDefault="0031387E" w:rsidP="00256F63">
      <w:pPr>
        <w:spacing w:after="0" w:line="276" w:lineRule="auto"/>
        <w:ind w:firstLine="720"/>
        <w:jc w:val="both"/>
        <w:rPr>
          <w:rFonts w:cstheme="minorHAnsi"/>
          <w:b/>
        </w:rPr>
      </w:pPr>
      <w:r w:rsidRPr="00A9107A">
        <w:rPr>
          <w:rFonts w:cstheme="minorHAnsi"/>
        </w:rPr>
        <w:t>Πάλι, θεωρούμε, όμως, εδώ ότι θα πρέπει να υπάρχει μεγαλύτερη ακόμη ανεξαρτησία, γιατί αν η Γενική Συνέλευση είναι οι μέτοχοι της εταιρείας, το Υπουργείο, τότε φοβάμαι ότι όλο το Διοικητικό Συμβούλιο διορίζεται από τη Γενική Συνέλευση και κατά συνέπεια υπάρχει ένα μεγάλο ζήτημα αυτοτέλειας και ανεξαρτησίας και αυτών που διορίζουν και αυτών που αξιολογούν και, τελικά, όλα φαίνεται να γίνονται μέσα σε ένα σύστημα, το οποίο είναι πάρα πολύ κλειστό. Αν θέλουμε, πραγματικά, να υπάρχει αποτελεσματικότητα, θα πρέπει, εδώ, να υπάρχουν έλεγχοι και εξισορροπήσεις από πιο ανεξάρτητους φορείς.</w:t>
      </w:r>
    </w:p>
    <w:p w14:paraId="4C753816" w14:textId="389EFFB6" w:rsidR="00256F63" w:rsidRPr="00A9107A" w:rsidRDefault="00256F63" w:rsidP="00256F63">
      <w:pPr>
        <w:spacing w:after="0" w:line="276" w:lineRule="auto"/>
        <w:ind w:firstLine="567"/>
        <w:jc w:val="both"/>
        <w:rPr>
          <w:rFonts w:cstheme="minorHAnsi"/>
        </w:rPr>
      </w:pPr>
      <w:r w:rsidRPr="00A9107A">
        <w:rPr>
          <w:rFonts w:cstheme="minorHAnsi"/>
        </w:rPr>
        <w:t>Επίσης, θα πρέπει να πω στο άρθρο 38 και στο άρθρο 39, λέει</w:t>
      </w:r>
      <w:r>
        <w:rPr>
          <w:rFonts w:cstheme="minorHAnsi"/>
        </w:rPr>
        <w:t xml:space="preserve"> </w:t>
      </w:r>
      <w:r w:rsidRPr="00A9107A">
        <w:rPr>
          <w:rFonts w:cstheme="minorHAnsi"/>
        </w:rPr>
        <w:t xml:space="preserve">συστήνεται επιτροπή αξιολόγησης προσωπικού της εταιρείας. Πιο πριν λέει συστήνεται στην εταιρεία Σιδηρόδρομοι επιτροπή προσλήψεων και αμοιβών. Από ποιον συστήνεται ακριβώς; Αυτά δεν είναι ξεκάθαρα. Και πάλι δείχνει εδώ, το συγκεκριμένο άρθρο και το επόμενο, ότι γενικά η προσέγγιση απέναντι στην εταιρεία Σιδηρόδρομοι Ελλάδος είναι τέτοια, ούτως ώστε οι ίδιοι να διορίζουν τους ίδιους και οι ίδιοι να λαμβάνουν σημαντικές αποφάσεις και για την αξιολόγηση και εδώ πέρα για τον έλεγχο των συμβάσεων, το οποίο είναι ένα σημαντικό ζήτημα και επίσης, για τις προσλήψεις του προσωπικού και για τις αμοιβές. Αυτά δεν είναι αρκετά διαφανή και δεν είναι αρκετά αποτελεσματικά στην πράξη και εκφράζουμε τις ενστάσεις μας ως προς τον τρόπο λειτουργίας της εταιρείας Σιδηρόδρομοι Ελλάδος. </w:t>
      </w:r>
    </w:p>
    <w:p w14:paraId="0FA9CBE8" w14:textId="77777777" w:rsidR="00256F63" w:rsidRPr="00256F63" w:rsidRDefault="00256F63" w:rsidP="00256F63">
      <w:pPr>
        <w:spacing w:after="0" w:line="276" w:lineRule="auto"/>
        <w:ind w:firstLine="567"/>
        <w:jc w:val="both"/>
        <w:rPr>
          <w:rFonts w:cstheme="minorHAnsi"/>
          <w:bCs/>
        </w:rPr>
      </w:pPr>
      <w:r w:rsidRPr="00256F63">
        <w:rPr>
          <w:rFonts w:cstheme="minorHAnsi"/>
          <w:bCs/>
        </w:rPr>
        <w:t xml:space="preserve">Υπάρχουν και άλλα ζητήματα τα οποία θέλουμε να θέσουμε, αλλά θα τα φυλάξουμε για την τέταρτη συνεδρίαση. Ευχαριστώ. </w:t>
      </w:r>
    </w:p>
    <w:p w14:paraId="0410B2D8" w14:textId="11C0CC57" w:rsidR="00256F63" w:rsidRDefault="00256F63" w:rsidP="00256F63">
      <w:pPr>
        <w:spacing w:after="0" w:line="276" w:lineRule="auto"/>
        <w:ind w:firstLine="567"/>
        <w:jc w:val="both"/>
        <w:rPr>
          <w:rFonts w:cstheme="minorHAnsi"/>
          <w:b/>
        </w:rPr>
      </w:pPr>
      <w:r w:rsidRPr="00256F63">
        <w:rPr>
          <w:rFonts w:cstheme="minorHAnsi"/>
          <w:b/>
        </w:rPr>
        <w:t>ΦΩΤΕΙΝΗ ΑΡΑΜΠΑΤΖΗ</w:t>
      </w:r>
      <w:r>
        <w:rPr>
          <w:rFonts w:cstheme="minorHAnsi"/>
          <w:b/>
        </w:rPr>
        <w:t xml:space="preserve"> </w:t>
      </w:r>
      <w:r w:rsidRPr="00256F63">
        <w:rPr>
          <w:rFonts w:cstheme="minorHAnsi"/>
          <w:b/>
        </w:rPr>
        <w:t xml:space="preserve">(Πρόεδρος της Επιτροπής): </w:t>
      </w:r>
      <w:r w:rsidRPr="00256F63">
        <w:rPr>
          <w:rFonts w:cstheme="minorHAnsi"/>
          <w:bCs/>
        </w:rPr>
        <w:t>Λοιπόν, ολοκληρώσαμε με τους Εισηγητές και Ειδικούς Αγορητές. Το λόγο θα πάρει τώρα ο κύριος Υπουργός, για 10 λεπτά. Έχετε το λόγο.</w:t>
      </w:r>
      <w:r w:rsidRPr="00256F63">
        <w:rPr>
          <w:rFonts w:cstheme="minorHAnsi"/>
          <w:b/>
        </w:rPr>
        <w:t xml:space="preserve"> </w:t>
      </w:r>
    </w:p>
    <w:p w14:paraId="0BF5917E" w14:textId="2C6BE632" w:rsidR="0031387E" w:rsidRPr="00A9107A" w:rsidRDefault="0031387E" w:rsidP="00A9107A">
      <w:pPr>
        <w:spacing w:after="0" w:line="276" w:lineRule="auto"/>
        <w:ind w:firstLine="567"/>
        <w:jc w:val="both"/>
        <w:rPr>
          <w:rFonts w:cstheme="minorHAnsi"/>
        </w:rPr>
      </w:pPr>
      <w:r w:rsidRPr="00A9107A">
        <w:rPr>
          <w:rFonts w:cstheme="minorHAnsi"/>
          <w:b/>
        </w:rPr>
        <w:t>ΚΩΝΣΤΑΝΤΙΝΟΣ ΚΥΡΑΝΑΚΗΣ</w:t>
      </w:r>
      <w:r w:rsidR="00256F63">
        <w:rPr>
          <w:rFonts w:cstheme="minorHAnsi"/>
          <w:b/>
        </w:rPr>
        <w:t xml:space="preserve"> </w:t>
      </w:r>
      <w:r w:rsidRPr="00A9107A">
        <w:rPr>
          <w:rFonts w:cstheme="minorHAnsi"/>
          <w:b/>
        </w:rPr>
        <w:t>(Αναπληρωτής Υπουργός Υποδομών και Μεταφορών):</w:t>
      </w:r>
      <w:r w:rsidRPr="00A9107A">
        <w:rPr>
          <w:rFonts w:cstheme="minorHAnsi"/>
        </w:rPr>
        <w:t xml:space="preserve"> Ευχαριστώ πολύ κυρία Πρόεδρε. Θα προσπαθήσω να είμαι πολύ σύντομος γιατί καταλαβαίνω ότι είναι μία συνεδρίαση που έχει κρατήσει πολλές ώρες μαζί με την προηγούμενη. Θα επικεντρωθώ</w:t>
      </w:r>
      <w:r w:rsidR="005E3075">
        <w:rPr>
          <w:rFonts w:cstheme="minorHAnsi"/>
        </w:rPr>
        <w:t xml:space="preserve"> </w:t>
      </w:r>
      <w:r w:rsidRPr="00A9107A">
        <w:rPr>
          <w:rFonts w:cstheme="minorHAnsi"/>
        </w:rPr>
        <w:t xml:space="preserve">στην κριτική που ασκήθηκε ως προς το αν το νομοσχέδιο ενσωματώνει τις συστάσεις του ΕΟΔΑΣΑΑΜ και της Ευρωπαϊκής Επιτροπής. Προφανώς υπάρχουν πολλά ακόμη που πρέπει να απαντηθούν, αλλά θα απαντηθούν στην επόμενη συνεδρίαση και στην Ολομέλεια. Θέλω να καταλάβουν οι συνάδελφοι, οι παρόντες τουλάχιστον, ποιες είναι αυτές οι συστάσεις του ΕΟΔΑΣΑΑΜ, για να μιλάμε όλοι την ίδια γλώσσα. </w:t>
      </w:r>
    </w:p>
    <w:p w14:paraId="66DB355C" w14:textId="160C380D" w:rsidR="0031387E" w:rsidRPr="00A9107A" w:rsidRDefault="0031387E" w:rsidP="00A9107A">
      <w:pPr>
        <w:spacing w:after="0" w:line="276" w:lineRule="auto"/>
        <w:ind w:firstLine="567"/>
        <w:jc w:val="both"/>
        <w:rPr>
          <w:rFonts w:cstheme="minorHAnsi"/>
        </w:rPr>
      </w:pPr>
      <w:r w:rsidRPr="00A9107A">
        <w:rPr>
          <w:rFonts w:cstheme="minorHAnsi"/>
        </w:rPr>
        <w:t>Σύσταση πρώτη, προς το Υπουργείο Μεταφορών. Να συνεχίσει</w:t>
      </w:r>
      <w:r w:rsidR="005E3075">
        <w:rPr>
          <w:rFonts w:cstheme="minorHAnsi"/>
        </w:rPr>
        <w:t xml:space="preserve"> </w:t>
      </w:r>
      <w:r w:rsidRPr="00A9107A">
        <w:rPr>
          <w:rFonts w:cstheme="minorHAnsi"/>
        </w:rPr>
        <w:t xml:space="preserve">και να βελτιώσει, λέει ο ΕΟΔΑΣΑΜ, την εφαρμογή του υφιστάμενου σχεδίου δράσης. Να δημιουργηθεί ένα πλαίσιο στο οποίο οι διάφοροι αρμόδιοι σιδηροδρομικοί φορείς θα έχουν στη διάθεσή τους τα ανθρώπινα, οικονομικά και οργανωτικά μέσα, για να ανταποκριθούν στις απαιτήσεις και την ανάπτυξη και διατήρηση ενός βιώσιμου και ασφαλούς σιδηροδρομικού συστήματος. Αυτό όπως καταλαβαίνετε είναι μια αρκετά γενική σύσταση, η οποία όμως έχει τρία πολύ κρίσιμα σημεία. Τα ανθρώπινα, οικονομικά και οργανωτικά μέσα. </w:t>
      </w:r>
    </w:p>
    <w:p w14:paraId="029AF92C" w14:textId="77777777" w:rsidR="0031387E" w:rsidRPr="00A9107A" w:rsidRDefault="0031387E" w:rsidP="00A9107A">
      <w:pPr>
        <w:spacing w:after="0" w:line="276" w:lineRule="auto"/>
        <w:ind w:firstLine="567"/>
        <w:jc w:val="both"/>
        <w:rPr>
          <w:rFonts w:cstheme="minorHAnsi"/>
        </w:rPr>
      </w:pPr>
      <w:r w:rsidRPr="00A9107A">
        <w:rPr>
          <w:rFonts w:cstheme="minorHAnsi"/>
        </w:rPr>
        <w:t xml:space="preserve">Εδώ, λοιπόν, το νομοσχέδιο πως έρχεται με τα άρθρα του και τις διατάξεις του να ανταποκριθεί σε αυτή τη σύσταση; Κάνοντας πιο γρήγορες προσλήψεις. Υπενθυμίζω ότι με τη διαδικασία που όλοι προτείνετε να συνεχίσουμε, του ΑΣΕΠ, η σημερινή προκήρυξη του ΑΣΕΠ η οποία ολοκληρώνεται αυτόν τον Ιούλιο και θα φτάσει ο ΟΣΕ τους 1500 εργαζόμενους, είναι προκήρυξη του 2022. Δεν λέω ότι φταίει μόνο ο ΑΣΕΠ γι αυτό. Προφανώς μεσολάβησαν κι άλλοι παράγοντες, αλλά όπου και να κοιτάξεις το ελληνικό δημόσιο, προφανώς αν έχεις μια άμεση ανάγκη και ο ΟΣΕ έχει σήμερα άμεσες ανάγκες, χρειάζεται γρήγορες προσλήψεις. </w:t>
      </w:r>
    </w:p>
    <w:p w14:paraId="0E55ABEF" w14:textId="3856E392" w:rsidR="0031387E" w:rsidRPr="00A9107A" w:rsidRDefault="0031387E" w:rsidP="00A9107A">
      <w:pPr>
        <w:spacing w:after="0" w:line="276" w:lineRule="auto"/>
        <w:ind w:firstLine="567"/>
        <w:jc w:val="both"/>
        <w:rPr>
          <w:rFonts w:cstheme="minorHAnsi"/>
        </w:rPr>
      </w:pPr>
      <w:r w:rsidRPr="00A9107A">
        <w:rPr>
          <w:rFonts w:cstheme="minorHAnsi"/>
        </w:rPr>
        <w:t>Άρα, λοιπόν, με αυτές τις προσλήψεις, τα ανθρώπινα δηλαδή μέσα που λέει η σύσταση και την πιο πρακτική και πιο αυστηρή εκπαίδευσή τους και την επαναξιολόγηση τους. Άκουσα και το ΚΚΕ το οποίο λέει δεν χρειάζεται όλη αυτή η αυστηρότητα, ούτε κάμερες ούτε το ΓΕΕΘΑ να παίζει ρόλο. Προφανώς θέλει να συνεχιστεί αυτή η χαλαρότητα που ακούσαμε στους διαλόγους που δημοσιεύτηκαν, που μιλά ο καθένας για το τι μαγείρεψε γυναίκα του στο σπίτι</w:t>
      </w:r>
      <w:r w:rsidR="005E3075">
        <w:rPr>
          <w:rFonts w:cstheme="minorHAnsi"/>
        </w:rPr>
        <w:t xml:space="preserve"> </w:t>
      </w:r>
      <w:r w:rsidRPr="00A9107A">
        <w:rPr>
          <w:rFonts w:cstheme="minorHAnsi"/>
        </w:rPr>
        <w:t xml:space="preserve">από τους ασυρμάτους και το </w:t>
      </w:r>
      <w:r w:rsidRPr="00A9107A">
        <w:rPr>
          <w:rFonts w:cstheme="minorHAnsi"/>
          <w:lang w:val="en-US"/>
        </w:rPr>
        <w:t>GSMR</w:t>
      </w:r>
      <w:r w:rsidRPr="00A9107A">
        <w:rPr>
          <w:rFonts w:cstheme="minorHAnsi"/>
        </w:rPr>
        <w:t xml:space="preserve"> του σιδηροδρόμου. Αυτή είναι η θέση του ΚΚΕ προφανώς. Ως προς τα ανθρώπινα.</w:t>
      </w:r>
    </w:p>
    <w:p w14:paraId="761C8324" w14:textId="77777777" w:rsidR="00256F63" w:rsidRDefault="0031387E" w:rsidP="00256F63">
      <w:pPr>
        <w:spacing w:after="0" w:line="276" w:lineRule="auto"/>
        <w:ind w:firstLine="567"/>
        <w:jc w:val="both"/>
        <w:rPr>
          <w:rFonts w:cstheme="minorHAnsi"/>
        </w:rPr>
      </w:pPr>
      <w:r w:rsidRPr="00A9107A">
        <w:rPr>
          <w:rFonts w:cstheme="minorHAnsi"/>
        </w:rPr>
        <w:t>Ως προς τα οικονομικά και τα οργανωτικά μέσα, έρχεται το νομοσχέδιο και λέει ότι για έργα που αφορούν στην ασφάλεια, φέρνουν μία πιο ευέλικτη διαδικασία στα ανώτατα όρια του Ενωσιακού Δικαίου. Είναι κάτι το οποίο δεν θέλουμε αυτό; Γιατί ακούω όλους σας να ασκείτε πάντα κριτική όταν δεν ολοκληρώνονται γρήγορα τα έργα, ότι</w:t>
      </w:r>
      <w:r w:rsidR="005E3075">
        <w:rPr>
          <w:rFonts w:cstheme="minorHAnsi"/>
        </w:rPr>
        <w:t xml:space="preserve"> </w:t>
      </w:r>
      <w:r w:rsidRPr="00A9107A">
        <w:rPr>
          <w:rFonts w:cstheme="minorHAnsi"/>
        </w:rPr>
        <w:t>δεν προχωρούν γρήγορα τα έργα. Θέλετε να προχωρούν γρήγορα τα έργα ή θέλετε να προχωρούν αργά; Γιατί αν θέλετε να παραμείνουμε στο σημερινό καθεστώς, θα προχωρούν αργά.</w:t>
      </w:r>
    </w:p>
    <w:p w14:paraId="44EC887C" w14:textId="3EDFE368" w:rsidR="0031387E" w:rsidRPr="00A9107A" w:rsidRDefault="00256F63" w:rsidP="00256F63">
      <w:pPr>
        <w:spacing w:after="0" w:line="276" w:lineRule="auto"/>
        <w:ind w:firstLine="567"/>
        <w:jc w:val="both"/>
        <w:rPr>
          <w:rFonts w:cstheme="minorHAnsi"/>
        </w:rPr>
      </w:pPr>
      <w:r w:rsidRPr="00256F63">
        <w:rPr>
          <w:rFonts w:cstheme="minorHAnsi"/>
        </w:rPr>
        <w:t>Εδώ, λοιπόν, η σύσταση λέει, ότι πρέπει να διαθέτει τα οικονομικά μέσα. Πόσο ήταν η χρηματοδότηση επί ΣΥ.ΡΙΖ.Α. στον ΟΣΕ; Σαράντα πέντε εκατομμύρια. Πόσο είναι από φέτος; Εκατόν είκοσι εκατομμύρια. Δηλαδή, τριπλασιάζει τη χρηματοδότηση και έρχεται και υιοθετεί τη σύσταση του ΕΟΔΑΣΑΑΜ.</w:t>
      </w:r>
    </w:p>
    <w:p w14:paraId="1E63C34C" w14:textId="1793E23B" w:rsidR="0031387E" w:rsidRPr="00A9107A" w:rsidRDefault="0031387E" w:rsidP="00A9107A">
      <w:pPr>
        <w:spacing w:after="0" w:line="276" w:lineRule="auto"/>
        <w:ind w:firstLine="720"/>
        <w:jc w:val="both"/>
        <w:rPr>
          <w:rFonts w:cstheme="minorHAnsi"/>
        </w:rPr>
      </w:pPr>
      <w:r w:rsidRPr="00A9107A">
        <w:rPr>
          <w:rFonts w:cstheme="minorHAnsi"/>
        </w:rPr>
        <w:t>Όμως, τα οργανωτικά μέσα, προφανώς, όλα τα άρθρα από 3 ως 7 που αφορούν το Ενιαίο Κέντρο Εποπτείας που είπατε κύριε Μεϊκόπουλε, θα έπρεπε</w:t>
      </w:r>
      <w:r w:rsidR="005E3075">
        <w:rPr>
          <w:rFonts w:cstheme="minorHAnsi"/>
        </w:rPr>
        <w:t xml:space="preserve"> </w:t>
      </w:r>
      <w:r w:rsidRPr="00A9107A">
        <w:rPr>
          <w:rFonts w:cstheme="minorHAnsi"/>
        </w:rPr>
        <w:t>να</w:t>
      </w:r>
      <w:r w:rsidR="005E3075">
        <w:rPr>
          <w:rFonts w:cstheme="minorHAnsi"/>
        </w:rPr>
        <w:t xml:space="preserve"> </w:t>
      </w:r>
      <w:r w:rsidRPr="00A9107A">
        <w:rPr>
          <w:rFonts w:cstheme="minorHAnsi"/>
        </w:rPr>
        <w:t xml:space="preserve">είναι στο Υπουργείο. Μα, είναι δυνατόν; Είναι ένα επιχειρησιακό κέντρο, το οποίο θα βλέπει κυκλοφορία, το οποίο θα προλαμβάνει καταστάσεις πάνω στο δίκτυο. Μα, για τον ΟΣΕ είναι το Ενιαίο Κέντρο Εποπτείας. </w:t>
      </w:r>
    </w:p>
    <w:p w14:paraId="7447F760" w14:textId="77777777" w:rsidR="0031387E" w:rsidRPr="00A9107A" w:rsidRDefault="0031387E" w:rsidP="00A9107A">
      <w:pPr>
        <w:spacing w:after="0" w:line="276" w:lineRule="auto"/>
        <w:ind w:firstLine="720"/>
        <w:jc w:val="both"/>
        <w:rPr>
          <w:rFonts w:cstheme="minorHAnsi"/>
        </w:rPr>
      </w:pPr>
      <w:r w:rsidRPr="00A9107A">
        <w:rPr>
          <w:rFonts w:cstheme="minorHAnsi"/>
        </w:rPr>
        <w:t>Σήμερα, ο ΟΣΕ έχει πέντε κέντρα διαφορετικά τηλεδιοίκησης. Πέντε διαφορετικά κατακερματισμένα κέντρα τηλεδιοίκησης. Συν του ότι, οι δυνατότητες αυτού του κέντρου, είναι περισσότερες. Κι εμείς το νομοθετούμε, πρώτον, για να υπάρχει μια υποχρεωτικότητα και όχι μια χαλαρότητα στο αν θα εφαρμοστεί και πότε θα εφαρμοστεί και για να υπάρχει μια συνέχεια στην επιχειρησιακή λογική του φορέα. Άρα, λοιπόν, όλα αυτά τα άρθρα, τα οποία θα αναλύσω και στη συνέχεια, αφορούν τα οργανωτικά μέσα που αφορά η πρώτη σύσταση του ΕΟΔΑΣΑΑΜ.</w:t>
      </w:r>
    </w:p>
    <w:p w14:paraId="07EA03A2"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ύσταση δεύτερη προς τον ΟΣΕ, τώρα, όχι το Υπουργείο, να κατανοήσει καλύτερα τους κινδύνους που σχετίζονται με την πραγματικότητα της λειτουργίας του τρέχοντος σιδηροδρομικού συστήματος στην Ελλάδα και να βελτιώσει τον τρόπο με τον οποίο ενέχει αυτούς τους κινδύνους. </w:t>
      </w:r>
    </w:p>
    <w:p w14:paraId="379A04BD" w14:textId="6FAEE166" w:rsidR="0031387E" w:rsidRPr="00A9107A" w:rsidRDefault="0031387E" w:rsidP="00A9107A">
      <w:pPr>
        <w:spacing w:after="0" w:line="276" w:lineRule="auto"/>
        <w:ind w:firstLine="720"/>
        <w:jc w:val="both"/>
        <w:rPr>
          <w:rFonts w:cstheme="minorHAnsi"/>
        </w:rPr>
      </w:pPr>
      <w:r w:rsidRPr="00A9107A">
        <w:rPr>
          <w:rFonts w:cstheme="minorHAnsi"/>
        </w:rPr>
        <w:t>Περιγράφει, λοιπόν, το νομοσχέδιο στα άρθρα 3 - 7 και στα άρθρα 10 – 14, τόσο με τις λειτουργίες του Ενιαίου Κέντρου, όσο και με την αξιολόγηση προσωπικού και τις δικλείδες τις ανθρώπινες, περιγράφει κανόνες, οι οποίοι βοηθούν στην καλύτερη κατανόηση κινδύνων. Γιατί; Γιατί δίνει ζωντανά δεδομένα. Αντί να είμαστε στη λογική των έγγραφων αναφορών ή των δειγματοληπτικών ελέγχων- όλα αυτά τα οποία ξέρετε και ξέρω ότι συμβαίνουν σήμερα -</w:t>
      </w:r>
      <w:r w:rsidR="005E3075">
        <w:rPr>
          <w:rFonts w:cstheme="minorHAnsi"/>
        </w:rPr>
        <w:t xml:space="preserve"> </w:t>
      </w:r>
      <w:r w:rsidRPr="00A9107A">
        <w:rPr>
          <w:rFonts w:cstheme="minorHAnsi"/>
        </w:rPr>
        <w:t xml:space="preserve">ερχόμαστε και φτιάχνουμε μια εφαρμογή, η οποία για κάθε ώρα λειτουργίας του σιδηροδρομικού δικτύου και για κάθε δρομολόγιο, θα έχει ζωντανά, πραγματικά και πλήρη δεδομένα για το ανθρώπινο δυναμικό, για το τροχαίο υλικό, για την πρόοδο των έργων, για οποιοδήποτε σφάλμα και μάλιστα, θα δίνει και εικόνα μέσα από τις κάμερες, τις </w:t>
      </w:r>
      <w:r w:rsidRPr="00A9107A">
        <w:rPr>
          <w:rFonts w:cstheme="minorHAnsi"/>
          <w:lang w:val="en-US"/>
        </w:rPr>
        <w:t>on</w:t>
      </w:r>
      <w:r w:rsidRPr="00A9107A">
        <w:rPr>
          <w:rFonts w:cstheme="minorHAnsi"/>
        </w:rPr>
        <w:t xml:space="preserve"> </w:t>
      </w:r>
      <w:r w:rsidRPr="00A9107A">
        <w:rPr>
          <w:rFonts w:cstheme="minorHAnsi"/>
          <w:lang w:val="en-US"/>
        </w:rPr>
        <w:t>board</w:t>
      </w:r>
      <w:r w:rsidRPr="00A9107A">
        <w:rPr>
          <w:rFonts w:cstheme="minorHAnsi"/>
        </w:rPr>
        <w:t xml:space="preserve"> κάμερες, με τις οποίες είστε αντίθετοι. </w:t>
      </w:r>
    </w:p>
    <w:p w14:paraId="2AB4AAEA" w14:textId="77777777" w:rsidR="0031387E" w:rsidRPr="00A9107A" w:rsidRDefault="0031387E" w:rsidP="00A9107A">
      <w:pPr>
        <w:spacing w:after="0" w:line="276" w:lineRule="auto"/>
        <w:ind w:firstLine="720"/>
        <w:jc w:val="both"/>
        <w:rPr>
          <w:rFonts w:cstheme="minorHAnsi"/>
        </w:rPr>
      </w:pPr>
      <w:r w:rsidRPr="00A9107A">
        <w:rPr>
          <w:rFonts w:cstheme="minorHAnsi"/>
        </w:rPr>
        <w:t>Σύσταση τρίτη προς τον ΟΣΕ πάλι, να βελτιστοποιήσει την απόδοση και την αξιοπιστία των στοιχείων της υποδομής και να διαχειρίζεται τους κινδύνους ασφάλειας που συνδέονται με αυτά, καθ’ όλη τη διάρκεια του κύκλου ζωής τους. Το άρθρο, λοιπόν, το οποίο αφορά το ψηφιακό μητρώο των υποδομών, άρα, τα έργα πότε προκηρύχθηκαν, πώς υλοποιούνται, τι ταχύτητα έχουν, τι κόστος, ποια σφάλματα έχουν βγάλει στα διάφορα σημεία της υποδομής, αυτήν ακριβώς τη σύσταση έρχεται και υλοποιεί. Και αυτήν ακριβώς τη σύσταση έρχεται και υλοποιεί ως προς και τον έλεγχο που θα πρέπει να κάνει η ΡΑΣ.</w:t>
      </w:r>
    </w:p>
    <w:p w14:paraId="5D07EA49" w14:textId="6B673F2C" w:rsidR="0031387E" w:rsidRPr="00A9107A" w:rsidRDefault="0031387E" w:rsidP="00256F63">
      <w:pPr>
        <w:spacing w:after="0" w:line="276" w:lineRule="auto"/>
        <w:ind w:firstLine="720"/>
        <w:jc w:val="both"/>
        <w:rPr>
          <w:rFonts w:cstheme="minorHAnsi"/>
        </w:rPr>
      </w:pPr>
      <w:r w:rsidRPr="00A9107A">
        <w:rPr>
          <w:rFonts w:cstheme="minorHAnsi"/>
        </w:rPr>
        <w:t xml:space="preserve">Αντιπαρέρχομαι τα όσα είπε ο συνάδελφος, ο κ. Βρεττός, ο οποίος, πραγματικά, είναι άσχετος με τον σιδηρόδρομο και ο οποίος είπε, ότι έρχεται το νομοσχέδιο αυτό, λέει, να δώσει περισσότερες αρμοδιότητες και περισσότερη ευθύνη στη ΡΑΣ, χωρίς να καταλαβαίνει ο ίδιος, ότι τόσα χρόνια μέχρι και σήμερα, μέχρι και την Πέμπτη που ψηφίζεται αυτό το νομοσχέδιο, όλη η ευθύνη είναι στη ΡΑΣ. Όλη η ευθύνη. Και επί ΣΥ.ΡΙΖ.Α. και επί Νέας Δημοκρατίας και επί ΠΑΣΟΚ, παλιά. Πρώτη φορά αυτό το νομοσχέδιο έρχεται και κατανέμει τις διάφορες ευθύνες. Και ναι, σωστά το έχουν πει οι συνάδελφοι, κατόπιν των συστάσεων του ΕΡΑ και της Ευρωπαϊκής Επιτροπής. Ναι, είμαστε σε καθεστώς παραβίασης. Για πρώτη φορά αυτό το νομοσχέδιο έρχεται και λέει, το Υπουργείο έχει αυτή την ευθύνη, ο ΟΣΕ έχει αυτή την ευθύνη, οι σιδηροδρομικές επιχειρήσεις έχουν την άλλη ευθύνη και κάποιες ευθύνες παραμένουν στη ΡΑΣ με βάση το ευρωπαϊκό πλαίσιο. </w:t>
      </w:r>
    </w:p>
    <w:p w14:paraId="6FED74F0" w14:textId="77777777" w:rsidR="00256F63" w:rsidRPr="00A9107A" w:rsidRDefault="00256F63" w:rsidP="00256F63">
      <w:pPr>
        <w:spacing w:after="0" w:line="276" w:lineRule="auto"/>
        <w:ind w:firstLine="720"/>
        <w:jc w:val="both"/>
        <w:rPr>
          <w:rFonts w:cstheme="minorHAnsi"/>
        </w:rPr>
      </w:pPr>
      <w:r w:rsidRPr="00A9107A">
        <w:rPr>
          <w:rFonts w:cstheme="minorHAnsi"/>
        </w:rPr>
        <w:t xml:space="preserve">Μέχρι και σήμερα - ας του το μεταφέρει κάποιος από την αίθουσα του κ. Βρεττού - όλη η ευθύνη είναι στη ΡΑΣ. Όλη. Ολόκληρη. </w:t>
      </w:r>
    </w:p>
    <w:p w14:paraId="50A30A37" w14:textId="5CF1621E" w:rsidR="0031387E" w:rsidRPr="00256F63" w:rsidRDefault="00256F63" w:rsidP="00256F63">
      <w:pPr>
        <w:spacing w:after="0" w:line="276" w:lineRule="auto"/>
        <w:ind w:firstLine="720"/>
        <w:jc w:val="both"/>
        <w:rPr>
          <w:rFonts w:cstheme="minorHAnsi"/>
          <w:b/>
        </w:rPr>
      </w:pPr>
      <w:r w:rsidRPr="00A9107A">
        <w:rPr>
          <w:rFonts w:cstheme="minorHAnsi"/>
        </w:rPr>
        <w:t xml:space="preserve">Τέταρτη σύσταση του ΕΟΔΑΣΑΑΜ προς τον ΟΣΕ. Να αξιολογεί τακτικά την ικανότητα του προσωπικού που εκτελεί καθήκοντα που σχετίζονται με την ασφάλεια και να εξασφαλίζει τη διατήρησή τους. Αυτό περιλαμβάνει το σύνολο των ικανοτήτων που σχετίζονται με μη τεχνικές δεξιότητες, αλλά και σχετικά με τη σωματική και ψυχολογική ικανότητα, όχι μόνο κατά την πρόσληψη νέου προσωπικού, αλλά και κατά τη διάρκεια ολόκληρης της σταδιοδρομίας του. </w:t>
      </w:r>
    </w:p>
    <w:p w14:paraId="19CBBC38"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Τα άρθρα 10, 11 και 12 του νομοσχεδίου αυτήν ακριβώς τη στάση έρχονται να ικανοποιήσουν. Μου κάνει εντύπωση, αν κάποιος από εσάς έχει διαβάσει το κείμενο των συστάσεων του ΕΟΔΑΣΑΑΜ, ότι δεν είναι οφθαλμοφανές ότι όλα τα άρθρα και οι διατάξεις που αφορούν την αξιολόγηση προσωπικού αυτήν ακριβώς τη σύσταση έρχονται και ικανοποιούν. </w:t>
      </w:r>
    </w:p>
    <w:p w14:paraId="38007AD3"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ύσταση Πέμπτη, πάλι προς τον ΟΣΕ. Θα πρέπει να αναπτύξει ένα σύστημα παρακολούθησης της απόδοσης, ώστε να λαμβάνονται τυχόν επιδείνωση εκτέλεσης εργασιών που σχετίζονται με την ασφάλεια από Σταθμάρχες ή άλλο προσωπικό που εκτελεί καθήκοντα κρίσιμα για την ασφάλεια. </w:t>
      </w:r>
    </w:p>
    <w:p w14:paraId="0574B943"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Άρθρα 3 έως 7 και άρθρο 8. Αναμόρφωση του Γενικού Κανονισμού Κίνησης που φέρνει τα τρία στάδια. Όλα τα άρθρα που αφορούν το railway.gov.gr που θα δίνει σε πραγματικό χρόνο και με πλήρη στοιχεία την απόδοση των εργαζομένων και φυσικά οι κάμερες, στις οποίες, η αριστερά παραδοσιακά είναι απέναντι. </w:t>
      </w:r>
    </w:p>
    <w:p w14:paraId="69F3F330"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Βέβαια, αν βρεθεί κάποιος άλλος τρόπος να ξέρεις, για παράδειγμα, ότι ένας Σταθμάρχης πρέπει να είναι στο Σταθμαρχείο την ώρα του καθήκοντος αντί να είναι κάπου αλλού και να τον ακούσετε να μας τον υποδείξει η αριστερά, εδώ είμαστε να τον ακούσουμε. Μέχρι τότε υπάρχουν κάποια απλά πράγματα που λέγονται κάμερες, για να βλέπεις αν κάποιος που πρέπει να είναι στη δουλειά του είναι όντως εκεί για να εκτελεί τα καθήκοντα του. </w:t>
      </w:r>
    </w:p>
    <w:p w14:paraId="4EC56CF3" w14:textId="2CC4FDE5" w:rsidR="0031387E" w:rsidRPr="00A9107A" w:rsidRDefault="0031387E" w:rsidP="00A9107A">
      <w:pPr>
        <w:spacing w:after="0" w:line="276" w:lineRule="auto"/>
        <w:ind w:firstLine="720"/>
        <w:jc w:val="both"/>
        <w:rPr>
          <w:rFonts w:cstheme="minorHAnsi"/>
        </w:rPr>
      </w:pPr>
      <w:r w:rsidRPr="00A9107A">
        <w:rPr>
          <w:rFonts w:cstheme="minorHAnsi"/>
        </w:rPr>
        <w:t>Σύσταση έκτη. Να δημιουργηθεί ένα</w:t>
      </w:r>
      <w:r w:rsidR="001E03AA">
        <w:rPr>
          <w:rFonts w:cstheme="minorHAnsi"/>
        </w:rPr>
        <w:t xml:space="preserve"> πλαίσιο</w:t>
      </w:r>
      <w:r w:rsidRPr="00A9107A">
        <w:rPr>
          <w:rFonts w:cstheme="minorHAnsi"/>
        </w:rPr>
        <w:t xml:space="preserve"> στον ΟΣΕ να εξάγει διδάγματα από περιστατικά και ατυχήματα. Αυτό θα οδηγήσει στην εφαρμογή μέτρων διαρθρωτικής βελτίωσης που μπορούν να δημιουργήσουν ένα περιβάλλον που θα υποστηρίζει το έργο του επιχειρησιακού προσωπικού. Ξανά όλα αυτά που προβλέπει η εφαρμογή του railway.gov.gr αυτήν ακριβώς τη σύσταση έρχονται και βοηθούν και στηρίζουν, για να μπορείς ανά πάσα στιγμή ως Διαχειριστής υποδομής να εξάγεις συμπεράσματα, όχι βασισμένα σε θεωρίες, λόγια και έγγραφες αναφορές, αλλά στην πραγματικότητα. </w:t>
      </w:r>
    </w:p>
    <w:p w14:paraId="06F1916E"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ύσταση έβδομη, ξανά προς τον ΟΣΕ. Να μεγιστοποιήσει τη διαθεσιμότητα των καταγεγραμμένων δεδομένων που θα μπορούν να βοηθήσουν στην ανάλυση ατυχημάτων και συμβάντων και θα πρέπει να εξετάσει τη δυνατότητα χρήσης αυτών των τεχνολογιών για τη συνεχή παρακολούθηση των επιδόσεων ασφάλειας σε ένα πλαίσιο χωρίς κατηγορίες ενοχής. </w:t>
      </w:r>
    </w:p>
    <w:p w14:paraId="7C64D2B1"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Εδώ, ερχόμαστε και νομοθετούμε με το άρθρο 4 το μητρώο σιδηροδρομικών δεδομένων σε συνδυασμό με τα άρθρα 5, 6, 7. Το σύστημα γεωεντοπισμού, καταγραφή εντολών και κάμερες, που ξανά αυτήν ακριβώς τη σύσταση έρχονται και συνεπικουρούν. </w:t>
      </w:r>
    </w:p>
    <w:p w14:paraId="42F3D72C"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ύσταση όγδοη, προς τις σιδηροδρομικές επιχειρήσεις και συγκεκριμένα προς την </w:t>
      </w:r>
      <w:r w:rsidRPr="00A9107A">
        <w:rPr>
          <w:rFonts w:cstheme="minorHAnsi"/>
          <w:lang w:val="en-US"/>
        </w:rPr>
        <w:t>Hellenic</w:t>
      </w:r>
      <w:r w:rsidRPr="00A9107A">
        <w:rPr>
          <w:rFonts w:cstheme="minorHAnsi"/>
        </w:rPr>
        <w:t xml:space="preserve"> </w:t>
      </w:r>
      <w:r w:rsidRPr="00A9107A">
        <w:rPr>
          <w:rFonts w:cstheme="minorHAnsi"/>
          <w:lang w:val="en-US"/>
        </w:rPr>
        <w:t>Train</w:t>
      </w:r>
      <w:r w:rsidRPr="00A9107A">
        <w:rPr>
          <w:rFonts w:cstheme="minorHAnsi"/>
        </w:rPr>
        <w:t xml:space="preserve"> που έχει επιβατικές. </w:t>
      </w:r>
      <w:r w:rsidRPr="00A9107A">
        <w:rPr>
          <w:rFonts w:cstheme="minorHAnsi"/>
          <w:lang w:val="en-US"/>
        </w:rPr>
        <w:t>N</w:t>
      </w:r>
      <w:r w:rsidRPr="00A9107A">
        <w:rPr>
          <w:rFonts w:cstheme="minorHAnsi"/>
        </w:rPr>
        <w:t xml:space="preserve">α ενισχύσει το σύστημα διαχείρισης των ικανοτήτων της προκειμένου να διασφαλίσει ότι οι μηχανοδηγοί και το λοιπό προσωπικό όποτε χρειάζεται </w:t>
      </w:r>
      <w:r w:rsidRPr="00A9107A">
        <w:rPr>
          <w:rFonts w:cstheme="minorHAnsi"/>
        </w:rPr>
        <w:lastRenderedPageBreak/>
        <w:t xml:space="preserve">που εκτελούν εργασίες που σχετίζονται με την ασφάλεια είναι ανάλογα προετοιμασμένοι ότι η ικανότητά τους αξιολογείται και διατηρείται τακτικά και ότι τα καθήκοντα εκτελούνται αναλόγως. </w:t>
      </w:r>
    </w:p>
    <w:p w14:paraId="1F928B07"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Άρθρο 8. ΓΚΚ. Η κατηγοριοποίηση, άρθρα 10 και 11 περί τακτικής αξιολόγησης. </w:t>
      </w:r>
    </w:p>
    <w:p w14:paraId="53EC4F6D"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ύσταση ένατη. Να αναπτυχθεί ένα σύστημα παρακολούθησης της απόδοσης των μηχανοδηγών, ώστε να δημιουργηθεί η ικανότητα βάσει της οποίας γίνεται αντιληπτή οποιαδήποτε επιδείνωση στην εκτέλεση εργασιών που σχετίζονται με την ασφάλεια. </w:t>
      </w:r>
    </w:p>
    <w:p w14:paraId="2BAFF82B"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Εδώ, λοιπόν, έχουμε και προφανώς όλες οι εφαρμογές που αναφέρουν τα προηγούμενα άρθρα και την επιπλέον δικλείδα του Προϊστάμενου Αμαξοστοιχίας συν την βιντεοεπιτήρηση μέσα στην καμπίνα που θα διασφαλίζει ότι και το αίτημα των μηχανοδηγών για δύο μηχανοδηγών εκεί όπου προβλέπεται στις αμαξοστοιχίες της διπλής γραμμής, όντως τηρείται από τη σιδηροδρομική επιχείρηση. </w:t>
      </w:r>
    </w:p>
    <w:p w14:paraId="18D04EDC"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Σύσταση δέκατη, προς τη ΡΑΣ. Να αναπτύξει ένα σύστημα αναφοράς περιστατικών για να ενισχυθεί η δυνατότητα του ελληνικού σιδηροδρομικού τομέα να διδαχτεί από ανεπιθύμητα συμβάντα. Αυτό το σύστημα πρέπει να παρέχει την απαραίτητη δομή και ταξινόμηση για την υποχρεωτική αναφορά περιστατικών που σχετίζονται με την ασφάλεια και τον Διαχειριστή υποδομής και όλες τις σιδηροδρομικές επιχειρήσεις που λειτουργούν στο ελληνικό δίκτυο. </w:t>
      </w:r>
    </w:p>
    <w:p w14:paraId="173B3526" w14:textId="61F28ABB" w:rsidR="0031387E" w:rsidRPr="00A9107A" w:rsidRDefault="0031387E" w:rsidP="00256F63">
      <w:pPr>
        <w:spacing w:after="0" w:line="276" w:lineRule="auto"/>
        <w:ind w:firstLine="720"/>
        <w:jc w:val="both"/>
        <w:rPr>
          <w:rFonts w:cstheme="minorHAnsi"/>
        </w:rPr>
      </w:pPr>
      <w:r w:rsidRPr="00A9107A">
        <w:rPr>
          <w:rFonts w:cstheme="minorHAnsi"/>
        </w:rPr>
        <w:t xml:space="preserve">Άρα, έρχεται ο ΕΟΔΑΣΑΑΜ και λέει ότι δεν αρκεί με βάση το ευρωπαϊκό πλαίσιο να έχω μία ΡΑΣ που απλά πιστοποιεί, αδειοδοτεί και βλέπει χαρτιά και εγκρίνει σε νομικό θεωρητικό επίπεδο αυτά που βλέπει. Όχι. Λέει η σύσταση, την οποία, εσείς μας εγκαλείτε ότι δεν νομοθετούμε στο νομοσχέδιο και δεν ισχύει, ότι πρέπει να έχει και ένα σύστημα αναφοράς περιστατικών. </w:t>
      </w:r>
    </w:p>
    <w:p w14:paraId="1D4B9E6E" w14:textId="77777777" w:rsidR="00256F63" w:rsidRPr="00A9107A" w:rsidRDefault="00256F63" w:rsidP="00256F63">
      <w:pPr>
        <w:spacing w:after="0" w:line="276" w:lineRule="auto"/>
        <w:ind w:firstLine="720"/>
        <w:jc w:val="both"/>
        <w:rPr>
          <w:rFonts w:cstheme="minorHAnsi"/>
        </w:rPr>
      </w:pPr>
      <w:r w:rsidRPr="00A9107A">
        <w:rPr>
          <w:rFonts w:cstheme="minorHAnsi"/>
        </w:rPr>
        <w:t xml:space="preserve">Άρα, λοιπόν, έχοντας μία προβολή, μια πρόσβαση ειδικού τύπου μέσα στο </w:t>
      </w:r>
      <w:r w:rsidRPr="00A9107A">
        <w:rPr>
          <w:rFonts w:cstheme="minorHAnsi"/>
          <w:lang w:val="en-US"/>
        </w:rPr>
        <w:t>railway</w:t>
      </w:r>
      <w:r w:rsidRPr="00A9107A">
        <w:rPr>
          <w:rFonts w:cstheme="minorHAnsi"/>
        </w:rPr>
        <w:t>.</w:t>
      </w:r>
      <w:r w:rsidRPr="00A9107A">
        <w:rPr>
          <w:rFonts w:cstheme="minorHAnsi"/>
          <w:lang w:val="en-US"/>
        </w:rPr>
        <w:t>gov</w:t>
      </w:r>
      <w:r w:rsidRPr="00A9107A">
        <w:rPr>
          <w:rFonts w:cstheme="minorHAnsi"/>
        </w:rPr>
        <w:t>.</w:t>
      </w:r>
      <w:r w:rsidRPr="00A9107A">
        <w:rPr>
          <w:rFonts w:cstheme="minorHAnsi"/>
          <w:lang w:val="en-US"/>
        </w:rPr>
        <w:t>gr</w:t>
      </w:r>
      <w:r w:rsidRPr="00A9107A">
        <w:rPr>
          <w:rFonts w:cstheme="minorHAnsi"/>
        </w:rPr>
        <w:t xml:space="preserve"> αυτό ακριβώς θα κάνει και με το Σώμα Επιθεωρητών Σιδηροδρόμου, για το οποίο, επίσης, ακούσαμε κριτική και, πραγματικά, είναι ακατανόητο, θα μπορεί να ανταποκριθεί σ’ αυτή τη 10η σύσταση του πορίσματος. </w:t>
      </w:r>
    </w:p>
    <w:p w14:paraId="79099CDA" w14:textId="77777777" w:rsidR="00256F63" w:rsidRPr="00A9107A" w:rsidRDefault="00256F63" w:rsidP="00256F63">
      <w:pPr>
        <w:spacing w:after="0" w:line="276" w:lineRule="auto"/>
        <w:ind w:firstLine="720"/>
        <w:jc w:val="both"/>
        <w:rPr>
          <w:rFonts w:cstheme="minorHAnsi"/>
        </w:rPr>
      </w:pPr>
      <w:r w:rsidRPr="00A9107A">
        <w:rPr>
          <w:rFonts w:cstheme="minorHAnsi"/>
        </w:rPr>
        <w:t xml:space="preserve">Ενδέκατη Σύσταση, ξανά προς τη ΡΑΣ, να ενισχύσει την ικανότητά της και εποπτεία με στόχο τη δημιουργία άποψης για το επίπεδο επιδόσεων ασφάλειας του Ελληνικού Σιδηροδρομικού Συστήματος. Αυτονόητο, τα ίδια άρθρα εφαρμόζονται και γι’ αυτή τη σύσταση. </w:t>
      </w:r>
    </w:p>
    <w:p w14:paraId="00D34E8F" w14:textId="77777777" w:rsidR="00256F63" w:rsidRPr="00A9107A" w:rsidRDefault="00256F63" w:rsidP="00256F63">
      <w:pPr>
        <w:spacing w:after="0" w:line="276" w:lineRule="auto"/>
        <w:ind w:firstLine="720"/>
        <w:jc w:val="both"/>
        <w:rPr>
          <w:rFonts w:cstheme="minorHAnsi"/>
        </w:rPr>
      </w:pPr>
      <w:r w:rsidRPr="00A9107A">
        <w:rPr>
          <w:rFonts w:cstheme="minorHAnsi"/>
        </w:rPr>
        <w:t xml:space="preserve">Οι Συστάσεις 12, 13 και 14 είναι προς τον </w:t>
      </w:r>
      <w:r w:rsidRPr="00A9107A">
        <w:rPr>
          <w:rFonts w:cstheme="minorHAnsi"/>
          <w:lang w:val="en-US"/>
        </w:rPr>
        <w:t>ERA</w:t>
      </w:r>
      <w:r w:rsidRPr="00A9107A">
        <w:rPr>
          <w:rFonts w:cstheme="minorHAnsi"/>
        </w:rPr>
        <w:t xml:space="preserve">, δηλαδή προς τον Ευρωπαϊκό Οργανισμό Σιδηροδρόμων και όχι προς κάποια εγχώρια δομή. Σας καλώ να τις διαβάσετε. Λόγω χρόνου φαντάζομαι δεν θέλει το Προεδρείο να συνεχίσω. </w:t>
      </w:r>
    </w:p>
    <w:p w14:paraId="45798510" w14:textId="77777777" w:rsidR="00256F63" w:rsidRPr="00A9107A" w:rsidRDefault="00256F63" w:rsidP="00256F63">
      <w:pPr>
        <w:spacing w:after="0" w:line="276" w:lineRule="auto"/>
        <w:ind w:firstLine="720"/>
        <w:jc w:val="both"/>
        <w:rPr>
          <w:rFonts w:cstheme="minorHAnsi"/>
        </w:rPr>
      </w:pPr>
      <w:r w:rsidRPr="00A9107A">
        <w:rPr>
          <w:rFonts w:cstheme="minorHAnsi"/>
        </w:rPr>
        <w:t xml:space="preserve">Οι υπόλοιπες 2 Συστάσεις αφορούν την Πολιτική Προστασία, με τις οποίες και τις δύο ερχόμαστε και νομοθετούμε το άρθρο 45, που για πρώτη φορά καταρτίζει ένα ενιαίο σχέδιο αντιμετώπισης, ώστε να ξέρει σε περίπτωση ενός νέου ατυχήματος ή δυστυχήματος ο καθένας ακριβώς τι ρόλο έχει και να μην έχουμε το μπέρδεμα αρμοδιοτήτων που είχαμε δυστυχώς στα Τέμπη. </w:t>
      </w:r>
    </w:p>
    <w:p w14:paraId="321A101E" w14:textId="77777777" w:rsidR="00256F63" w:rsidRPr="00A9107A" w:rsidRDefault="00256F63" w:rsidP="00256F63">
      <w:pPr>
        <w:spacing w:after="0" w:line="276" w:lineRule="auto"/>
        <w:ind w:firstLine="720"/>
        <w:jc w:val="both"/>
        <w:rPr>
          <w:rFonts w:cstheme="minorHAnsi"/>
        </w:rPr>
      </w:pPr>
      <w:r w:rsidRPr="00A9107A">
        <w:rPr>
          <w:rFonts w:cstheme="minorHAnsi"/>
        </w:rPr>
        <w:t xml:space="preserve">Άρα, λοιπόν, κυρία Πρόεδρε αυτές είναι οι Συστάσεις, είναι συγκεκριμένες. Με βάση αυτά ήρθαμε και νομοθετήσαμε και βάλαμε στο νομοσχέδιο διατάξεις οι οποίες ανταποκρίνονται και στη Συστάσεις του ΕΟΔΑΣΑΑΜ και στην επιστολή της Ευρωπαϊκής Επιτροπής και όλα τα υπόλοιπα, νομίζω, είναι λίγο ΣΤΗ σφαίρα της θεωρίας. </w:t>
      </w:r>
    </w:p>
    <w:p w14:paraId="2CE91110" w14:textId="77777777" w:rsidR="00256F63" w:rsidRPr="00A9107A" w:rsidRDefault="00256F63" w:rsidP="00256F63">
      <w:pPr>
        <w:spacing w:after="0" w:line="276" w:lineRule="auto"/>
        <w:ind w:firstLine="720"/>
        <w:jc w:val="both"/>
        <w:rPr>
          <w:rFonts w:cstheme="minorHAnsi"/>
        </w:rPr>
      </w:pPr>
      <w:r w:rsidRPr="00A9107A">
        <w:rPr>
          <w:rFonts w:cstheme="minorHAnsi"/>
        </w:rPr>
        <w:t xml:space="preserve">Ευχαριστώ πολύ. </w:t>
      </w:r>
    </w:p>
    <w:p w14:paraId="09D4F3E3" w14:textId="77777777" w:rsidR="0031387E" w:rsidRPr="00A9107A" w:rsidRDefault="0031387E" w:rsidP="00A9107A">
      <w:pPr>
        <w:spacing w:after="0" w:line="276" w:lineRule="auto"/>
        <w:ind w:firstLine="720"/>
        <w:jc w:val="both"/>
        <w:rPr>
          <w:rFonts w:cstheme="minorHAnsi"/>
        </w:rPr>
      </w:pPr>
      <w:r w:rsidRPr="00A9107A">
        <w:rPr>
          <w:rFonts w:cstheme="minorHAnsi"/>
          <w:b/>
        </w:rPr>
        <w:t>ΦΩΤΕΙΝΗ ΑΡΑΜΠΑΤΖΗ (Πρόεδρος της Επιτροπής):</w:t>
      </w:r>
      <w:r w:rsidRPr="00A9107A">
        <w:rPr>
          <w:rFonts w:cstheme="minorHAnsi"/>
        </w:rPr>
        <w:t xml:space="preserve"> Ευχαριστούμε τον κύριο Υπουργό. </w:t>
      </w:r>
    </w:p>
    <w:p w14:paraId="499CEF0E"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Ολοκληρώθηκε η 3η συνεδρίαση του νομοσχεδίου του Υπουργείου Υποδομών και Μεταφορών </w:t>
      </w:r>
      <w:r w:rsidRPr="00A9107A">
        <w:rPr>
          <w:rFonts w:eastAsia="Calibri" w:cstheme="minorHAnsi"/>
        </w:rPr>
        <w:t>«Αναβάθμιση της ασφάλειας των σιδηροδρόμων, αξιολόγηση προσωπικού σιδηροδρόμων, ενίσχυση εποπτείας σιδηροδρομικού δικτύου, οργανωτική ενίσχυση της Ρυθμιστικής Αρχής Σιδηροδρόμων, του Εθνικού Οργανισμού Διερεύνησης Αεροπορικών και Σιδηροδρομικών Ατυχημάτων και Ασφάλειας Μεταφορών και της εταιρείας Σιδηρόδρομοι Ελλάδος Μονοπρόσωπη Α.Ε. και άλλες διατάξεις».</w:t>
      </w:r>
    </w:p>
    <w:p w14:paraId="248BD0A4" w14:textId="77777777" w:rsidR="0031387E" w:rsidRPr="00A9107A" w:rsidRDefault="0031387E" w:rsidP="00A9107A">
      <w:pPr>
        <w:spacing w:after="0" w:line="276" w:lineRule="auto"/>
        <w:ind w:firstLine="720"/>
        <w:jc w:val="both"/>
        <w:rPr>
          <w:rFonts w:cstheme="minorHAnsi"/>
        </w:rPr>
      </w:pPr>
      <w:r w:rsidRPr="00A9107A">
        <w:rPr>
          <w:rFonts w:cstheme="minorHAnsi"/>
        </w:rPr>
        <w:t xml:space="preserve">Επόμενη 4η συνεδρίαση την Τετάρτη στις 10:00 το πρωί στην Αίθουσα της Γερουσίας. </w:t>
      </w:r>
    </w:p>
    <w:p w14:paraId="530B8DF4" w14:textId="1373CC2B" w:rsidR="0031387E" w:rsidRPr="00A9107A" w:rsidRDefault="0031387E" w:rsidP="00854582">
      <w:pPr>
        <w:spacing w:after="0" w:line="276" w:lineRule="auto"/>
        <w:ind w:firstLine="720"/>
        <w:jc w:val="both"/>
        <w:rPr>
          <w:rFonts w:cstheme="minorHAnsi"/>
        </w:rPr>
      </w:pPr>
      <w:r w:rsidRPr="00A9107A">
        <w:rPr>
          <w:rFonts w:cstheme="minorHAnsi"/>
        </w:rPr>
        <w:t>Καλό απόγευμα σε όλες και όλους.</w:t>
      </w:r>
    </w:p>
    <w:p w14:paraId="7D519D08" w14:textId="443527BF" w:rsidR="0031387E" w:rsidRPr="00A9107A" w:rsidRDefault="0031387E" w:rsidP="00A9107A">
      <w:pPr>
        <w:spacing w:after="0" w:line="276" w:lineRule="auto"/>
        <w:ind w:firstLine="720"/>
        <w:jc w:val="both"/>
        <w:rPr>
          <w:rFonts w:cstheme="minorHAnsi"/>
        </w:rPr>
      </w:pPr>
      <w:r w:rsidRPr="00A9107A">
        <w:rPr>
          <w:rFonts w:cstheme="minorHAnsi"/>
        </w:rPr>
        <w:t>Στο σημείο αυτό γίνεται η γ΄ ανάγνωση του καταλόγου των μελών της Επιτροπής. Παρόντες ήταν οι Βουλευτές κ.κ.</w:t>
      </w:r>
      <w:r w:rsidR="00854582" w:rsidRPr="00854582">
        <w:t xml:space="preserve"> </w:t>
      </w:r>
      <w:r w:rsidR="00854582" w:rsidRPr="00854582">
        <w:rPr>
          <w:rFonts w:cstheme="minorHAnsi"/>
        </w:rPr>
        <w:t>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λογερόπουλος Δημήτριος, Καππάτος Παναγής, Καρασμάνης Γεώργι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Πέτσας Στυλιανό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Τραγάκης Ιωάννης, Φόρτωμας Φίλιππος, Χαρακόπουλος Μάξιμος, Χατζηβασιλείου Αναστάσιος (Τάσος) Βατσινά Ελένη, Νικητιάδης Γεώργιος, Νικολαΐδης Αναστάσιος (Τάσος), Παρασύρης Φραγκίσκος (Φρέντυ), Χνάρης Εμμανουήλ, Χριστοδουλάκης Εμμανουήλ (Μανώλης), Κόκκαλης Βασίλειος, Μαμουλάκης Χαράλαμπος (Χάρης), Μεϊκόπουλος Αλέξανδρος, Παππάς Νικόλαος, Κατσώτης Χρήστος, Καραθανασόπουλος Νικόλαος, Συντυχάκης Εμμανουήλ, Μεταξάς Βασίλειος Κωνσταντίνος, Αθανασίου Μαρία, Χήτας Κωνσταντίνος, Πέρκα Θεοπίστη (Πέτη), Βρεττός Νικόλαος, Καζαμίας Αλέξανδρος, Κεφαλά Γεωργία (Τζώρτζια), Αυλωνίτης Αλέξανδρος - Χρήστος, Δημητροκάλλης Ιωάννης, Κόντης Ιωάννης, Κυριαζίδης Δημήτριος, Μανούσος Γεώργιος, Παπαϊωάννου Αρετή, Πούλου Παναγιού (Γιώτα), Τζάκρη Θεοδώρα, Χαλκιάς Αθανάσιος και Χουρδάκης Μιχαήλ.</w:t>
      </w:r>
    </w:p>
    <w:p w14:paraId="4398E962" w14:textId="77777777" w:rsidR="0031387E" w:rsidRPr="00A9107A" w:rsidRDefault="0031387E" w:rsidP="00854582">
      <w:pPr>
        <w:spacing w:after="0" w:line="276" w:lineRule="auto"/>
        <w:jc w:val="both"/>
        <w:rPr>
          <w:rFonts w:cstheme="minorHAnsi"/>
        </w:rPr>
      </w:pPr>
    </w:p>
    <w:p w14:paraId="5C3E27FF" w14:textId="77777777" w:rsidR="0031387E" w:rsidRPr="00A9107A" w:rsidRDefault="0031387E" w:rsidP="00A9107A">
      <w:pPr>
        <w:spacing w:after="0" w:line="276" w:lineRule="auto"/>
        <w:ind w:firstLine="720"/>
        <w:jc w:val="both"/>
        <w:rPr>
          <w:rFonts w:cstheme="minorHAnsi"/>
        </w:rPr>
      </w:pPr>
      <w:r w:rsidRPr="00A9107A">
        <w:rPr>
          <w:rFonts w:cstheme="minorHAnsi"/>
        </w:rPr>
        <w:t>Τέλος και περί ώρα 19.30΄ λύθηκε η συνεδρίαση.</w:t>
      </w:r>
    </w:p>
    <w:p w14:paraId="579141D8" w14:textId="77777777" w:rsidR="0031387E" w:rsidRPr="00A9107A" w:rsidRDefault="0031387E" w:rsidP="00A9107A">
      <w:pPr>
        <w:spacing w:after="0" w:line="276" w:lineRule="auto"/>
        <w:jc w:val="both"/>
        <w:rPr>
          <w:rFonts w:cstheme="minorHAnsi"/>
        </w:rPr>
      </w:pPr>
    </w:p>
    <w:p w14:paraId="7A97DDFF" w14:textId="77777777" w:rsidR="0031387E" w:rsidRPr="00A9107A" w:rsidRDefault="0031387E" w:rsidP="00A9107A">
      <w:pPr>
        <w:spacing w:after="0" w:line="276" w:lineRule="auto"/>
        <w:jc w:val="both"/>
        <w:rPr>
          <w:rFonts w:cstheme="minorHAnsi"/>
          <w:b/>
        </w:rPr>
      </w:pPr>
      <w:r w:rsidRPr="00A9107A">
        <w:rPr>
          <w:rFonts w:cstheme="minorHAnsi"/>
          <w:b/>
        </w:rPr>
        <w:t xml:space="preserve"> </w:t>
      </w:r>
    </w:p>
    <w:p w14:paraId="2F2C7A5F" w14:textId="1C9FC4F9" w:rsidR="0031387E" w:rsidRPr="00A9107A" w:rsidRDefault="005E3075" w:rsidP="00A9107A">
      <w:pPr>
        <w:spacing w:after="0" w:line="276" w:lineRule="auto"/>
        <w:jc w:val="both"/>
        <w:rPr>
          <w:rFonts w:cstheme="minorHAnsi"/>
          <w:b/>
        </w:rPr>
      </w:pPr>
      <w:r>
        <w:rPr>
          <w:rFonts w:cstheme="minorHAnsi"/>
          <w:b/>
        </w:rPr>
        <w:t xml:space="preserve">     </w:t>
      </w:r>
      <w:r w:rsidR="0031387E" w:rsidRPr="00A9107A">
        <w:rPr>
          <w:rFonts w:cstheme="minorHAnsi"/>
          <w:b/>
        </w:rPr>
        <w:t>Η ΠΡΟΕΔΡΟΣ ΤΗΣ ΕΠΙΤΡΟΠΗΣ</w:t>
      </w:r>
      <w:r>
        <w:rPr>
          <w:rFonts w:cstheme="minorHAnsi"/>
          <w:b/>
        </w:rPr>
        <w:t xml:space="preserve">  </w:t>
      </w:r>
      <w:r w:rsidR="0031387E" w:rsidRPr="00A9107A">
        <w:rPr>
          <w:rFonts w:cstheme="minorHAnsi"/>
          <w:b/>
        </w:rPr>
        <w:tab/>
      </w:r>
      <w:r>
        <w:rPr>
          <w:rFonts w:cstheme="minorHAnsi"/>
          <w:b/>
        </w:rPr>
        <w:t xml:space="preserve">        </w:t>
      </w:r>
      <w:r w:rsidR="0031387E" w:rsidRPr="00A9107A">
        <w:rPr>
          <w:rFonts w:cstheme="minorHAnsi"/>
          <w:b/>
        </w:rPr>
        <w:t xml:space="preserve"> </w:t>
      </w:r>
      <w:r w:rsidR="00854582">
        <w:rPr>
          <w:rFonts w:cstheme="minorHAnsi"/>
          <w:b/>
        </w:rPr>
        <w:tab/>
      </w:r>
      <w:r w:rsidR="00854582">
        <w:rPr>
          <w:rFonts w:cstheme="minorHAnsi"/>
          <w:b/>
        </w:rPr>
        <w:tab/>
      </w:r>
      <w:r w:rsidR="0031387E" w:rsidRPr="00A9107A">
        <w:rPr>
          <w:rFonts w:cstheme="minorHAnsi"/>
          <w:b/>
        </w:rPr>
        <w:t>Η ΓΡΑΜΜΑΤΕΑΣ</w:t>
      </w:r>
    </w:p>
    <w:p w14:paraId="585F565E" w14:textId="77777777" w:rsidR="0031387E" w:rsidRPr="00A9107A" w:rsidRDefault="0031387E" w:rsidP="00A9107A">
      <w:pPr>
        <w:spacing w:after="0" w:line="276" w:lineRule="auto"/>
        <w:jc w:val="both"/>
        <w:rPr>
          <w:rFonts w:cstheme="minorHAnsi"/>
          <w:b/>
        </w:rPr>
      </w:pPr>
    </w:p>
    <w:p w14:paraId="5C813567" w14:textId="77777777" w:rsidR="0031387E" w:rsidRPr="00A9107A" w:rsidRDefault="0031387E" w:rsidP="00A9107A">
      <w:pPr>
        <w:spacing w:after="0" w:line="276" w:lineRule="auto"/>
        <w:jc w:val="both"/>
        <w:rPr>
          <w:rFonts w:cstheme="minorHAnsi"/>
          <w:b/>
        </w:rPr>
      </w:pPr>
    </w:p>
    <w:p w14:paraId="63EAA7C7" w14:textId="385441F9" w:rsidR="0031387E" w:rsidRPr="00A9107A" w:rsidRDefault="005E3075" w:rsidP="00A9107A">
      <w:pPr>
        <w:spacing w:after="0" w:line="276" w:lineRule="auto"/>
        <w:jc w:val="both"/>
        <w:rPr>
          <w:rFonts w:cstheme="minorHAnsi"/>
        </w:rPr>
      </w:pPr>
      <w:r>
        <w:rPr>
          <w:rFonts w:cstheme="minorHAnsi"/>
          <w:b/>
        </w:rPr>
        <w:t xml:space="preserve">        </w:t>
      </w:r>
      <w:r w:rsidR="0031387E" w:rsidRPr="00A9107A">
        <w:rPr>
          <w:rFonts w:cstheme="minorHAnsi"/>
          <w:b/>
        </w:rPr>
        <w:t>ΦΩΤΕΙΝΗ ΑΡΑΜΠΑΤΖΗ</w:t>
      </w:r>
      <w:r>
        <w:rPr>
          <w:rFonts w:cstheme="minorHAnsi"/>
          <w:b/>
        </w:rPr>
        <w:t xml:space="preserve">          </w:t>
      </w:r>
      <w:r w:rsidR="0031387E" w:rsidRPr="00A9107A">
        <w:rPr>
          <w:rFonts w:cstheme="minorHAnsi"/>
          <w:b/>
        </w:rPr>
        <w:t xml:space="preserve"> </w:t>
      </w:r>
      <w:r w:rsidR="00854582">
        <w:rPr>
          <w:rFonts w:cstheme="minorHAnsi"/>
          <w:b/>
        </w:rPr>
        <w:tab/>
      </w:r>
      <w:r w:rsidR="0031387E" w:rsidRPr="00A9107A">
        <w:rPr>
          <w:rFonts w:cstheme="minorHAnsi"/>
          <w:b/>
        </w:rPr>
        <w:t>ΜΑΡΙΑ-ΕΛΕΝΗ (ΜΑΡΙΛΕΝΑ) ΣΟΥΚΟΥΛΗ-ΒΙΛΙΑΛΗ</w:t>
      </w:r>
    </w:p>
    <w:sectPr w:rsidR="0031387E" w:rsidRPr="00A9107A">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6785" w14:textId="77777777" w:rsidR="001E5AA8" w:rsidRDefault="001E5AA8">
      <w:pPr>
        <w:spacing w:after="0" w:line="240" w:lineRule="auto"/>
      </w:pPr>
      <w:r>
        <w:separator/>
      </w:r>
    </w:p>
  </w:endnote>
  <w:endnote w:type="continuationSeparator" w:id="0">
    <w:p w14:paraId="137136F7" w14:textId="77777777" w:rsidR="001E5AA8" w:rsidRDefault="001E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3D8C" w14:textId="35A9B5DA" w:rsidR="00DA0B7D" w:rsidRPr="004B6F20" w:rsidRDefault="00DA0B7D">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F78C" w14:textId="77777777" w:rsidR="001E5AA8" w:rsidRDefault="001E5AA8">
      <w:pPr>
        <w:spacing w:after="0" w:line="240" w:lineRule="auto"/>
      </w:pPr>
      <w:r>
        <w:separator/>
      </w:r>
    </w:p>
  </w:footnote>
  <w:footnote w:type="continuationSeparator" w:id="0">
    <w:p w14:paraId="7DF4BCF1" w14:textId="77777777" w:rsidR="001E5AA8" w:rsidRDefault="001E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A45D" w14:textId="77777777" w:rsidR="00DA0B7D" w:rsidRDefault="00DA0B7D" w:rsidP="005D4F03">
    <w:pPr>
      <w:pStyle w:val="a3"/>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04"/>
    <w:rsid w:val="000E5B58"/>
    <w:rsid w:val="00127422"/>
    <w:rsid w:val="001C0481"/>
    <w:rsid w:val="001E03AA"/>
    <w:rsid w:val="001E5AA8"/>
    <w:rsid w:val="001E67F7"/>
    <w:rsid w:val="002147C3"/>
    <w:rsid w:val="00256F63"/>
    <w:rsid w:val="002C1F04"/>
    <w:rsid w:val="0031387E"/>
    <w:rsid w:val="003E104E"/>
    <w:rsid w:val="004F64D6"/>
    <w:rsid w:val="005863EC"/>
    <w:rsid w:val="005E3075"/>
    <w:rsid w:val="0064617B"/>
    <w:rsid w:val="006C57DC"/>
    <w:rsid w:val="00854582"/>
    <w:rsid w:val="009865C9"/>
    <w:rsid w:val="009C5C88"/>
    <w:rsid w:val="00A9107A"/>
    <w:rsid w:val="00B06FF8"/>
    <w:rsid w:val="00B131FF"/>
    <w:rsid w:val="00B44310"/>
    <w:rsid w:val="00CE0522"/>
    <w:rsid w:val="00DA0B7D"/>
    <w:rsid w:val="00EA5B06"/>
    <w:rsid w:val="00FD64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F71F"/>
  <w15:chartTrackingRefBased/>
  <w15:docId w15:val="{27139F95-2517-44FF-9BD7-6C2D15DF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1387E"/>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31387E"/>
    <w:rPr>
      <w:rFonts w:ascii="Times New Roman" w:eastAsia="Times New Roman" w:hAnsi="Times New Roman" w:cs="Times New Roman"/>
      <w:sz w:val="24"/>
      <w:szCs w:val="24"/>
      <w:lang w:eastAsia="el-GR"/>
    </w:rPr>
  </w:style>
  <w:style w:type="paragraph" w:styleId="a4">
    <w:name w:val="footer"/>
    <w:basedOn w:val="a"/>
    <w:link w:val="Char0"/>
    <w:rsid w:val="0031387E"/>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31387E"/>
    <w:rPr>
      <w:rFonts w:ascii="Times New Roman" w:eastAsia="Times New Roman" w:hAnsi="Times New Roman" w:cs="Times New Roman"/>
      <w:sz w:val="24"/>
      <w:szCs w:val="24"/>
      <w:lang w:eastAsia="el-GR"/>
    </w:rPr>
  </w:style>
  <w:style w:type="character" w:styleId="a5">
    <w:name w:val="Strong"/>
    <w:uiPriority w:val="22"/>
    <w:qFormat/>
    <w:rsid w:val="00313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E280-172A-4C17-9803-FFF0C37D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15791</Words>
  <Characters>85274</Characters>
  <Application>Microsoft Office Word</Application>
  <DocSecurity>0</DocSecurity>
  <Lines>710</Lines>
  <Paragraphs>20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0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γνωστοπούλου Αγγελική - Χρυσοβαλάντω</dc:creator>
  <cp:keywords/>
  <dc:description/>
  <cp:lastModifiedBy>Λουκάτου Καλομοίρα</cp:lastModifiedBy>
  <cp:revision>11</cp:revision>
  <cp:lastPrinted>2025-11-12T10:02:00Z</cp:lastPrinted>
  <dcterms:created xsi:type="dcterms:W3CDTF">2025-07-14T17:43:00Z</dcterms:created>
  <dcterms:modified xsi:type="dcterms:W3CDTF">2025-11-12T15:42:00Z</dcterms:modified>
</cp:coreProperties>
</file>